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40" w:rsidRDefault="005033DE" w:rsidP="00D64CBC">
      <w:pPr>
        <w:pStyle w:val="Ttulo1"/>
        <w:jc w:val="center"/>
        <w:rPr>
          <w:lang w:val="es-ES"/>
        </w:rPr>
      </w:pPr>
      <w:r>
        <w:rPr>
          <w:lang w:val="es-ES"/>
        </w:rPr>
        <w:t>C</w:t>
      </w:r>
      <w:r w:rsidR="00065922">
        <w:rPr>
          <w:lang w:val="es-ES"/>
        </w:rPr>
        <w:t>UATRO</w:t>
      </w:r>
      <w:r>
        <w:rPr>
          <w:lang w:val="es-ES"/>
        </w:rPr>
        <w:t xml:space="preserve"> Notic</w:t>
      </w:r>
      <w:r w:rsidR="00F33050">
        <w:rPr>
          <w:lang w:val="es-ES"/>
        </w:rPr>
        <w:t>i</w:t>
      </w:r>
      <w:r>
        <w:rPr>
          <w:lang w:val="es-ES"/>
        </w:rPr>
        <w:t xml:space="preserve">as </w:t>
      </w:r>
      <w:r w:rsidR="00065922">
        <w:rPr>
          <w:lang w:val="es-ES"/>
        </w:rPr>
        <w:t>Cuatro</w:t>
      </w:r>
      <w:r w:rsidR="00D255FF">
        <w:rPr>
          <w:lang w:val="es-ES"/>
        </w:rPr>
        <w:t xml:space="preserve"> </w:t>
      </w:r>
      <w:r w:rsidR="00A81B79" w:rsidRPr="005226FF">
        <w:rPr>
          <w:lang w:val="es-ES"/>
        </w:rPr>
        <w:t>2009-0</w:t>
      </w:r>
      <w:r w:rsidR="005E586C">
        <w:rPr>
          <w:lang w:val="es-ES"/>
        </w:rPr>
        <w:t>6</w:t>
      </w:r>
      <w:r w:rsidR="00A81B79" w:rsidRPr="005226FF">
        <w:rPr>
          <w:lang w:val="es-ES"/>
        </w:rPr>
        <w:t>-0</w:t>
      </w:r>
      <w:r w:rsidR="005E586C">
        <w:rPr>
          <w:lang w:val="es-ES"/>
        </w:rPr>
        <w:t>8</w:t>
      </w:r>
      <w:r w:rsidR="00A81B79" w:rsidRPr="005226FF">
        <w:rPr>
          <w:lang w:val="es-ES"/>
        </w:rPr>
        <w:t xml:space="preserve"> (</w:t>
      </w:r>
      <w:r w:rsidR="008D425D">
        <w:rPr>
          <w:lang w:val="es-ES"/>
        </w:rPr>
        <w:t>2</w:t>
      </w:r>
      <w:r w:rsidR="00065922">
        <w:rPr>
          <w:lang w:val="es-ES"/>
        </w:rPr>
        <w:t>1</w:t>
      </w:r>
      <w:r w:rsidR="008D425D">
        <w:rPr>
          <w:lang w:val="es-ES"/>
        </w:rPr>
        <w:t>:</w:t>
      </w:r>
      <w:r w:rsidR="00065922">
        <w:rPr>
          <w:lang w:val="es-ES"/>
        </w:rPr>
        <w:t>00</w:t>
      </w:r>
      <w:r w:rsidR="00A81B79" w:rsidRPr="005226FF">
        <w:rPr>
          <w:lang w:val="es-ES"/>
        </w:rPr>
        <w:t>)</w:t>
      </w:r>
    </w:p>
    <w:p w:rsidR="00220695" w:rsidRDefault="00220695" w:rsidP="00220695">
      <w:pPr>
        <w:pStyle w:val="Ttulo2"/>
        <w:rPr>
          <w:lang w:val="es-ES"/>
        </w:rPr>
      </w:pPr>
      <w:r>
        <w:rPr>
          <w:lang w:val="es-ES"/>
        </w:rPr>
        <w:t>Modo de visualización recomendado</w:t>
      </w:r>
    </w:p>
    <w:p w:rsidR="00220695" w:rsidRPr="00220695" w:rsidRDefault="00220695" w:rsidP="00220695">
      <w:pPr>
        <w:rPr>
          <w:lang w:val="es-ES"/>
        </w:rPr>
      </w:pP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220695">
        <w:rPr>
          <w:rFonts w:ascii="Arial" w:hAnsi="Arial" w:cs="Arial"/>
          <w:color w:val="000000"/>
          <w:sz w:val="20"/>
          <w:szCs w:val="20"/>
          <w:lang w:val="es-ES"/>
        </w:rPr>
        <w:t xml:space="preserve">Se recomienda visualizar este documento en el </w:t>
      </w:r>
      <w:proofErr w:type="gramStart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modo ”</w:t>
      </w:r>
      <w:proofErr w:type="gramEnd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Diseño web” de Word, con el “Panel de navegación” activado que facilita la presentación simultánea del índice del informe tanto como el acceso inmediato a cualquiera de sus partes. Para ello, en la “Cinta de Opciones” de Word debe seleccionarse la pestaña “Vista” y, a continuación, el icono “Diseño web” y la casilla de verificación “Panel de Navegación” tal y como lo muestra el siguiente gráfico:</w:t>
      </w: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20695" w:rsidRPr="00220695" w:rsidRDefault="00220695" w:rsidP="00220695">
      <w:pPr>
        <w:rPr>
          <w:sz w:val="24"/>
          <w:lang w:val="es-ES"/>
        </w:rPr>
      </w:pPr>
      <w:r w:rsidRPr="00220695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238F43" wp14:editId="433BDC0D">
            <wp:extent cx="5600700" cy="962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95" w:rsidRDefault="00220695" w:rsidP="00220695">
      <w:pPr>
        <w:rPr>
          <w:lang w:val="es-ES"/>
        </w:rPr>
      </w:pPr>
    </w:p>
    <w:p w:rsidR="00AB593A" w:rsidRPr="005226FF" w:rsidRDefault="00AB593A" w:rsidP="00220695">
      <w:pPr>
        <w:rPr>
          <w:lang w:val="es-ES"/>
        </w:rPr>
      </w:pPr>
    </w:p>
    <w:p w:rsidR="00D64CBC" w:rsidRDefault="00D64CBC" w:rsidP="00D64CBC">
      <w:pPr>
        <w:pStyle w:val="Ttulo2"/>
        <w:rPr>
          <w:lang w:val="es-ES"/>
        </w:rPr>
      </w:pPr>
      <w:r>
        <w:rPr>
          <w:lang w:val="es-ES"/>
        </w:rPr>
        <w:t>FICHAS DEL INFORMATIVO</w:t>
      </w:r>
    </w:p>
    <w:p w:rsidR="00416524" w:rsidRDefault="00B429FB" w:rsidP="00D64CBC">
      <w:pPr>
        <w:pStyle w:val="Ttulo3"/>
      </w:pPr>
      <w:r w:rsidRPr="00B429FB">
        <w:t xml:space="preserve">00-00-00-26 SE </w:t>
      </w:r>
      <w:r w:rsidR="00416524">
        <w:t>C</w:t>
      </w:r>
      <w:r w:rsidRPr="00B429FB">
        <w:t>abecera</w:t>
      </w:r>
    </w:p>
    <w:p w:rsidR="00D02E35" w:rsidRDefault="00D02E35" w:rsidP="00D02E3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6"/>
          <w:szCs w:val="16"/>
        </w:rPr>
        <w:t>00-00-00-26</w:t>
      </w:r>
    </w:p>
    <w:p w:rsidR="00416524" w:rsidRDefault="00416524" w:rsidP="00D64CBC">
      <w:pPr>
        <w:pStyle w:val="Ttulo3"/>
      </w:pPr>
      <w:r w:rsidRPr="00416524">
        <w:t xml:space="preserve">00-00-11-00 IN </w:t>
      </w:r>
      <w:r>
        <w:t>P</w:t>
      </w:r>
      <w:r w:rsidRPr="00416524">
        <w:t>ortada reto a ZP #en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318B58" wp14:editId="70BB988A">
            <wp:extent cx="858520" cy="63627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00-00-11-00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7D7E3C9" wp14:editId="604A8762">
            <wp:extent cx="858520" cy="636270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00-00-13-15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Mato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Escudero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sz w:val="17"/>
          <w:szCs w:val="17"/>
        </w:rPr>
        <w:t xml:space="preserve">Gabilondo: El partido popular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7E6AA5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7E6AA5">
        <w:rPr>
          <w:rFonts w:ascii="MS Sans Serif" w:hAnsi="MS Sans Serif" w:cs="MS Sans Serif"/>
          <w:sz w:val="17"/>
          <w:szCs w:val="17"/>
        </w:rPr>
        <w:t xml:space="preserve"> reta a </w:t>
      </w:r>
      <w:r w:rsidRPr="007E6AA5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7E6AA5">
        <w:rPr>
          <w:rFonts w:ascii="MS Sans Serif" w:hAnsi="MS Sans Serif" w:cs="MS Sans Serif"/>
          <w:sz w:val="17"/>
          <w:szCs w:val="17"/>
        </w:rPr>
        <w:t xml:space="preserve"> después de la derrota socialista (</w:t>
      </w:r>
      <w:r w:rsidRPr="007E6AA5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7E6AA5">
        <w:rPr>
          <w:rFonts w:ascii="MS Sans Serif" w:hAnsi="MS Sans Serif" w:cs="MS Sans Serif"/>
          <w:sz w:val="17"/>
          <w:szCs w:val="17"/>
        </w:rPr>
        <w:t>)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38B3FD" wp14:editId="685DAE46">
            <wp:extent cx="858520" cy="636270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14-09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sz w:val="17"/>
          <w:szCs w:val="17"/>
        </w:rPr>
        <w:t xml:space="preserve"> </w:t>
      </w:r>
      <w:proofErr w:type="gramStart"/>
      <w:r w:rsidRPr="007E6AA5">
        <w:rPr>
          <w:rFonts w:ascii="MS Sans Serif" w:hAnsi="MS Sans Serif" w:cs="MS Sans Serif"/>
          <w:sz w:val="17"/>
          <w:szCs w:val="17"/>
        </w:rPr>
        <w:t>en</w:t>
      </w:r>
      <w:proofErr w:type="gramEnd"/>
      <w:r w:rsidRPr="007E6AA5">
        <w:rPr>
          <w:rFonts w:ascii="MS Sans Serif" w:hAnsi="MS Sans Serif" w:cs="MS Sans Serif"/>
          <w:sz w:val="17"/>
          <w:szCs w:val="17"/>
        </w:rPr>
        <w:t xml:space="preserve"> las elecciones europeas. Reclama 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F3AA90" wp14:editId="5AE34F2C">
            <wp:extent cx="858520" cy="63627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00-00-15-29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Mato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Escudero/PP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>Gabilondo</w:t>
      </w:r>
      <w:proofErr w:type="gramStart"/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7E6AA5">
        <w:rPr>
          <w:rFonts w:ascii="MS Sans Serif" w:hAnsi="MS Sans Serif" w:cs="MS Sans Serif"/>
          <w:sz w:val="17"/>
          <w:szCs w:val="17"/>
        </w:rPr>
        <w:t xml:space="preserve"> que</w:t>
      </w:r>
      <w:proofErr w:type="gramEnd"/>
      <w:r w:rsidRPr="007E6AA5">
        <w:rPr>
          <w:rFonts w:ascii="MS Sans Serif" w:hAnsi="MS Sans Serif" w:cs="MS Sans Serif"/>
          <w:sz w:val="17"/>
          <w:szCs w:val="17"/>
        </w:rPr>
        <w:t xml:space="preserve"> se someta a una moción de confianza en el congreso.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61245F" wp14:editId="72BD4519">
            <wp:extent cx="858520" cy="63627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18-27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 Aído/PSOE Alonso/PSOE Gómez/PSOE zzz/PSOE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10C232" wp14:editId="37F6EA95">
            <wp:extent cx="858520" cy="63627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21-29 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Blanco/PSOE Zerolo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Gómez/PSOE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7E6AA5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Gabilondo: </w:t>
      </w:r>
      <w:r w:rsidRPr="007E6AA5">
        <w:rPr>
          <w:rFonts w:ascii="MS Sans Serif" w:hAnsi="MS Sans Serif" w:cs="MS Sans Serif"/>
          <w:sz w:val="17"/>
          <w:szCs w:val="17"/>
        </w:rPr>
        <w:t xml:space="preserve">El </w:t>
      </w:r>
      <w:r w:rsidRPr="007E6AA5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7E6AA5">
        <w:rPr>
          <w:rFonts w:ascii="MS Sans Serif" w:hAnsi="MS Sans Serif" w:cs="MS Sans Serif"/>
          <w:sz w:val="17"/>
          <w:szCs w:val="17"/>
        </w:rPr>
        <w:t xml:space="preserve">niega que la votación de ayer sea </w:t>
      </w:r>
      <w:proofErr w:type="gramStart"/>
      <w:r w:rsidRPr="007E6AA5">
        <w:rPr>
          <w:rFonts w:ascii="MS Sans Serif" w:hAnsi="MS Sans Serif" w:cs="MS Sans Serif"/>
          <w:sz w:val="17"/>
          <w:szCs w:val="17"/>
        </w:rPr>
        <w:t>la antesala</w:t>
      </w:r>
      <w:proofErr w:type="gramEnd"/>
      <w:r w:rsidRPr="007E6AA5">
        <w:rPr>
          <w:rFonts w:ascii="MS Sans Serif" w:hAnsi="MS Sans Serif" w:cs="MS Sans Serif"/>
          <w:sz w:val="17"/>
          <w:szCs w:val="17"/>
        </w:rPr>
        <w:t xml:space="preserve"> del cambio en España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92179E" wp14:editId="7DA0D8CB">
            <wp:extent cx="858520" cy="63627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23-05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>ZAPATERO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7E6AA5">
        <w:rPr>
          <w:rFonts w:ascii="MS Sans Serif" w:hAnsi="MS Sans Serif" w:cs="MS Sans Serif"/>
          <w:sz w:val="17"/>
          <w:szCs w:val="17"/>
        </w:rPr>
        <w:t>: Está claro que ha perdido la confianza de los ciudadano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s.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A9E021" wp14:editId="7608198B">
            <wp:extent cx="858520" cy="63627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26-10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RETO A </w:t>
      </w: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7E6AA5">
        <w:rPr>
          <w:rFonts w:ascii="MS Sans Serif" w:hAnsi="MS Sans Serif" w:cs="MS Sans Serif"/>
          <w:sz w:val="17"/>
          <w:szCs w:val="17"/>
        </w:rPr>
        <w:t>: Siempre tomamos muy buena nota de todas las elecciones.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C8D53F" wp14:editId="46A98D01">
            <wp:extent cx="858520" cy="63627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30-27</w:t>
      </w:r>
    </w:p>
    <w:p w:rsidR="00416524" w:rsidRDefault="00FE43E2" w:rsidP="00D64CBC">
      <w:pPr>
        <w:pStyle w:val="Ttulo3"/>
      </w:pPr>
      <w:r>
        <w:t>00-00-30-27 IN P</w:t>
      </w:r>
      <w:r w:rsidR="00416524" w:rsidRPr="00416524">
        <w:t>ortada victoria Rajoy #en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1934543" wp14:editId="39D51CBE">
            <wp:extent cx="858520" cy="636270"/>
            <wp:effectExtent l="0" t="0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30-27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SE REAFIRMA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Güeme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Moraga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0000FF"/>
          <w:sz w:val="17"/>
          <w:szCs w:val="17"/>
        </w:rPr>
        <w:t>Rajoy/PP</w:t>
      </w:r>
      <w:r w:rsidRPr="007E6AA5">
        <w:rPr>
          <w:rFonts w:ascii="MS Sans Serif" w:hAnsi="MS Sans Serif" w:cs="MS Sans Serif"/>
          <w:sz w:val="17"/>
          <w:szCs w:val="17"/>
        </w:rPr>
        <w:t>: Quiero dar las gracias...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BC732D" wp14:editId="3B9B4A22">
            <wp:extent cx="858520" cy="636270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 xml:space="preserve">00-00-32-20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SE REAFIRMA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Güeme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Moraga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sz w:val="17"/>
          <w:szCs w:val="17"/>
        </w:rPr>
        <w:t xml:space="preserve">Locutora: Mariano </w:t>
      </w:r>
      <w:r w:rsidRPr="007E6AA5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7E6AA5">
        <w:rPr>
          <w:rFonts w:ascii="MS Sans Serif" w:hAnsi="MS Sans Serif" w:cs="MS Sans Serif"/>
          <w:sz w:val="17"/>
          <w:szCs w:val="17"/>
        </w:rPr>
        <w:t xml:space="preserve"> consolida su liderazgo 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77CA73" wp14:editId="419E7E49">
            <wp:extent cx="858520" cy="63627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33-09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SE REAFIRMA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7E6AA5">
        <w:rPr>
          <w:rFonts w:ascii="MS Sans Serif" w:hAnsi="MS Sans Serif" w:cs="MS Sans Serif"/>
          <w:sz w:val="17"/>
          <w:szCs w:val="17"/>
        </w:rPr>
        <w:t xml:space="preserve">de cara a las elecciones de 2012. Hasta los más críticos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5F8E8F" wp14:editId="04ECEE34">
            <wp:extent cx="858520" cy="63627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36-09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SE REAFIRMA</w:t>
      </w:r>
      <w:r w:rsidRPr="007E6AA5">
        <w:rPr>
          <w:rFonts w:ascii="MS Sans Serif" w:hAnsi="MS Sans Serif" w:cs="MS Sans Serif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>Locutora: a</w:t>
      </w:r>
      <w:r w:rsidRPr="007E6AA5">
        <w:rPr>
          <w:rFonts w:ascii="MS Sans Serif" w:hAnsi="MS Sans Serif" w:cs="MS Sans Serif"/>
          <w:sz w:val="17"/>
          <w:szCs w:val="17"/>
        </w:rPr>
        <w:t xml:space="preserve">hora </w:t>
      </w:r>
      <w:proofErr w:type="gramStart"/>
      <w:r w:rsidRPr="007E6AA5">
        <w:rPr>
          <w:rFonts w:ascii="MS Sans Serif" w:hAnsi="MS Sans Serif" w:cs="MS Sans Serif"/>
          <w:sz w:val="17"/>
          <w:szCs w:val="17"/>
        </w:rPr>
        <w:t>le alaban</w:t>
      </w:r>
      <w:proofErr w:type="gramEnd"/>
      <w:r w:rsidRPr="007E6AA5">
        <w:rPr>
          <w:rFonts w:ascii="MS Sans Serif" w:hAnsi="MS Sans Serif" w:cs="MS Sans Serif"/>
          <w:sz w:val="17"/>
          <w:szCs w:val="17"/>
        </w:rPr>
        <w:t xml:space="preserve">. El </w:t>
      </w:r>
      <w:r w:rsidRPr="007E6AA5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7E6AA5">
        <w:rPr>
          <w:rFonts w:ascii="MS Sans Serif" w:hAnsi="MS Sans Serif" w:cs="MS Sans Serif"/>
          <w:sz w:val="17"/>
          <w:szCs w:val="17"/>
        </w:rPr>
        <w:t xml:space="preserve"> toma nota de las urnas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7AE3BC" wp14:editId="557F6888">
            <wp:extent cx="858520" cy="63627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38-12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SE REAFIRMA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SOE </w:t>
      </w: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7E6AA5">
        <w:rPr>
          <w:rFonts w:ascii="MS Sans Serif" w:hAnsi="MS Sans Serif" w:cs="MS Sans Serif"/>
          <w:sz w:val="17"/>
          <w:szCs w:val="17"/>
        </w:rPr>
        <w:t xml:space="preserve">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7E6AA5">
        <w:rPr>
          <w:rFonts w:ascii="MS Sans Serif" w:hAnsi="MS Sans Serif" w:cs="MS Sans Serif"/>
          <w:sz w:val="17"/>
          <w:szCs w:val="17"/>
        </w:rPr>
        <w:t xml:space="preserve">pero no cuestiona a </w:t>
      </w:r>
      <w:r w:rsidRPr="007E6AA5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7E6AA5">
        <w:rPr>
          <w:rFonts w:ascii="MS Sans Serif" w:hAnsi="MS Sans Serif" w:cs="MS Sans Serif"/>
          <w:sz w:val="17"/>
          <w:szCs w:val="17"/>
        </w:rPr>
        <w:t xml:space="preserve">, culpan a la crisis del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D9FCF4" wp14:editId="2CC9E46C">
            <wp:extent cx="858520" cy="63627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40-24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RAJOY/PP </w:t>
      </w:r>
      <w:r w:rsidRPr="007E6AA5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SOE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SE REAFIRMA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gramStart"/>
      <w:r w:rsidRPr="007E6AA5">
        <w:rPr>
          <w:rFonts w:ascii="MS Sans Serif" w:hAnsi="MS Sans Serif" w:cs="MS Sans Serif"/>
          <w:sz w:val="17"/>
          <w:szCs w:val="17"/>
        </w:rPr>
        <w:t>resultado</w:t>
      </w:r>
      <w:proofErr w:type="gramEnd"/>
      <w:r w:rsidRPr="007E6AA5">
        <w:rPr>
          <w:rFonts w:ascii="MS Sans Serif" w:hAnsi="MS Sans Serif" w:cs="MS Sans Serif"/>
          <w:sz w:val="17"/>
          <w:szCs w:val="17"/>
        </w:rPr>
        <w:t xml:space="preserve"> en las elecciones europeas.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4CDD86" wp14:editId="17DB32CD">
            <wp:extent cx="858520" cy="63627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0-43-23</w:t>
      </w:r>
    </w:p>
    <w:p w:rsidR="00416524" w:rsidRDefault="00FE43E2" w:rsidP="00D64CBC">
      <w:pPr>
        <w:pStyle w:val="Ttulo3"/>
      </w:pPr>
      <w:r>
        <w:t>00-00-43-23 IE Portada A</w:t>
      </w:r>
      <w:r w:rsidR="00416524" w:rsidRPr="00416524">
        <w:t>vanza la derecha</w:t>
      </w:r>
    </w:p>
    <w:p w:rsid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38A323" wp14:editId="4AD74630">
            <wp:extent cx="858520" cy="636270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0-43-23</w:t>
      </w:r>
    </w:p>
    <w:p w:rsidR="00416524" w:rsidRDefault="00FE43E2" w:rsidP="00D64CBC">
      <w:pPr>
        <w:pStyle w:val="Ttulo3"/>
      </w:pPr>
      <w:r>
        <w:t>00-00-59-22 IN P</w:t>
      </w:r>
      <w:r w:rsidR="00416524" w:rsidRPr="00416524">
        <w:t>ortada ETA hiere a un gendarme #dd #o1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AC7C6D" wp14:editId="572E2508">
            <wp:extent cx="858520" cy="636270"/>
            <wp:effectExtent l="0" t="0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00-00-59-22</w:t>
      </w: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4F9008" wp14:editId="27553A81">
            <wp:extent cx="858520" cy="636270"/>
            <wp:effectExtent l="0" t="0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00-01-11-05 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ETA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HIERE A UN GENDARME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7E6AA5">
        <w:rPr>
          <w:rFonts w:ascii="MS Sans Serif" w:hAnsi="MS Sans Serif" w:cs="MS Sans Serif"/>
          <w:color w:val="000000"/>
          <w:sz w:val="17"/>
          <w:szCs w:val="17"/>
        </w:rPr>
        <w:t xml:space="preserve">Dos presuntos etarras </w:t>
      </w:r>
      <w:r w:rsidRPr="007E6AA5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TA </w:t>
      </w:r>
      <w:r w:rsidRPr="007E6AA5">
        <w:rPr>
          <w:rFonts w:ascii="MS Sans Serif" w:hAnsi="MS Sans Serif" w:cs="MS Sans Serif"/>
          <w:color w:val="000000"/>
          <w:sz w:val="17"/>
          <w:szCs w:val="17"/>
        </w:rPr>
        <w:t>han tiroteado a un  gendarme en el sur de Fracnia. Ha sucedido durante una persecución cuando fueron descubiertos mientras robaban un coche. El agente ha sido atendido en un hospital y está fuera de peligro ya.</w:t>
      </w:r>
    </w:p>
    <w:p w:rsidR="007E6AA5" w:rsidRPr="007E6AA5" w:rsidRDefault="007E6AA5" w:rsidP="007E6AA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E6AA5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B2382A" wp14:editId="4F2159CE">
            <wp:extent cx="858520" cy="636270"/>
            <wp:effectExtent l="0" t="0" r="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A5">
        <w:rPr>
          <w:rFonts w:ascii="MS Sans Serif" w:hAnsi="MS Sans Serif" w:cs="MS Sans Serif"/>
          <w:sz w:val="17"/>
          <w:szCs w:val="17"/>
        </w:rPr>
        <w:t>00-01-11-16</w:t>
      </w:r>
    </w:p>
    <w:p w:rsidR="00416524" w:rsidRDefault="00FE43E2" w:rsidP="00D64CBC">
      <w:pPr>
        <w:pStyle w:val="Ttulo3"/>
      </w:pPr>
      <w:r>
        <w:t>00-01-11-16 IN PortadaA</w:t>
      </w:r>
      <w:r w:rsidR="00416524" w:rsidRPr="00416524">
        <w:t>apertura de fosas comunes</w:t>
      </w:r>
    </w:p>
    <w:p w:rsid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D7F16AA" wp14:editId="1F956801">
            <wp:extent cx="858520" cy="636270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1-11-16</w:t>
      </w:r>
    </w:p>
    <w:p w:rsidR="00416524" w:rsidRDefault="00FE43E2" w:rsidP="00D64CBC">
      <w:pPr>
        <w:pStyle w:val="Ttulo3"/>
      </w:pPr>
      <w:r>
        <w:t>00-01-30-13 IN P</w:t>
      </w:r>
      <w:r w:rsidR="00416524" w:rsidRPr="00416524">
        <w:t>ortada Selectividad y Bolonia</w:t>
      </w:r>
    </w:p>
    <w:p w:rsid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C3A596" wp14:editId="09B44051">
            <wp:extent cx="858520" cy="636270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1-30-13</w:t>
      </w:r>
    </w:p>
    <w:p w:rsidR="00416524" w:rsidRDefault="00416524" w:rsidP="00D64CBC">
      <w:pPr>
        <w:pStyle w:val="Ttulo3"/>
      </w:pPr>
      <w:r w:rsidRPr="00416524">
        <w:t>00-01-46-09 IN Introducción #en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3140837" wp14:editId="128C06F1">
            <wp:extent cx="858520" cy="636270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1-46-09</w:t>
      </w: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F300AD" wp14:editId="256DBE5F">
            <wp:extent cx="858520" cy="636270"/>
            <wp:effectExtent l="0" t="0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1-48-13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>IÑAKI GABILONDO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Gabilondo: Buenas noches, primera conclusión tras la elecciones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de ayer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>. Para superar el cataclismo financiero y económico provocado por la derecha, Europa entrega su confianza, a la derecha.  Es por tanto evidente que del terremoto vivido no surgirá nada alternativo. En cuanto podamos, volveremos a la jungla, y cuando falte oxígeno, estrujaremos al Estado. Esto es lo que hay, la única esperanza, el crecimiento de los verde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s.</w:t>
      </w:r>
      <w:r w:rsidRPr="001B40D6">
        <w:rPr>
          <w:rFonts w:ascii="MS Sans Serif" w:hAnsi="MS Sans Serif" w:cs="MS Sans Serif"/>
          <w:sz w:val="17"/>
          <w:szCs w:val="17"/>
        </w:rPr>
        <w:t xml:space="preserve"> Y ahora hablemos de España, ha ganado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 xml:space="preserve"> y ha ganad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>; ha perdido el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SOE</w:t>
      </w:r>
      <w:r w:rsidRPr="001B40D6">
        <w:rPr>
          <w:rFonts w:ascii="MS Sans Serif" w:hAnsi="MS Sans Serif" w:cs="MS Sans Serif"/>
          <w:sz w:val="17"/>
          <w:szCs w:val="17"/>
        </w:rPr>
        <w:t xml:space="preserve">, ha perdid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1B40D6">
        <w:rPr>
          <w:rFonts w:ascii="MS Sans Serif" w:hAnsi="MS Sans Serif" w:cs="MS Sans Serif"/>
          <w:sz w:val="17"/>
          <w:szCs w:val="17"/>
        </w:rPr>
        <w:t xml:space="preserve">. Estos son los titulares, claros e indiscutibles, pero hay que señalar otras cosas.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Rajoy/PP </w:t>
      </w:r>
      <w:r w:rsidRPr="001B40D6">
        <w:rPr>
          <w:rFonts w:ascii="MS Sans Serif" w:hAnsi="MS Sans Serif" w:cs="MS Sans Serif"/>
          <w:sz w:val="17"/>
          <w:szCs w:val="17"/>
        </w:rPr>
        <w:t>ha reforzado su liderazgo; dentro de su partido 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)nadie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le va a cuestionar; pero fuera de él, los sumos pontífices ya han empezado a ponerle zancadillas. Y luego está la duda estratégica, ¿ha ganado el espíritu del congreso de Valencia, cuand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se alejó de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Aznar/PP</w:t>
      </w:r>
      <w:r w:rsidRPr="001B40D6">
        <w:rPr>
          <w:rFonts w:ascii="MS Sans Serif" w:hAnsi="MS Sans Serif" w:cs="MS Sans Serif"/>
          <w:sz w:val="17"/>
          <w:szCs w:val="17"/>
        </w:rPr>
        <w:t xml:space="preserve">, de Mayor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, de María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San-gil/PP</w:t>
      </w:r>
      <w:r w:rsidRPr="001B40D6">
        <w:rPr>
          <w:rFonts w:ascii="MS Sans Serif" w:hAnsi="MS Sans Serif" w:cs="MS Sans Serif"/>
          <w:sz w:val="17"/>
          <w:szCs w:val="17"/>
        </w:rPr>
        <w:t xml:space="preserve">? ¿o han ganado Mayor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,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Aznar/PP</w:t>
      </w:r>
      <w:r w:rsidRPr="001B40D6">
        <w:rPr>
          <w:rFonts w:ascii="MS Sans Serif" w:hAnsi="MS Sans Serif" w:cs="MS Sans Serif"/>
          <w:sz w:val="17"/>
          <w:szCs w:val="17"/>
        </w:rPr>
        <w:t xml:space="preserve">, María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San-gil/PP </w:t>
      </w:r>
      <w:r w:rsidRPr="001B40D6">
        <w:rPr>
          <w:rFonts w:ascii="MS Sans Serif" w:hAnsi="MS Sans Serif" w:cs="MS Sans Serif"/>
          <w:sz w:val="17"/>
          <w:szCs w:val="17"/>
        </w:rPr>
        <w:t xml:space="preserve">y los derrotados del congreso de Valencia? ¿qué ruta debe seguir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>?, esta duda hoy no es nada, pero lo será.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2D0DF6" wp14:editId="217D9333">
            <wp:extent cx="858520" cy="63627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2-48-18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Gabilondo: </w:t>
      </w:r>
      <w:r w:rsidRPr="001B40D6">
        <w:rPr>
          <w:rFonts w:ascii="MS Sans Serif" w:hAnsi="MS Sans Serif" w:cs="MS Sans Serif"/>
          <w:sz w:val="17"/>
          <w:szCs w:val="17"/>
        </w:rPr>
        <w:t xml:space="preserve">Y por lo que se refiere a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, ha salido vivo, y no es poco; hay una base electoral muy firme, pero se le han encendido señales rojas de alerta en Madrid y Valencia, donde va en picado al desastre. Y alerta amarilla en Andalucía, donde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1B40D6">
        <w:rPr>
          <w:rFonts w:ascii="MS Sans Serif" w:hAnsi="MS Sans Serif" w:cs="MS Sans Serif"/>
          <w:sz w:val="17"/>
          <w:szCs w:val="17"/>
        </w:rPr>
        <w:t xml:space="preserve">gana terreno, y atención a los problemas que acechan en Cataluña, donde se va a celebrar posiblemente la próxima cita electoral,  y de donde llega un viento helado de desconfianza; el recelo del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PSC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1B40D6">
        <w:rPr>
          <w:rFonts w:ascii="MS Sans Serif" w:hAnsi="MS Sans Serif" w:cs="MS Sans Serif"/>
          <w:sz w:val="17"/>
          <w:szCs w:val="17"/>
        </w:rPr>
        <w:t xml:space="preserve">crece, el carisma de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r w:rsidRPr="001B40D6">
        <w:rPr>
          <w:rFonts w:ascii="MS Sans Serif" w:hAnsi="MS Sans Serif" w:cs="MS Sans Serif"/>
          <w:sz w:val="17"/>
          <w:szCs w:val="17"/>
        </w:rPr>
        <w:t>se desdibuja. ¿tienen los socialistas 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) forma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de enderezar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todos estos problemas en plena crisis económica? Por lo demás pocas novedades significativas en el tablero, salvo la muy meritoria progresión del partido de Rosa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Díez/UPD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UPD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1B40D6">
        <w:rPr>
          <w:rFonts w:ascii="MS Sans Serif" w:hAnsi="MS Sans Serif" w:cs="MS Sans Serif"/>
          <w:sz w:val="17"/>
          <w:szCs w:val="17"/>
        </w:rPr>
        <w:t>. En fin, resumen general en tres frases: primera, fuerte abstención, no nos importa Europa donde se cuece todo lo que nos importa; segunda, tras la hecatombe financiera los europeos nos resignamos a que todo siga igual; y tercera, el modelo de político que inspira confianza es Silvio Berlusconi. Es tiempo de cinismo.</w:t>
      </w:r>
    </w:p>
    <w:p w:rsidR="001B40D6" w:rsidRPr="001B40D6" w:rsidRDefault="001B40D6" w:rsidP="001B40D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984D687" wp14:editId="2826F26E">
            <wp:extent cx="858520" cy="636270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3-48-13</w:t>
      </w:r>
    </w:p>
    <w:p w:rsidR="00416524" w:rsidRDefault="00FE43E2" w:rsidP="00D64CBC">
      <w:pPr>
        <w:pStyle w:val="Ttulo3"/>
      </w:pPr>
      <w:r>
        <w:t>00-03-48-13 SE M</w:t>
      </w:r>
      <w:r w:rsidR="00416524" w:rsidRPr="00416524">
        <w:t>edianilla</w:t>
      </w:r>
    </w:p>
    <w:p w:rsid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03-48-13 </w:t>
      </w:r>
    </w:p>
    <w:p w:rsidR="00416524" w:rsidRDefault="00FE43E2" w:rsidP="00936F3E">
      <w:pPr>
        <w:pStyle w:val="Ttulo3"/>
      </w:pPr>
      <w:r>
        <w:t>00-03-51-08 IN Entrada R</w:t>
      </w:r>
      <w:r w:rsidR="00416524" w:rsidRPr="00416524">
        <w:t>esultados #en</w:t>
      </w:r>
    </w:p>
    <w:p w:rsid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F45AFA" wp14:editId="29530103">
            <wp:extent cx="858520" cy="636270"/>
            <wp:effectExtent l="0" t="0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51-08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05AA1E9" wp14:editId="60024EF8">
            <wp:extent cx="858520" cy="63627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51-25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39C6C84" wp14:editId="32FBD76D">
            <wp:extent cx="858520" cy="63627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6"/>
          <w:szCs w:val="16"/>
        </w:rPr>
        <w:t>00-03-52-15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284316A" wp14:editId="2468678E">
            <wp:extent cx="858520" cy="636270"/>
            <wp:effectExtent l="0" t="0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03-52-20 </w:t>
      </w:r>
    </w:p>
    <w:p w:rsid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  <w:r>
        <w:rPr>
          <w:rFonts w:ascii="MS Sans Serif" w:hAnsi="MS Sans Serif" w:cs="MS Sans Serif"/>
          <w:sz w:val="17"/>
          <w:szCs w:val="17"/>
        </w:rPr>
        <w:t xml:space="preserve"> </w:t>
      </w:r>
      <w:r>
        <w:rPr>
          <w:rFonts w:ascii="MS Sans Serif" w:hAnsi="MS Sans Serif" w:cs="MS Sans Serif"/>
          <w:b/>
          <w:bCs/>
          <w:color w:val="800080"/>
          <w:sz w:val="17"/>
          <w:szCs w:val="17"/>
        </w:rPr>
        <w:t>ZAPATERO/PSOE RAJOY/PP</w:t>
      </w:r>
      <w:r>
        <w:rPr>
          <w:rFonts w:ascii="MS Sans Serif" w:hAnsi="MS Sans Serif" w:cs="MS Sans Serif"/>
          <w:sz w:val="17"/>
          <w:szCs w:val="17"/>
        </w:rPr>
        <w:t xml:space="preserve"> </w:t>
      </w:r>
      <w:r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 Rajoy/PP</w:t>
      </w:r>
      <w:r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 </w:t>
      </w:r>
    </w:p>
    <w:p w:rsid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598755" wp14:editId="09A9A312">
            <wp:extent cx="858520" cy="636270"/>
            <wp:effectExtent l="0" t="0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6"/>
          <w:szCs w:val="16"/>
        </w:rPr>
        <w:t>00-03-54-10</w:t>
      </w:r>
    </w:p>
    <w:p w:rsidR="00416524" w:rsidRDefault="00416524" w:rsidP="00936F3E">
      <w:pPr>
        <w:pStyle w:val="Ttulo3"/>
      </w:pPr>
      <w:r w:rsidRPr="00416524">
        <w:t>00-03-54-1</w:t>
      </w:r>
      <w:r w:rsidR="00FE43E2">
        <w:t>0 IN Resultados E</w:t>
      </w:r>
      <w:r w:rsidRPr="00416524">
        <w:t>uropeas #en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E19F30" wp14:editId="29A4D060">
            <wp:extent cx="858520" cy="63627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3-54-10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RAJOY/PP ZAPATERO/PSOE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Gabilondo: </w:t>
      </w:r>
      <w:r w:rsidRPr="001B40D6">
        <w:rPr>
          <w:rFonts w:ascii="MS Sans Serif" w:hAnsi="MS Sans Serif" w:cs="MS Sans Serif"/>
          <w:sz w:val="17"/>
          <w:szCs w:val="17"/>
        </w:rPr>
        <w:t xml:space="preserve">Vamos a repasar este domingo electoral que va a ser el cuerpo central de nuestro informativo. Vamos a empezar por España, digamos para empezar que la ultima hora es la de las bravatas. Cada uno de los principales partidos lanza un desafío al otro.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 xml:space="preserve"> pide a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 que se atreva a presentar una moción de confianza, y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 pide a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1B40D6">
        <w:rPr>
          <w:rFonts w:ascii="MS Sans Serif" w:hAnsi="MS Sans Serif" w:cs="MS Sans Serif"/>
          <w:sz w:val="17"/>
          <w:szCs w:val="17"/>
        </w:rPr>
        <w:t xml:space="preserve">que se atreva a presentar una moción de censura; ninguno de los dos lo hará. Vamos a iniciar nuestro análisis recordando los datos d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1B40D6">
        <w:rPr>
          <w:rFonts w:ascii="MS Sans Serif" w:hAnsi="MS Sans Serif" w:cs="MS Sans Serif"/>
          <w:sz w:val="17"/>
          <w:szCs w:val="17"/>
        </w:rPr>
        <w:t xml:space="preserve">y d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>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2DAC7D8" wp14:editId="0E318290">
            <wp:extent cx="858520" cy="63627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17-25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RAJOY/PP ZAPATERO/PSOE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Gabilondo: </w:t>
      </w:r>
      <w:r w:rsidRPr="001B40D6">
        <w:rPr>
          <w:rFonts w:ascii="MS Sans Serif" w:hAnsi="MS Sans Serif" w:cs="MS Sans Serif"/>
          <w:sz w:val="17"/>
          <w:szCs w:val="17"/>
        </w:rPr>
        <w:t xml:space="preserve">Ya ven ahí, 6.615.015 votos para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 xml:space="preserve">, 6.032.500 para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, 23 escaños a 21. Victoria pues  d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 xml:space="preserve"> y consolidación de Marian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que ya, nadie duda, llegará como líder a las generales del año 2012 aunque no se sabe con qué estrategia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6A80AB" wp14:editId="3CD6D5FF">
            <wp:extent cx="858520" cy="63627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42-21</w:t>
      </w:r>
    </w:p>
    <w:p w:rsidR="00416524" w:rsidRDefault="00FE43E2" w:rsidP="00936F3E">
      <w:pPr>
        <w:pStyle w:val="Ttulo3"/>
      </w:pPr>
      <w:r>
        <w:t>00-04-42-21 IN V</w:t>
      </w:r>
      <w:r w:rsidR="00416524" w:rsidRPr="00416524">
        <w:t>ictoria PP #en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DC621E" wp14:editId="59ACE181">
            <wp:extent cx="858520" cy="636270"/>
            <wp:effectExtent l="0" t="0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42-21</w:t>
      </w: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53EC13" wp14:editId="2694896B">
            <wp:extent cx="858520" cy="636270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43-25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Güeme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Moraga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Apenas sin tiempo para saborear los resultados,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y el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6892A8" wp14:editId="65CF0721">
            <wp:extent cx="858520" cy="636270"/>
            <wp:effectExtent l="0" t="0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47-21</w:t>
      </w: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515D7F" wp14:editId="167CA92E">
            <wp:extent cx="858520" cy="63627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51-0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sz w:val="17"/>
          <w:szCs w:val="17"/>
        </w:rPr>
        <w:t xml:space="preserve">en su conjunto se enfrentan al dilema de qué estrategia seguir,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730D99" wp14:editId="23DD6FCA">
            <wp:extent cx="858520" cy="636270"/>
            <wp:effectExtent l="0" t="0" r="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51-0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Mato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Escudero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sz w:val="17"/>
          <w:szCs w:val="17"/>
        </w:rPr>
        <w:t xml:space="preserve">a partir de esta, su primera victoria sobre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1B40D6">
        <w:rPr>
          <w:rFonts w:ascii="MS Sans Serif" w:hAnsi="MS Sans Serif" w:cs="MS Sans Serif"/>
          <w:sz w:val="17"/>
          <w:szCs w:val="17"/>
        </w:rPr>
        <w:t xml:space="preserve">.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165D9F" wp14:editId="521249F1">
            <wp:extent cx="858520" cy="636270"/>
            <wp:effectExtent l="0" t="0" r="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53-25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: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Desde primera hora el líder d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) puso en valor el giro que emprendió hace un año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AB90B3" wp14:editId="2ADAE26B">
            <wp:extent cx="858520" cy="636270"/>
            <wp:effectExtent l="0" t="0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57-27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: los españoles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2CEFF9" wp14:editId="18FEF9C7">
            <wp:extent cx="858520" cy="636270"/>
            <wp:effectExtent l="0" t="0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4-59-04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MARIANO </w:t>
      </w: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PRESIDENTE DEL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  <w:r w:rsidRPr="001B40D6">
        <w:rPr>
          <w:rFonts w:ascii="MS Sans Serif" w:hAnsi="MS Sans Serif" w:cs="MS Sans Serif"/>
          <w:sz w:val="17"/>
          <w:szCs w:val="17"/>
        </w:rPr>
        <w:t xml:space="preserve"> MADRID, ANOCHE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: han avalado la estrategia que hizo el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Partido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P</w:t>
      </w:r>
      <w:r w:rsidRPr="001B40D6">
        <w:rPr>
          <w:rFonts w:ascii="MS Sans Serif" w:hAnsi="MS Sans Serif" w:cs="MS Sans Serif"/>
          <w:sz w:val="17"/>
          <w:szCs w:val="17"/>
        </w:rPr>
        <w:t>opular 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>) en el congreso de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C1045D" wp14:editId="6FD118AF">
            <wp:extent cx="858520" cy="63627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 xml:space="preserve">00-05-04-26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>: Valencia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ACD48E" wp14:editId="5863237A">
            <wp:extent cx="858520" cy="63627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07-09</w:t>
      </w: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54DBA1" wp14:editId="487AA74C">
            <wp:extent cx="858520" cy="636270"/>
            <wp:effectExtent l="0" t="0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08-20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ALICANTE, 24 DE MAYO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1B40D6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pero la dinámica de campaña apunta justo en sentido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470F989" wp14:editId="1D21B7F7">
            <wp:extent cx="858520" cy="636270"/>
            <wp:effectExtent l="0" t="0" r="0" b="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00-05-10-06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contrario, dice que ha ganado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9B453D" wp14:editId="2CBC0C14">
            <wp:extent cx="858520" cy="636270"/>
            <wp:effectExtent l="0" t="0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10-22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el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de discurso más agresivo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2829B7" wp14:editId="30D53224">
            <wp:extent cx="858520" cy="636270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12-26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>: Inquisidores del siglo veintiuno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F14EB0" wp14:editId="2D64BE4F">
            <wp:extent cx="858520" cy="636270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16-01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P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El que lejos de contemporizar con el escándalo,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E5A6A8" wp14:editId="61373938">
            <wp:extent cx="858520" cy="636270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17-17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zzz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sz w:val="17"/>
          <w:szCs w:val="17"/>
        </w:rPr>
        <w:t xml:space="preserve">se ha esforzado en airearlo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9B1068" wp14:editId="3DD1314F">
            <wp:extent cx="858520" cy="63627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18-14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P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a su favor. Y que lo ha hecho además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D5D8123" wp14:editId="272FE299">
            <wp:extent cx="858520" cy="636270"/>
            <wp:effectExtent l="0" t="0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22-0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</w:t>
      </w:r>
      <w:proofErr w:type="gramStart"/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1B40D6">
        <w:rPr>
          <w:rFonts w:ascii="MS Sans Serif" w:hAnsi="MS Sans Serif" w:cs="MS Sans Serif"/>
          <w:sz w:val="17"/>
          <w:szCs w:val="17"/>
        </w:rPr>
        <w:t xml:space="preserve"> de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la mano de un candidato (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>) que no era el suyo; guardián de las viejas esencias, heredero de las viejas figuras del partido 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>)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314DAF9" wp14:editId="02218908">
            <wp:extent cx="858520" cy="636270"/>
            <wp:effectExtent l="0" t="0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26-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0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B92B413" wp14:editId="26131147">
            <wp:extent cx="858520" cy="636270"/>
            <wp:effectExtent l="0" t="0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28-07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Oreja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Mayor </w:t>
      </w: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: quiero agradecer 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48A8924" wp14:editId="11BBF456">
            <wp:extent cx="858520" cy="636270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29-28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Mayor </w:t>
      </w: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: a personas como José Mª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Aznar/PP</w:t>
      </w:r>
      <w:r w:rsidRPr="001B40D6">
        <w:rPr>
          <w:rFonts w:ascii="MS Sans Serif" w:hAnsi="MS Sans Serif" w:cs="MS Sans Serif"/>
          <w:sz w:val="17"/>
          <w:szCs w:val="17"/>
        </w:rPr>
        <w:t xml:space="preserve"> y Rodrig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to/PP</w:t>
      </w:r>
      <w:r w:rsidRPr="001B40D6">
        <w:rPr>
          <w:rFonts w:ascii="MS Sans Serif" w:hAnsi="MS Sans Serif" w:cs="MS Sans Serif"/>
          <w:sz w:val="17"/>
          <w:szCs w:val="17"/>
        </w:rPr>
        <w:t>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2993AF1" wp14:editId="7B771620">
            <wp:extent cx="858520" cy="636270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 xml:space="preserve">00-05-33-13 </w:t>
      </w: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98BD17" wp14:editId="589AF1BF">
            <wp:extent cx="858520" cy="63627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 xml:space="preserve">00-05-34-06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znar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Piqué/PP</w:t>
      </w:r>
      <w:r w:rsidRPr="001B40D6">
        <w:rPr>
          <w:rFonts w:ascii="MS Sans Serif" w:hAnsi="MS Sans Serif" w:cs="MS Sans Serif"/>
          <w:sz w:val="17"/>
          <w:szCs w:val="17"/>
        </w:rPr>
        <w:t xml:space="preserve"> 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M</w:t>
      </w:r>
      <w:r w:rsidRPr="001B40D6">
        <w:rPr>
          <w:rFonts w:ascii="MS Sans Serif" w:hAnsi="MS Sans Serif" w:cs="MS Sans Serif"/>
          <w:sz w:val="17"/>
          <w:szCs w:val="17"/>
        </w:rPr>
        <w:t>ayor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1B40D6">
        <w:rPr>
          <w:rFonts w:ascii="MS Sans Serif" w:hAnsi="MS Sans Serif" w:cs="MS Sans Serif"/>
          <w:sz w:val="17"/>
          <w:szCs w:val="17"/>
        </w:rPr>
        <w:t xml:space="preserve"> abrió igual que cerró la campaña,  homenajeando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a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personajes en teoría superados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3916C9" wp14:editId="682BF429">
            <wp:extent cx="858520" cy="63627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39-0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ascos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znar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sz w:val="17"/>
          <w:szCs w:val="17"/>
        </w:rPr>
        <w:t xml:space="preserve">por el paso de página del congreso de Valencia.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42AC3F" wp14:editId="0DD6E78C">
            <wp:extent cx="858520" cy="636270"/>
            <wp:effectExtent l="0" t="0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00-05-41-02 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znar/PP Oreja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 zzz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:</w:t>
      </w:r>
      <w:r w:rsidRPr="001B40D6">
        <w:rPr>
          <w:rFonts w:ascii="MS Sans Serif" w:hAnsi="MS Sans Serif" w:cs="MS Sans Serif"/>
          <w:sz w:val="17"/>
          <w:szCs w:val="17"/>
        </w:rPr>
        <w:t xml:space="preserve"> Y de ahí la tensión. 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7DA6AD" wp14:editId="576FF2E5">
            <wp:extent cx="858520" cy="63627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47-02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 Rato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Piqué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Tocino/PP zzz/PP zzz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:</w:t>
      </w:r>
      <w:r w:rsidRPr="001B40D6">
        <w:rPr>
          <w:rFonts w:ascii="MS Sans Serif" w:hAnsi="MS Sans Serif" w:cs="MS Sans Serif"/>
          <w:sz w:val="17"/>
          <w:szCs w:val="17"/>
        </w:rPr>
        <w:t xml:space="preserve"> ¿Cuál es el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P</w:t>
      </w:r>
      <w:r w:rsidRPr="001B40D6">
        <w:rPr>
          <w:rFonts w:ascii="MS Sans Serif" w:hAnsi="MS Sans Serif" w:cs="MS Sans Serif"/>
          <w:sz w:val="17"/>
          <w:szCs w:val="17"/>
        </w:rPr>
        <w:t xml:space="preserve"> en vigor? ¿cómo será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a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partir de ahora? ¿se va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a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mantener esta línea de éxito?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C60FEF" wp14:editId="555E2E5F">
            <wp:extent cx="858520" cy="636270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49-01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: Hay otras decisiones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25D798" wp14:editId="5BCC96F8">
            <wp:extent cx="858520" cy="63627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 xml:space="preserve">00-05-50-15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(DOLORES DE </w:t>
      </w: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COSPEDAL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pedal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: que se podrían plantear ya por el presidente del gobiern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1B40D6">
        <w:rPr>
          <w:rFonts w:ascii="MS Sans Serif" w:hAnsi="MS Sans Serif" w:cs="MS Sans Serif"/>
          <w:sz w:val="17"/>
          <w:szCs w:val="17"/>
        </w:rPr>
        <w:t xml:space="preserve"> como es plantear la cuestión de confianza,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C87D23" wp14:editId="707587C5">
            <wp:extent cx="858520" cy="636270"/>
            <wp:effectExtent l="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 xml:space="preserve">00-05-56-10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pedal/PP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: puesto </w:t>
      </w:r>
      <w:proofErr w:type="gramStart"/>
      <w:r w:rsidRPr="001B40D6">
        <w:rPr>
          <w:rFonts w:ascii="MS Sans Serif" w:hAnsi="MS Sans Serif" w:cs="MS Sans Serif"/>
          <w:sz w:val="17"/>
          <w:szCs w:val="17"/>
        </w:rPr>
        <w:t>que está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claro que ha perdido la confianza de los ciudadanos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7E68B86" wp14:editId="1283705E">
            <wp:extent cx="858520" cy="63627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5-59-19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Mato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Escudero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Esta reafirmación de dureza se impone por ahora,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77A9413" wp14:editId="148F7326">
            <wp:extent cx="858520" cy="636270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6-01-05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1B40D6">
        <w:rPr>
          <w:rFonts w:ascii="MS Sans Serif" w:hAnsi="MS Sans Serif" w:cs="MS Sans Serif"/>
          <w:sz w:val="17"/>
          <w:szCs w:val="17"/>
        </w:rPr>
        <w:t xml:space="preserve">per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 xml:space="preserve"> y su equipo, ya consolidados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412EE7" wp14:editId="05B1334E">
            <wp:extent cx="858520" cy="63627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6-03-16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</w:t>
      </w:r>
      <w:proofErr w:type="gramStart"/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1B40D6">
        <w:rPr>
          <w:rFonts w:ascii="MS Sans Serif" w:hAnsi="MS Sans Serif" w:cs="MS Sans Serif"/>
          <w:sz w:val="17"/>
          <w:szCs w:val="17"/>
        </w:rPr>
        <w:t xml:space="preserve"> para</w:t>
      </w:r>
      <w:proofErr w:type="gramEnd"/>
      <w:r w:rsidRPr="001B40D6">
        <w:rPr>
          <w:rFonts w:ascii="MS Sans Serif" w:hAnsi="MS Sans Serif" w:cs="MS Sans Serif"/>
          <w:sz w:val="17"/>
          <w:szCs w:val="17"/>
        </w:rPr>
        <w:t xml:space="preserve"> el cartel de 2012</w:t>
      </w:r>
      <w:r w:rsidRPr="001B40D6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sz w:val="17"/>
          <w:szCs w:val="17"/>
        </w:rPr>
        <w:t xml:space="preserve">mantienen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09F393" wp14:editId="6AD2501A">
            <wp:extent cx="858520" cy="636270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6-05-21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Mato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Escudero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sus dudas y a sus críticos, aunque ahora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57DF79" wp14:editId="4324D955">
            <wp:extent cx="858520" cy="636270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6-08-10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Escudero/PP</w:t>
      </w:r>
      <w:r w:rsidRPr="001B40D6">
        <w:rPr>
          <w:rFonts w:ascii="MS Sans Serif" w:hAnsi="MS Sans Serif" w:cs="MS Sans Serif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color w:val="000000"/>
          <w:sz w:val="17"/>
          <w:szCs w:val="17"/>
        </w:rPr>
        <w:t>Locutor:</w:t>
      </w:r>
      <w:r w:rsidRPr="001B40D6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sz w:val="17"/>
          <w:szCs w:val="17"/>
        </w:rPr>
        <w:t>agazapados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B26A71" wp14:editId="12AA65B8">
            <wp:extent cx="858520" cy="63627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00-06-09-25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Aguirre/PP</w:t>
      </w:r>
      <w:r w:rsidRPr="001B40D6">
        <w:rPr>
          <w:rFonts w:ascii="MS Sans Serif" w:hAnsi="MS Sans Serif" w:cs="MS Sans Serif"/>
          <w:sz w:val="17"/>
          <w:szCs w:val="17"/>
        </w:rPr>
        <w:t>: Todo el Partido Popular (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1B40D6">
        <w:rPr>
          <w:rFonts w:ascii="MS Sans Serif" w:hAnsi="MS Sans Serif" w:cs="MS Sans Serif"/>
          <w:sz w:val="17"/>
          <w:szCs w:val="17"/>
        </w:rPr>
        <w:t xml:space="preserve">) queda reforzado,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0CF047" wp14:editId="416AA29E">
            <wp:extent cx="858520" cy="636270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00-06-10-12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800080"/>
          <w:sz w:val="17"/>
          <w:szCs w:val="17"/>
        </w:rPr>
        <w:t>AGUIRRE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00FF"/>
          <w:sz w:val="17"/>
          <w:szCs w:val="17"/>
        </w:rPr>
        <w:t>Aguirre/PP</w:t>
      </w:r>
      <w:r w:rsidRPr="001B40D6">
        <w:rPr>
          <w:rFonts w:ascii="MS Sans Serif" w:hAnsi="MS Sans Serif" w:cs="MS Sans Serif"/>
          <w:sz w:val="17"/>
          <w:szCs w:val="17"/>
        </w:rPr>
        <w:t xml:space="preserve">: pero sin ninguna duda quien más reforzado sale de estas elecciones es Mariano </w:t>
      </w:r>
      <w:r w:rsidRPr="001B40D6">
        <w:rPr>
          <w:rFonts w:ascii="MS Sans Serif" w:hAnsi="MS Sans Serif" w:cs="MS Sans Serif"/>
          <w:b/>
          <w:bCs/>
          <w:color w:val="FF0000"/>
          <w:sz w:val="17"/>
          <w:szCs w:val="17"/>
        </w:rPr>
        <w:t>Rajoy/PP</w:t>
      </w:r>
      <w:r w:rsidRPr="001B40D6">
        <w:rPr>
          <w:rFonts w:ascii="MS Sans Serif" w:hAnsi="MS Sans Serif" w:cs="MS Sans Serif"/>
          <w:sz w:val="17"/>
          <w:szCs w:val="17"/>
        </w:rPr>
        <w:t>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2ED6489" wp14:editId="5836AD24">
            <wp:extent cx="858520" cy="636270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00-06-16-08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Rajoy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antamaría/PP Del-castillo/PP zzz/PP 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 xml:space="preserve">Locutor: Cuatro puntos sobre el </w:t>
      </w:r>
      <w:r w:rsidRPr="001B40D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1B40D6">
        <w:rPr>
          <w:rFonts w:ascii="MS Sans Serif" w:hAnsi="MS Sans Serif" w:cs="MS Sans Serif"/>
          <w:sz w:val="17"/>
          <w:szCs w:val="17"/>
        </w:rPr>
        <w:t xml:space="preserve">, 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49D21F5" wp14:editId="5B2C92B6">
            <wp:extent cx="858520" cy="636270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>00-06-20-10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1B40D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1B40D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sz w:val="17"/>
          <w:szCs w:val="17"/>
        </w:rPr>
        <w:t>Locutor: con la que está cayendo, bien valen una tregua.</w:t>
      </w:r>
    </w:p>
    <w:p w:rsidR="001B40D6" w:rsidRPr="001B40D6" w:rsidRDefault="001B40D6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1B40D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0540BC" wp14:editId="5C91465C">
            <wp:extent cx="858520" cy="636270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0D6">
        <w:rPr>
          <w:rFonts w:ascii="MS Sans Serif" w:hAnsi="MS Sans Serif" w:cs="MS Sans Serif"/>
          <w:sz w:val="17"/>
          <w:szCs w:val="17"/>
        </w:rPr>
        <w:t>00-06-21-08</w:t>
      </w:r>
    </w:p>
    <w:p w:rsidR="00416524" w:rsidRDefault="00FE43E2" w:rsidP="00936F3E">
      <w:pPr>
        <w:pStyle w:val="Ttulo3"/>
      </w:pPr>
      <w:r>
        <w:t>00-06-21-08 IN E</w:t>
      </w:r>
      <w:r w:rsidR="00936F3E">
        <w:t>stadí</w:t>
      </w:r>
      <w:r w:rsidR="00416524" w:rsidRPr="00416524">
        <w:t>sticas mapa #en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451E00" wp14:editId="129CB308">
            <wp:extent cx="858520" cy="636270"/>
            <wp:effectExtent l="0" t="0" r="0" b="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3E">
        <w:rPr>
          <w:rFonts w:ascii="MS Sans Serif" w:hAnsi="MS Sans Serif" w:cs="MS Sans Serif"/>
          <w:sz w:val="17"/>
          <w:szCs w:val="17"/>
        </w:rPr>
        <w:t>00-06-21-08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936F3E">
        <w:rPr>
          <w:rFonts w:ascii="MS Sans Serif" w:hAnsi="MS Sans Serif" w:cs="MS Sans Serif"/>
          <w:sz w:val="17"/>
          <w:szCs w:val="17"/>
        </w:rPr>
        <w:t xml:space="preserve"> </w:t>
      </w:r>
      <w:r w:rsidRPr="00936F3E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</w:t>
      </w:r>
      <w:r w:rsidRPr="00936F3E">
        <w:rPr>
          <w:rFonts w:ascii="MS Sans Serif" w:hAnsi="MS Sans Serif" w:cs="MS Sans Serif"/>
          <w:sz w:val="17"/>
          <w:szCs w:val="17"/>
        </w:rPr>
        <w:t xml:space="preserve"> 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sz w:val="17"/>
          <w:szCs w:val="17"/>
        </w:rPr>
        <w:t>Silvia Itxaurrondo: La victoria del</w:t>
      </w:r>
      <w:r w:rsidRPr="00936F3E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P </w:t>
      </w:r>
      <w:r w:rsidRPr="00936F3E">
        <w:rPr>
          <w:rFonts w:ascii="MS Sans Serif" w:hAnsi="MS Sans Serif" w:cs="MS Sans Serif"/>
          <w:sz w:val="17"/>
          <w:szCs w:val="17"/>
        </w:rPr>
        <w:t xml:space="preserve">queda muy clara sobre el mapa de España que se tiñe de azul. El </w:t>
      </w:r>
      <w:r w:rsidRPr="00936F3E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36F3E">
        <w:rPr>
          <w:rFonts w:ascii="MS Sans Serif" w:hAnsi="MS Sans Serif" w:cs="MS Sans Serif"/>
          <w:sz w:val="17"/>
          <w:szCs w:val="17"/>
        </w:rPr>
        <w:t xml:space="preserve">gana en 34 provincias y en 13 comunidades 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36F3E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8CE2E5" wp14:editId="57E92C61">
            <wp:extent cx="858520" cy="636270"/>
            <wp:effectExtent l="0" t="0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3E">
        <w:rPr>
          <w:rFonts w:ascii="MS Sans Serif" w:hAnsi="MS Sans Serif" w:cs="MS Sans Serif"/>
          <w:sz w:val="17"/>
          <w:szCs w:val="17"/>
        </w:rPr>
        <w:t>00-06-27-08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sz w:val="17"/>
          <w:szCs w:val="17"/>
        </w:rPr>
        <w:t>Silvia Itxaurrondo</w:t>
      </w:r>
      <w:proofErr w:type="gramStart"/>
      <w:r w:rsidRPr="00936F3E">
        <w:rPr>
          <w:rFonts w:ascii="MS Sans Serif" w:hAnsi="MS Sans Serif" w:cs="MS Sans Serif"/>
          <w:sz w:val="17"/>
          <w:szCs w:val="17"/>
        </w:rPr>
        <w:t>:  autónomas</w:t>
      </w:r>
      <w:proofErr w:type="gramEnd"/>
      <w:r w:rsidRPr="00936F3E">
        <w:rPr>
          <w:rFonts w:ascii="MS Sans Serif" w:hAnsi="MS Sans Serif" w:cs="MS Sans Serif"/>
          <w:sz w:val="17"/>
          <w:szCs w:val="17"/>
        </w:rPr>
        <w:t xml:space="preserve">. El </w:t>
      </w:r>
      <w:r w:rsidRPr="00936F3E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36F3E">
        <w:rPr>
          <w:rFonts w:ascii="MS Sans Serif" w:hAnsi="MS Sans Serif" w:cs="MS Sans Serif"/>
          <w:sz w:val="17"/>
          <w:szCs w:val="17"/>
        </w:rPr>
        <w:t>lidera las urnas en 14 provincias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36F3E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586021" wp14:editId="046C9222">
            <wp:extent cx="858520" cy="636270"/>
            <wp:effectExtent l="0" t="0" r="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3E">
        <w:rPr>
          <w:rFonts w:ascii="MS Sans Serif" w:hAnsi="MS Sans Serif" w:cs="MS Sans Serif"/>
          <w:color w:val="000000"/>
          <w:sz w:val="17"/>
          <w:szCs w:val="17"/>
        </w:rPr>
        <w:t>00-06-31-08</w:t>
      </w:r>
      <w:r w:rsidRPr="00936F3E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2EC20C" wp14:editId="20D719D5">
            <wp:extent cx="858520" cy="636270"/>
            <wp:effectExtent l="0" t="0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3E">
        <w:rPr>
          <w:rFonts w:ascii="MS Sans Serif" w:hAnsi="MS Sans Serif" w:cs="MS Sans Serif"/>
          <w:color w:val="000000"/>
          <w:sz w:val="17"/>
          <w:szCs w:val="17"/>
        </w:rPr>
        <w:t>00-06-31-09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sz w:val="17"/>
          <w:szCs w:val="17"/>
        </w:rPr>
        <w:t>Silvia Itxaurrondo: y en 5 comunidades autónomas.</w:t>
      </w:r>
    </w:p>
    <w:p w:rsidR="00936F3E" w:rsidRPr="00936F3E" w:rsidRDefault="00936F3E" w:rsidP="00936F3E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36F3E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06C130" wp14:editId="592E5336">
            <wp:extent cx="858520" cy="636270"/>
            <wp:effectExtent l="0" t="0" r="0" b="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3E">
        <w:rPr>
          <w:rFonts w:ascii="MS Sans Serif" w:hAnsi="MS Sans Serif" w:cs="MS Sans Serif"/>
          <w:sz w:val="17"/>
          <w:szCs w:val="17"/>
        </w:rPr>
        <w:t>00-06-35-02</w:t>
      </w:r>
    </w:p>
    <w:p w:rsidR="00416524" w:rsidRDefault="00FE43E2" w:rsidP="00D64CBC">
      <w:pPr>
        <w:pStyle w:val="Ttulo3"/>
      </w:pPr>
      <w:r>
        <w:t>00-06-35-02 IN L</w:t>
      </w:r>
      <w:r w:rsidR="00416524" w:rsidRPr="00416524">
        <w:t>a corrupción no pasa factura #d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CCDEB1" wp14:editId="5C88186C">
            <wp:extent cx="858520" cy="63627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6-35-0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arberá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Gabilondo: </w:t>
      </w:r>
      <w:r w:rsidRPr="00DF2B99">
        <w:rPr>
          <w:rFonts w:ascii="Calibri" w:hAnsi="Calibri" w:cs="Calibri"/>
          <w:color w:val="000000"/>
          <w:sz w:val="17"/>
          <w:szCs w:val="17"/>
        </w:rPr>
        <w:t>H</w:t>
      </w:r>
      <w:r w:rsidRPr="00DF2B99">
        <w:rPr>
          <w:rFonts w:ascii="Calibri" w:hAnsi="Calibri" w:cs="Calibri"/>
          <w:sz w:val="17"/>
          <w:szCs w:val="17"/>
        </w:rPr>
        <w:t xml:space="preserve">ay dos comunidades clave, Madrid y </w:t>
      </w:r>
      <w:r w:rsidRPr="00DF2B99">
        <w:rPr>
          <w:rFonts w:ascii="Calibri" w:hAnsi="Calibri" w:cs="Calibri"/>
          <w:color w:val="000000"/>
          <w:sz w:val="17"/>
          <w:szCs w:val="17"/>
        </w:rPr>
        <w:t>V</w:t>
      </w:r>
      <w:r w:rsidRPr="00DF2B99">
        <w:rPr>
          <w:rFonts w:ascii="Calibri" w:hAnsi="Calibri" w:cs="Calibri"/>
          <w:sz w:val="17"/>
          <w:szCs w:val="17"/>
        </w:rPr>
        <w:t xml:space="preserve">alencia. El ellas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ha dado muestras de ser imbatible  a pesar de las acusaciones de corrupción. Por el contrario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se encuentra en muy serias dificultades. Vamos a empezar por Valencia. Las urnas no han pasado factura por el caso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F033CB" wp14:editId="41FFBEE0">
            <wp:extent cx="858520" cy="63627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6-48-25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4A5FD6" wp14:editId="3F4B3AA8">
            <wp:extent cx="858520" cy="63627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 xml:space="preserve">00-06-51-04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/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Gabilondo</w:t>
      </w:r>
      <w:proofErr w:type="gramStart"/>
      <w:r w:rsidRPr="00DF2B99">
        <w:rPr>
          <w:rFonts w:ascii="Calibri" w:hAnsi="Calibri" w:cs="Calibri"/>
          <w:color w:val="000000"/>
          <w:sz w:val="17"/>
          <w:szCs w:val="17"/>
        </w:rPr>
        <w:t xml:space="preserve">: </w:t>
      </w:r>
      <w:r w:rsidRPr="00DF2B99">
        <w:rPr>
          <w:rFonts w:ascii="Calibri" w:hAnsi="Calibri" w:cs="Calibri"/>
          <w:sz w:val="17"/>
          <w:szCs w:val="17"/>
        </w:rPr>
        <w:t xml:space="preserve"> Gurtel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.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ha sumado 120.000 votos má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416156C" wp14:editId="1E40BAA3">
            <wp:extent cx="858520" cy="63627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6-52-1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ost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/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Gabilondo:</w:t>
      </w:r>
      <w:r w:rsidRPr="00DF2B99">
        <w:rPr>
          <w:rFonts w:ascii="Calibri" w:hAnsi="Calibri" w:cs="Calibri"/>
          <w:sz w:val="17"/>
          <w:szCs w:val="17"/>
        </w:rPr>
        <w:t xml:space="preserve"> que las europeas de 2004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44AFFF" wp14:editId="4A2086A1">
            <wp:extent cx="858520" cy="636270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6-55-1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amps/PP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Gabilondo: </w:t>
      </w:r>
      <w:r w:rsidRPr="00DF2B99">
        <w:rPr>
          <w:rFonts w:ascii="Calibri" w:hAnsi="Calibri" w:cs="Calibri"/>
          <w:sz w:val="17"/>
          <w:szCs w:val="17"/>
        </w:rPr>
        <w:t xml:space="preserve">En la comunidad gobernada por Fco.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>Camps/PP</w:t>
      </w:r>
      <w:r w:rsidRPr="00DF2B99">
        <w:rPr>
          <w:rFonts w:ascii="Calibri" w:hAnsi="Calibri" w:cs="Calibri"/>
          <w:sz w:val="17"/>
          <w:szCs w:val="17"/>
        </w:rPr>
        <w:t xml:space="preserve">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saca 15 puntos de ventaja al </w:t>
      </w:r>
      <w:r w:rsidRPr="00DF2B99">
        <w:rPr>
          <w:rFonts w:ascii="Calibri" w:hAnsi="Calibri" w:cs="Calibri"/>
          <w:color w:val="000000"/>
          <w:sz w:val="17"/>
          <w:szCs w:val="17"/>
        </w:rPr>
        <w:t>P</w:t>
      </w:r>
      <w:r w:rsidRPr="00DF2B99">
        <w:rPr>
          <w:rFonts w:ascii="Calibri" w:hAnsi="Calibri" w:cs="Calibri"/>
          <w:sz w:val="17"/>
          <w:szCs w:val="17"/>
        </w:rPr>
        <w:t xml:space="preserve">artido </w:t>
      </w:r>
      <w:r w:rsidRPr="00DF2B99">
        <w:rPr>
          <w:rFonts w:ascii="Calibri" w:hAnsi="Calibri" w:cs="Calibri"/>
          <w:color w:val="000000"/>
          <w:sz w:val="17"/>
          <w:szCs w:val="17"/>
        </w:rPr>
        <w:t>S</w:t>
      </w:r>
      <w:r w:rsidRPr="00DF2B99">
        <w:rPr>
          <w:rFonts w:ascii="Calibri" w:hAnsi="Calibri" w:cs="Calibri"/>
          <w:sz w:val="17"/>
          <w:szCs w:val="17"/>
        </w:rPr>
        <w:t>ocialista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>).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Calibri" w:hAnsi="Calibri" w:cs="Calibri"/>
          <w:sz w:val="17"/>
          <w:szCs w:val="17"/>
        </w:rPr>
        <w:t>Ni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 Correa/PP</w:t>
      </w:r>
      <w:r w:rsidRPr="00DF2B99">
        <w:rPr>
          <w:rFonts w:ascii="Calibri" w:hAnsi="Calibri" w:cs="Calibri"/>
          <w:sz w:val="17"/>
          <w:szCs w:val="17"/>
        </w:rPr>
        <w:t xml:space="preserve">, ni los trajes de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>Camps/PP</w:t>
      </w:r>
      <w:r w:rsidRPr="00DF2B99">
        <w:rPr>
          <w:rFonts w:ascii="Calibri" w:hAnsi="Calibri" w:cs="Calibri"/>
          <w:sz w:val="17"/>
          <w:szCs w:val="17"/>
        </w:rPr>
        <w:t xml:space="preserve">, ni las causas judiciales contra Carlos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>Fabra/PP</w:t>
      </w:r>
      <w:r w:rsidRPr="00DF2B99">
        <w:rPr>
          <w:rFonts w:ascii="Calibri" w:hAnsi="Calibri" w:cs="Calibri"/>
          <w:sz w:val="17"/>
          <w:szCs w:val="17"/>
        </w:rPr>
        <w:t xml:space="preserve">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D9A2C8" wp14:editId="2446B9C2">
            <wp:extent cx="858520" cy="636270"/>
            <wp:effectExtent l="0" t="0" r="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 xml:space="preserve">00-07-04-10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 Barberá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/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Gabilondo: </w:t>
      </w:r>
      <w:r w:rsidRPr="00DF2B99">
        <w:rPr>
          <w:rFonts w:ascii="Calibri" w:hAnsi="Calibri" w:cs="Calibri"/>
          <w:sz w:val="17"/>
          <w:szCs w:val="17"/>
        </w:rPr>
        <w:t>han castigado al Partido Popular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P</w:t>
      </w:r>
      <w:r w:rsidRPr="00DF2B99">
        <w:rPr>
          <w:rFonts w:ascii="Calibri" w:hAnsi="Calibri" w:cs="Calibri"/>
          <w:sz w:val="17"/>
          <w:szCs w:val="17"/>
        </w:rPr>
        <w:t>)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511EEB" wp14:editId="6B1BF63C">
            <wp:extent cx="858520" cy="636270"/>
            <wp:effectExtent l="0" t="0" r="0" b="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06-01</w:t>
      </w:r>
    </w:p>
    <w:p w:rsidR="00416524" w:rsidRDefault="00416524" w:rsidP="00D64CBC">
      <w:pPr>
        <w:pStyle w:val="Ttulo3"/>
      </w:pPr>
      <w:r w:rsidRPr="00416524">
        <w:t>00-07-06-01 IN Resultados Valencia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C245F9" wp14:editId="7A0323C4">
            <wp:extent cx="858520" cy="63627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06-0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Carlos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Fabra/PP</w:t>
      </w:r>
      <w:r w:rsidRPr="00DF2B99">
        <w:rPr>
          <w:rFonts w:ascii="Calibri" w:hAnsi="Calibri" w:cs="Calibri"/>
          <w:sz w:val="17"/>
          <w:szCs w:val="17"/>
        </w:rPr>
        <w:t xml:space="preserve">: Somos 4.000.000 de parado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800CE3" wp14:editId="7C7B55E0">
            <wp:extent cx="858520" cy="63627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07-1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FABR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Carlos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Fabra/PP</w:t>
      </w:r>
      <w:r w:rsidRPr="00DF2B99">
        <w:rPr>
          <w:rFonts w:ascii="Calibri" w:hAnsi="Calibri" w:cs="Calibri"/>
          <w:sz w:val="17"/>
          <w:szCs w:val="17"/>
        </w:rPr>
        <w:t xml:space="preserve">: en este momento. No les preocupa si Carlos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Fabra/PP </w:t>
      </w:r>
      <w:r w:rsidRPr="00DF2B99">
        <w:rPr>
          <w:rFonts w:ascii="Calibri" w:hAnsi="Calibri" w:cs="Calibri"/>
          <w:sz w:val="17"/>
          <w:szCs w:val="17"/>
        </w:rPr>
        <w:t xml:space="preserve">o Paco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Camps/PP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9A646B" wp14:editId="180B21E2">
            <wp:extent cx="858520" cy="63627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13-1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Fabr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Carlos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Fabra/PP</w:t>
      </w:r>
      <w:r w:rsidRPr="00DF2B99">
        <w:rPr>
          <w:rFonts w:ascii="Calibri" w:hAnsi="Calibri" w:cs="Calibri"/>
          <w:sz w:val="17"/>
          <w:szCs w:val="17"/>
        </w:rPr>
        <w:t>: son culpables o inocentes, si somos culpables, ya lo dirán los tribunale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1F99BD" wp14:editId="1D59E22C">
            <wp:extent cx="858520" cy="63627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18-24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4664DD" wp14:editId="53983293">
            <wp:extent cx="858520" cy="636270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18-24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D90566" wp14:editId="70B0E548">
            <wp:extent cx="858520" cy="636270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19-2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arberá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ost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Locutora: Los socialistas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 xml:space="preserve"> han perdido 5 puntos y 35.000 votos si lo comparamos con las anteriores elecciones europeas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D58E315" wp14:editId="660C7411">
            <wp:extent cx="858520" cy="636270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24-2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arberá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ta/PP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Locutora: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de Francisco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Camps/PP </w:t>
      </w:r>
      <w:r w:rsidRPr="00DF2B99">
        <w:rPr>
          <w:rFonts w:ascii="Calibri" w:hAnsi="Calibri" w:cs="Calibri"/>
          <w:sz w:val="17"/>
          <w:szCs w:val="17"/>
        </w:rPr>
        <w:t>les exige responsabilidade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6CDAF68" wp14:editId="1BCEEC98">
            <wp:extent cx="858520" cy="63627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27-0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80008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osta/PP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Ricardo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Costa/PP</w:t>
      </w:r>
      <w:r w:rsidRPr="00DF2B99">
        <w:rPr>
          <w:rFonts w:ascii="Calibri" w:hAnsi="Calibri" w:cs="Calibri"/>
          <w:sz w:val="17"/>
          <w:szCs w:val="17"/>
        </w:rPr>
        <w:t xml:space="preserve">: Yo creo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574574" wp14:editId="6B1062DB">
            <wp:extent cx="858520" cy="636270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28-1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COSTA/PP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osta/PP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Ricardo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Costa/PP</w:t>
      </w:r>
      <w:r w:rsidRPr="00DF2B99">
        <w:rPr>
          <w:rFonts w:ascii="Calibri" w:hAnsi="Calibri" w:cs="Calibri"/>
          <w:sz w:val="17"/>
          <w:szCs w:val="17"/>
        </w:rPr>
        <w:t xml:space="preserve">: </w:t>
      </w:r>
      <w:proofErr w:type="gramStart"/>
      <w:r w:rsidRPr="00DF2B99">
        <w:rPr>
          <w:rFonts w:ascii="Calibri" w:hAnsi="Calibri" w:cs="Calibri"/>
          <w:sz w:val="17"/>
          <w:szCs w:val="17"/>
        </w:rPr>
        <w:t>que el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señor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Alarte/PSOE </w:t>
      </w:r>
      <w:r w:rsidRPr="00DF2B99">
        <w:rPr>
          <w:rFonts w:ascii="Calibri" w:hAnsi="Calibri" w:cs="Calibri"/>
          <w:sz w:val="17"/>
          <w:szCs w:val="17"/>
        </w:rPr>
        <w:t>debería empezar a pensar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AD652A" wp14:editId="0D0EF4F9">
            <wp:extent cx="858520" cy="63627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31-1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80008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osta/PP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Ricardo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Costa/PP</w:t>
      </w:r>
      <w:r w:rsidRPr="00DF2B99">
        <w:rPr>
          <w:rFonts w:ascii="Calibri" w:hAnsi="Calibri" w:cs="Calibri"/>
          <w:sz w:val="17"/>
          <w:szCs w:val="17"/>
        </w:rPr>
        <w:t>: en dimitir como secretario general y dar opción a los votantes socialistas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>) de que puedan elegir a otro secretario general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1D8998D" wp14:editId="3D876654">
            <wp:extent cx="858520" cy="636270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41-14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6D6F86" wp14:editId="175C1457">
            <wp:extent cx="858520" cy="63627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43-0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Locutora: Ya son 17 victorias consecutivas d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>en Valencia desde el año 93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2850AF9" wp14:editId="0502C33C">
            <wp:extent cx="858520" cy="636270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44-1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a:</w:t>
      </w:r>
      <w:r w:rsidRPr="00DF2B99">
        <w:rPr>
          <w:rFonts w:ascii="Calibri" w:hAnsi="Calibri" w:cs="Calibri"/>
          <w:sz w:val="17"/>
          <w:szCs w:val="17"/>
        </w:rPr>
        <w:t xml:space="preserve"> La diferencia d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con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se duplica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0880EE" wp14:editId="1F4703C7">
            <wp:extent cx="858520" cy="63627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46-26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VALENCIANO...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a:</w:t>
      </w:r>
      <w:r w:rsidRPr="00DF2B99">
        <w:rPr>
          <w:rFonts w:ascii="Calibri" w:hAnsi="Calibri" w:cs="Calibri"/>
          <w:sz w:val="17"/>
          <w:szCs w:val="17"/>
        </w:rPr>
        <w:t xml:space="preserve"> En la capital la distancia es de 19 punto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268B08E" wp14:editId="0549E11A">
            <wp:extent cx="858520" cy="63627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49-2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VALENCIANO... 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a</w:t>
      </w:r>
      <w:proofErr w:type="gramStart"/>
      <w:r w:rsidRPr="00DF2B99">
        <w:rPr>
          <w:rFonts w:ascii="Calibri" w:hAnsi="Calibri" w:cs="Calibri"/>
          <w:color w:val="000000"/>
          <w:sz w:val="17"/>
          <w:szCs w:val="17"/>
        </w:rPr>
        <w:t>:</w:t>
      </w:r>
      <w:r w:rsidRPr="00DF2B99">
        <w:rPr>
          <w:rFonts w:ascii="Calibri" w:hAnsi="Calibri" w:cs="Calibri"/>
          <w:sz w:val="17"/>
          <w:szCs w:val="17"/>
        </w:rPr>
        <w:t xml:space="preserve">  hoy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el líder socialista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 xml:space="preserve">) </w:t>
      </w:r>
      <w:r w:rsidRPr="00DF2B99">
        <w:rPr>
          <w:rFonts w:ascii="Calibri" w:hAnsi="Calibri" w:cs="Calibri"/>
          <w:color w:val="000000"/>
          <w:sz w:val="17"/>
          <w:szCs w:val="17"/>
        </w:rPr>
        <w:t>J</w:t>
      </w:r>
      <w:r w:rsidRPr="00DF2B99">
        <w:rPr>
          <w:rFonts w:ascii="Calibri" w:hAnsi="Calibri" w:cs="Calibri"/>
          <w:sz w:val="17"/>
          <w:szCs w:val="17"/>
        </w:rPr>
        <w:t xml:space="preserve">orge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Alarte/PSOE </w:t>
      </w:r>
      <w:r w:rsidRPr="00DF2B99">
        <w:rPr>
          <w:rFonts w:ascii="Calibri" w:hAnsi="Calibri" w:cs="Calibri"/>
          <w:sz w:val="17"/>
          <w:szCs w:val="17"/>
        </w:rPr>
        <w:t>ha ofrecido sus explicaciones sin ninguna autocrítica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4D47AF" wp14:editId="75C3FFF9">
            <wp:extent cx="858520" cy="63627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7-55-2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ALARTE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PSPV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Jorge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larte/PSOE</w:t>
      </w:r>
      <w:r w:rsidRPr="00DF2B99">
        <w:rPr>
          <w:rFonts w:ascii="Calibri" w:hAnsi="Calibri" w:cs="Calibri"/>
          <w:sz w:val="17"/>
          <w:szCs w:val="17"/>
        </w:rPr>
        <w:t xml:space="preserve">: Yo seré responsable electoral 100% cuando sea candidato, y evidentemente cuando sea también mi responsabilidad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B3FF24F" wp14:editId="5F3FAE78">
            <wp:extent cx="858520" cy="628015"/>
            <wp:effectExtent l="0" t="0" r="0" b="63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00-1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Jorge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larte/PSOE</w:t>
      </w:r>
      <w:r w:rsidRPr="00DF2B99">
        <w:rPr>
          <w:rFonts w:ascii="Calibri" w:hAnsi="Calibri" w:cs="Calibri"/>
          <w:sz w:val="17"/>
          <w:szCs w:val="17"/>
        </w:rPr>
        <w:t xml:space="preserve">: el diseño y el ámbito territorial que corresponde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9150F7B" wp14:editId="27FFAC04">
            <wp:extent cx="858520" cy="63627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>00-08-04-1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arte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Jorge </w:t>
      </w: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larte/PSOE</w:t>
      </w:r>
      <w:r w:rsidRPr="00DF2B99">
        <w:rPr>
          <w:rFonts w:ascii="Calibri" w:hAnsi="Calibri" w:cs="Calibri"/>
          <w:sz w:val="17"/>
          <w:szCs w:val="17"/>
        </w:rPr>
        <w:t>: Sabremos si ha habido o no repercusiones sobre el caso Gurtel cuando se pregunte quién quiere los valencianos y valencianas que siga gobernando la comunidad valenciana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76D020" wp14:editId="671B17B7">
            <wp:extent cx="858520" cy="636270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13-28</w:t>
      </w:r>
    </w:p>
    <w:p w:rsidR="00416524" w:rsidRDefault="00416524" w:rsidP="00D64CBC">
      <w:pPr>
        <w:pStyle w:val="Ttulo3"/>
      </w:pPr>
      <w:r w:rsidRPr="00416524">
        <w:t>00-08-13-28 IN Resultados Madrid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69BB3F" wp14:editId="14412BB8">
            <wp:extent cx="858520" cy="63627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13-2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González-i/PP zzz/PP Botella/PP zzz/PP</w:t>
      </w:r>
      <w:r w:rsidRPr="00DF2B99">
        <w:rPr>
          <w:rFonts w:ascii="MS Sans Serif" w:hAnsi="MS Sans Serif" w:cs="MS Sans Serif"/>
          <w:sz w:val="17"/>
          <w:szCs w:val="17"/>
        </w:rPr>
        <w:t xml:space="preserve"> 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Locutor: y en Madrid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336DE6E" wp14:editId="0AFFD85D">
            <wp:extent cx="858520" cy="636270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15-23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guirre/PP Figar/PP zzz/PP Botella/PP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gramStart"/>
      <w:r w:rsidRPr="00DF2B99">
        <w:rPr>
          <w:rFonts w:ascii="Calibri" w:hAnsi="Calibri" w:cs="Calibri"/>
          <w:sz w:val="17"/>
          <w:szCs w:val="17"/>
        </w:rPr>
        <w:t>el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partido popular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P</w:t>
      </w:r>
      <w:r w:rsidRPr="00DF2B99">
        <w:rPr>
          <w:rFonts w:ascii="Calibri" w:hAnsi="Calibri" w:cs="Calibri"/>
          <w:sz w:val="17"/>
          <w:szCs w:val="17"/>
        </w:rPr>
        <w:t xml:space="preserve">) se situa 13 puntos por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41C1652" wp14:editId="1490F38D">
            <wp:extent cx="858520" cy="63627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17-26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Locutor: </w:t>
      </w:r>
      <w:r w:rsidRPr="00DF2B99">
        <w:rPr>
          <w:rFonts w:ascii="Calibri" w:hAnsi="Calibri" w:cs="Calibri"/>
          <w:sz w:val="17"/>
          <w:szCs w:val="17"/>
        </w:rPr>
        <w:t xml:space="preserve">delante d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>, que ha perdido 7</w:t>
      </w:r>
      <w:r w:rsidRPr="00DF2B99">
        <w:rPr>
          <w:rFonts w:ascii="MS Sans Serif" w:hAnsi="MS Sans Serif" w:cs="MS Sans Serif"/>
          <w:sz w:val="17"/>
          <w:szCs w:val="17"/>
        </w:rPr>
        <w:t xml:space="preserve">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7DC1EB3" wp14:editId="72926E86">
            <wp:extent cx="858520" cy="636270"/>
            <wp:effectExtent l="0" t="0" r="0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21-07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otell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González-i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izarro/PP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: </w:t>
      </w:r>
      <w:r w:rsidRPr="00DF2B99">
        <w:rPr>
          <w:rFonts w:ascii="Calibri" w:hAnsi="Calibri" w:cs="Calibri"/>
          <w:sz w:val="17"/>
          <w:szCs w:val="17"/>
        </w:rPr>
        <w:t>La distancia entre los dos partidos está ya en 300.000 votos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A6FF0A" wp14:editId="7F932647">
            <wp:extent cx="858520" cy="63627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26-2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otella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González-i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: A</w:t>
      </w:r>
      <w:r w:rsidRPr="00DF2B99">
        <w:rPr>
          <w:rFonts w:ascii="Calibri" w:hAnsi="Calibri" w:cs="Calibri"/>
          <w:sz w:val="17"/>
          <w:szCs w:val="17"/>
        </w:rPr>
        <w:t xml:space="preserve">unque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Calibri" w:hAnsi="Calibri" w:cs="Calibri"/>
          <w:sz w:val="17"/>
          <w:szCs w:val="17"/>
        </w:rPr>
        <w:t xml:space="preserve">pierde un punto en la comunidad y dos en la capital,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>aún más, pierde 6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30778A" wp14:editId="1D66CBD1">
            <wp:extent cx="858520" cy="63627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08-28-11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Granado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</w:t>
      </w:r>
      <w:proofErr w:type="gramStart"/>
      <w:r w:rsidRPr="00DF2B99">
        <w:rPr>
          <w:rFonts w:ascii="Calibri" w:hAnsi="Calibri" w:cs="Calibri"/>
          <w:color w:val="000000"/>
          <w:sz w:val="17"/>
          <w:szCs w:val="17"/>
        </w:rPr>
        <w:t xml:space="preserve">: </w:t>
      </w:r>
      <w:r w:rsidRPr="00DF2B99">
        <w:rPr>
          <w:rFonts w:ascii="Calibri" w:hAnsi="Calibri" w:cs="Calibri"/>
          <w:sz w:val="17"/>
          <w:szCs w:val="17"/>
        </w:rPr>
        <w:t xml:space="preserve"> y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no es en Parla, donde gobernaba el líder de los socialistas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 xml:space="preserve">) madrileños Tomá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A5CCDF" wp14:editId="72B14679">
            <wp:extent cx="858520" cy="6362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31-13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P Güeme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Locutor: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>Gómez/PSOE</w:t>
      </w:r>
      <w:r w:rsidRPr="00DF2B99">
        <w:rPr>
          <w:rFonts w:ascii="MS Sans Serif" w:hAnsi="MS Sans Serif" w:cs="MS Sans Serif"/>
          <w:sz w:val="17"/>
          <w:szCs w:val="17"/>
        </w:rPr>
        <w:t xml:space="preserve">. </w:t>
      </w:r>
      <w:r w:rsidRPr="00DF2B99">
        <w:rPr>
          <w:rFonts w:ascii="Calibri" w:hAnsi="Calibri" w:cs="Calibri"/>
          <w:sz w:val="17"/>
          <w:szCs w:val="17"/>
        </w:rPr>
        <w:t xml:space="preserve">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>ca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E98A65" wp14:editId="3B6EF086">
            <wp:extent cx="858520" cy="636270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33-2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GÓMEZ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Locutor</w:t>
      </w:r>
      <w:proofErr w:type="gramStart"/>
      <w:r w:rsidRPr="00DF2B99">
        <w:rPr>
          <w:rFonts w:ascii="Calibri" w:hAnsi="Calibri" w:cs="Calibri"/>
          <w:color w:val="000000"/>
          <w:sz w:val="17"/>
          <w:szCs w:val="17"/>
        </w:rPr>
        <w:t xml:space="preserve">: </w:t>
      </w:r>
      <w:r w:rsidRPr="00DF2B99">
        <w:rPr>
          <w:rFonts w:ascii="Calibri" w:hAnsi="Calibri" w:cs="Calibri"/>
          <w:sz w:val="17"/>
          <w:szCs w:val="17"/>
        </w:rPr>
        <w:t xml:space="preserve"> 16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punto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0E287C" wp14:editId="7C33F4C9">
            <wp:extent cx="858520" cy="636270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36-1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guirre/PP</w:t>
      </w:r>
      <w:r w:rsidRPr="00DF2B99">
        <w:rPr>
          <w:rFonts w:ascii="Calibri" w:hAnsi="Calibri" w:cs="Calibri"/>
          <w:sz w:val="17"/>
          <w:szCs w:val="17"/>
        </w:rPr>
        <w:t xml:space="preserve">: </w:t>
      </w:r>
      <w:proofErr w:type="gramStart"/>
      <w:r w:rsidRPr="00DF2B99">
        <w:rPr>
          <w:rFonts w:ascii="Calibri" w:hAnsi="Calibri" w:cs="Calibri"/>
          <w:sz w:val="17"/>
          <w:szCs w:val="17"/>
        </w:rPr>
        <w:t>La izquierd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está en un retroceso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042B7C1" wp14:editId="4A90672A">
            <wp:extent cx="858520" cy="63627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37-2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AGUIRRE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guirre/PP</w:t>
      </w:r>
      <w:r w:rsidRPr="00DF2B99">
        <w:rPr>
          <w:rFonts w:ascii="Calibri" w:hAnsi="Calibri" w:cs="Calibri"/>
          <w:sz w:val="17"/>
          <w:szCs w:val="17"/>
        </w:rPr>
        <w:t xml:space="preserve">: clarísimo en la comunidad de Madrid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D2A06F" wp14:editId="4B61848F">
            <wp:extent cx="858520" cy="636270"/>
            <wp:effectExtent l="0" t="0" r="0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42-1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b/>
          <w:bCs/>
          <w:color w:val="0000FF"/>
          <w:sz w:val="17"/>
          <w:szCs w:val="17"/>
        </w:rPr>
        <w:t>Aguirre/PP</w:t>
      </w:r>
      <w:r w:rsidRPr="00DF2B99">
        <w:rPr>
          <w:rFonts w:ascii="Calibri" w:hAnsi="Calibri" w:cs="Calibri"/>
          <w:sz w:val="17"/>
          <w:szCs w:val="17"/>
        </w:rPr>
        <w:t xml:space="preserve">: clarísimo en la comunidad de Madrid que yo atribuyo a las posturas radicales del partido socialista de Madrid </w:t>
      </w:r>
      <w:r w:rsidRPr="00DF2B99">
        <w:rPr>
          <w:rFonts w:ascii="Calibri" w:hAnsi="Calibri" w:cs="Calibri"/>
          <w:color w:val="000000"/>
          <w:sz w:val="17"/>
          <w:szCs w:val="17"/>
        </w:rPr>
        <w:t>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 que le hacen avanzar hacia la marginalidad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2751AA" wp14:editId="3A74E04B">
            <wp:extent cx="858520" cy="63627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50-04</w:t>
      </w:r>
    </w:p>
    <w:p w:rsidR="00416524" w:rsidRDefault="00FE43E2" w:rsidP="00D64CBC">
      <w:pPr>
        <w:pStyle w:val="Ttulo3"/>
      </w:pPr>
      <w:r>
        <w:t>00-08-50-04 IN D</w:t>
      </w:r>
      <w:r w:rsidR="00416524" w:rsidRPr="00416524">
        <w:t>errotaPSOE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CD688D" wp14:editId="5330B1C1">
            <wp:extent cx="858520" cy="63627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8-50-0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>Gabilondo: ¿Y cómo lo ven los socialistas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DF2B99">
        <w:rPr>
          <w:rFonts w:ascii="MS Sans Serif" w:hAnsi="MS Sans Serif" w:cs="MS Sans Serif"/>
          <w:sz w:val="17"/>
          <w:szCs w:val="17"/>
        </w:rPr>
        <w:t xml:space="preserve">)? La ejecutiva federal de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>analiza el resultado electoral como una advertencia, la acepta como aviso, pero no como una retirada del apoyo social y espera poder recuperar la distancia perdida. Señala que no ha habido trasvase de votos socialistas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DF2B99">
        <w:rPr>
          <w:rFonts w:ascii="MS Sans Serif" w:hAnsi="MS Sans Serif" w:cs="MS Sans Serif"/>
          <w:sz w:val="17"/>
          <w:szCs w:val="17"/>
        </w:rPr>
        <w:t xml:space="preserve">) al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DF2B99">
        <w:rPr>
          <w:rFonts w:ascii="MS Sans Serif" w:hAnsi="MS Sans Serif" w:cs="MS Sans Serif"/>
          <w:sz w:val="17"/>
          <w:szCs w:val="17"/>
        </w:rPr>
        <w:t xml:space="preserve">, y que, de haberse pretendido un cambio político, la participación hubiera sido mucho más alta; para el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>la única causa de su derrota es la crisis económica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200C5D" wp14:editId="7E86F7B1">
            <wp:extent cx="858520" cy="636270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15-03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D92C14" wp14:editId="187CA89A">
            <wp:extent cx="858520" cy="636270"/>
            <wp:effectExtent l="0" t="0" r="0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18-1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A</w:t>
      </w:r>
      <w:r w:rsidRPr="00DF2B99">
        <w:rPr>
          <w:rFonts w:ascii="MS Sans Serif" w:hAnsi="MS Sans Serif" w:cs="MS Sans Serif"/>
          <w:sz w:val="17"/>
          <w:szCs w:val="17"/>
        </w:rPr>
        <w:t>quí se está digiriendo, asimilando la derrota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5CCB4E" wp14:editId="5FF01B04">
            <wp:extent cx="858520" cy="63627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20-0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DF2B99">
        <w:rPr>
          <w:rFonts w:ascii="MS Sans Serif" w:hAnsi="MS Sans Serif" w:cs="MS Sans Serif"/>
          <w:sz w:val="17"/>
          <w:szCs w:val="17"/>
        </w:rPr>
        <w:t xml:space="preserve"> 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L</w:t>
      </w:r>
      <w:r w:rsidRPr="00DF2B99">
        <w:rPr>
          <w:rFonts w:ascii="MS Sans Serif" w:hAnsi="MS Sans Serif" w:cs="MS Sans Serif"/>
          <w:sz w:val="17"/>
          <w:szCs w:val="17"/>
        </w:rPr>
        <w:t xml:space="preserve">o que más se repite en el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es que el resultado es razonable, que podía haber sido mucho peor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4964B0" wp14:editId="2FA87906">
            <wp:extent cx="858520" cy="636270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23-27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hacón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pero </w:t>
      </w:r>
      <w:proofErr w:type="gramStart"/>
      <w:r w:rsidRPr="00DF2B99">
        <w:rPr>
          <w:rFonts w:ascii="MS Sans Serif" w:hAnsi="MS Sans Serif" w:cs="MS Sans Serif"/>
          <w:sz w:val="17"/>
          <w:szCs w:val="17"/>
        </w:rPr>
        <w:t>que al</w:t>
      </w:r>
      <w:proofErr w:type="gramEnd"/>
      <w:r w:rsidRPr="00DF2B99">
        <w:rPr>
          <w:rFonts w:ascii="MS Sans Serif" w:hAnsi="MS Sans Serif" w:cs="MS Sans Serif"/>
          <w:sz w:val="17"/>
          <w:szCs w:val="17"/>
        </w:rPr>
        <w:t xml:space="preserve"> final no ha habido trasvase de votos. </w:t>
      </w:r>
      <w:r w:rsidRPr="00DF2B99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D37A0C9" wp14:editId="0A203569">
            <wp:extent cx="858520" cy="636270"/>
            <wp:effectExtent l="0" t="0" r="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27-04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ADB053" wp14:editId="725215F3">
            <wp:extent cx="858520" cy="636270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00-09-30-13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arreda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ocutora</w:t>
      </w:r>
      <w:proofErr w:type="gramStart"/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DF2B9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sz w:val="17"/>
          <w:szCs w:val="17"/>
        </w:rPr>
        <w:t>al</w:t>
      </w:r>
      <w:proofErr w:type="gramEnd"/>
      <w:r w:rsidRPr="00DF2B99">
        <w:rPr>
          <w:rFonts w:ascii="MS Sans Serif" w:hAnsi="MS Sans Serif" w:cs="MS Sans Serif"/>
          <w:sz w:val="17"/>
          <w:szCs w:val="17"/>
        </w:rPr>
        <w:t xml:space="preserve"> frente de la ejecutiva, cuatro horas de debate, una treintena de intervencione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20F526" wp14:editId="5569A5F8">
            <wp:extent cx="858520" cy="636270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00-09-33-1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eire </w:t>
      </w:r>
      <w:r w:rsidRPr="00DF2B9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: Siempre escuchamos a los ciudadano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110FBE6" wp14:editId="139C9A79">
            <wp:extent cx="858520" cy="63627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09-36-09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PAJÍN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eire </w:t>
      </w:r>
      <w:r w:rsidRPr="00DF2B9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>: y siempre tomamos muy buena nota de todas las eleccione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DEC75B" wp14:editId="7292DF1F">
            <wp:extent cx="858520" cy="636270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38-2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Gabilond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Jiménez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Salgad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 Alons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ocutora: Análisis del presidente (</w:t>
      </w:r>
      <w:r w:rsidRPr="00DF2B99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) achacando los resultado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786AC37" wp14:editId="54896883">
            <wp:extent cx="858520" cy="636270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40-1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al impacto de las crisis en su peor momento,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7B3BB6" wp14:editId="30AE91F4">
            <wp:extent cx="858520" cy="636270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46-2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guilar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lanco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lonso/PSOE Zerolo/PSOE Aído/PSOE Gómez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SOE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sz w:val="17"/>
          <w:szCs w:val="17"/>
        </w:rPr>
        <w:t>y a la fuerte abstención de su electorado que ha votado enclave europea, no nacional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221981" wp14:editId="1B3937DE">
            <wp:extent cx="858520" cy="636270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09-51-0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eire </w:t>
      </w:r>
      <w:r w:rsidRPr="00DF2B9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: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S</w:t>
      </w:r>
      <w:r w:rsidRPr="00DF2B99">
        <w:rPr>
          <w:rFonts w:ascii="MS Sans Serif" w:hAnsi="MS Sans Serif" w:cs="MS Sans Serif"/>
          <w:sz w:val="17"/>
          <w:szCs w:val="17"/>
        </w:rPr>
        <w:t>i realmente los ciudadanos españoles hubieran querido darle un mensaje contundente al gobierno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DF2B99">
        <w:rPr>
          <w:rFonts w:ascii="MS Sans Serif" w:hAnsi="MS Sans Serif" w:cs="MS Sans Serif"/>
          <w:sz w:val="17"/>
          <w:szCs w:val="17"/>
        </w:rPr>
        <w:t>), si hubieran querido dar un cambio político contundente, si hubieran querido cambiar alguna tendencia en este país, la participación hubiera sido mucho más alta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20F67E" wp14:editId="749D3E79">
            <wp:extent cx="858520" cy="636270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03-2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A</w:t>
      </w:r>
      <w:r w:rsidRPr="00DF2B99">
        <w:rPr>
          <w:rFonts w:ascii="MS Sans Serif" w:hAnsi="MS Sans Serif" w:cs="MS Sans Serif"/>
          <w:sz w:val="17"/>
          <w:szCs w:val="17"/>
        </w:rPr>
        <w:t xml:space="preserve">hí acaba la reflexión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72AE27" wp14:editId="7D8FF44B">
            <wp:extent cx="858520" cy="63627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05-1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>Locutora: el partido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DF2B99">
        <w:rPr>
          <w:rFonts w:ascii="MS Sans Serif" w:hAnsi="MS Sans Serif" w:cs="MS Sans Serif"/>
          <w:sz w:val="17"/>
          <w:szCs w:val="17"/>
        </w:rPr>
        <w:t xml:space="preserve">) rechaza interpretarlo como un castigo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9BD131" wp14:editId="72B50683">
            <wp:extent cx="858520" cy="6362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07-1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a </w:t>
      </w:r>
      <w:r w:rsidRPr="00DF2B9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.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P</w:t>
      </w:r>
      <w:r w:rsidRPr="00DF2B99">
        <w:rPr>
          <w:rFonts w:ascii="MS Sans Serif" w:hAnsi="MS Sans Serif" w:cs="MS Sans Serif"/>
          <w:sz w:val="17"/>
          <w:szCs w:val="17"/>
        </w:rPr>
        <w:t xml:space="preserve">ero encima de la mesa hay datos que hacen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C7B4E5" wp14:editId="79737ED8">
            <wp:extent cx="858520" cy="636270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10-0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Locutora: saltar las alarmas, los dos agujeros de Madrid y Valencia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D61383" wp14:editId="55B769C5">
            <wp:extent cx="858520" cy="63627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10-13-18 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619AF5" wp14:editId="53829486">
            <wp:extent cx="858520" cy="636270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13-2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sz w:val="17"/>
          <w:szCs w:val="17"/>
        </w:rPr>
        <w:t>y la bajada en sus feudo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388CBB2" wp14:editId="41FB3E89">
            <wp:extent cx="858520" cy="636270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19-1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sz w:val="17"/>
          <w:szCs w:val="17"/>
        </w:rPr>
        <w:t>Hasta ahora graneros de votos indiscutibles como Cataluña o Andalucía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9AE390" wp14:editId="7718E453">
            <wp:extent cx="858520" cy="636270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21-0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haves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sz w:val="17"/>
          <w:szCs w:val="17"/>
        </w:rPr>
        <w:t>Para los socialistas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DF2B99">
        <w:rPr>
          <w:rFonts w:ascii="MS Sans Serif" w:hAnsi="MS Sans Serif" w:cs="MS Sans Serif"/>
          <w:sz w:val="17"/>
          <w:szCs w:val="17"/>
        </w:rPr>
        <w:t xml:space="preserve">) andaluces aviso claro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FC3C44" wp14:editId="37A0B6C6">
            <wp:extent cx="858520" cy="636270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22-1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Chaves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Locutora: </w:t>
      </w:r>
      <w:r w:rsidRPr="00DF2B99">
        <w:rPr>
          <w:rFonts w:ascii="MS Sans Serif" w:hAnsi="MS Sans Serif" w:cs="MS Sans Serif"/>
          <w:sz w:val="17"/>
          <w:szCs w:val="17"/>
        </w:rPr>
        <w:t xml:space="preserve">el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>baja 7 puntos y más de 100000 votos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909B01" wp14:editId="65973D5E">
            <wp:extent cx="858520" cy="636270"/>
            <wp:effectExtent l="0" t="0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26-1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ocutora</w:t>
      </w:r>
      <w:proofErr w:type="gramStart"/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DF2B99">
        <w:rPr>
          <w:rFonts w:ascii="MS Sans Serif" w:hAnsi="MS Sans Serif" w:cs="MS Sans Serif"/>
          <w:sz w:val="17"/>
          <w:szCs w:val="17"/>
        </w:rPr>
        <w:t xml:space="preserve"> y</w:t>
      </w:r>
      <w:proofErr w:type="gramEnd"/>
      <w:r w:rsidRPr="00DF2B99">
        <w:rPr>
          <w:rFonts w:ascii="MS Sans Serif" w:hAnsi="MS Sans Serif" w:cs="MS Sans Serif"/>
          <w:sz w:val="17"/>
          <w:szCs w:val="17"/>
        </w:rPr>
        <w:t xml:space="preserve"> el 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DF2B99">
        <w:rPr>
          <w:rFonts w:ascii="MS Sans Serif" w:hAnsi="MS Sans Serif" w:cs="MS Sans Serif"/>
          <w:sz w:val="17"/>
          <w:szCs w:val="17"/>
        </w:rPr>
        <w:t xml:space="preserve">acorta distancias, sube más de 3 puntos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1A2E57" wp14:editId="6570AEB9">
            <wp:extent cx="858520" cy="63627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 xml:space="preserve">00-10-30-05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ocutora</w:t>
      </w:r>
      <w:proofErr w:type="gramStart"/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DF2B99">
        <w:rPr>
          <w:rFonts w:ascii="MS Sans Serif" w:hAnsi="MS Sans Serif" w:cs="MS Sans Serif"/>
          <w:sz w:val="17"/>
          <w:szCs w:val="17"/>
        </w:rPr>
        <w:t xml:space="preserve"> 140000</w:t>
      </w:r>
      <w:proofErr w:type="gramEnd"/>
      <w:r w:rsidRPr="00DF2B99">
        <w:rPr>
          <w:rFonts w:ascii="MS Sans Serif" w:hAnsi="MS Sans Serif" w:cs="MS Sans Serif"/>
          <w:sz w:val="17"/>
          <w:szCs w:val="17"/>
        </w:rPr>
        <w:t xml:space="preserve"> votos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EBD76F" wp14:editId="28B48A34">
            <wp:extent cx="858520" cy="636270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31-29</w:t>
      </w:r>
    </w:p>
    <w:p w:rsidR="00416524" w:rsidRDefault="00416524" w:rsidP="00D64CBC">
      <w:pPr>
        <w:pStyle w:val="Ttulo3"/>
      </w:pPr>
      <w:r w:rsidRPr="00416524">
        <w:t>00-10-31-29 IN Resultados Barcelona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26AE4E" wp14:editId="33F9AFC4">
            <wp:extent cx="858520" cy="636270"/>
            <wp:effectExtent l="0" t="0" r="0" b="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31-2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Gab</w:t>
      </w:r>
      <w:r>
        <w:rPr>
          <w:rFonts w:ascii="Calibri" w:hAnsi="Calibri" w:cs="Calibri"/>
          <w:sz w:val="17"/>
          <w:szCs w:val="17"/>
        </w:rPr>
        <w:t>ilondo: Atención pues a Andalucí</w:t>
      </w:r>
      <w:r w:rsidRPr="00DF2B99">
        <w:rPr>
          <w:rFonts w:ascii="Calibri" w:hAnsi="Calibri" w:cs="Calibri"/>
          <w:sz w:val="17"/>
          <w:szCs w:val="17"/>
        </w:rPr>
        <w:t xml:space="preserve">a viendo que los datos son de muy digna consideración. Y también conviene deternerse en Cataluña, hubo una abstención  muy fuerte, y se detectan tensiones entre el 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PSC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y e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 xml:space="preserve">. Hay sordos reproches mutuos. Los socialistas catalanes 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PSC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atribuyen su pérdida de votos no </w:t>
      </w:r>
      <w:proofErr w:type="gramStart"/>
      <w:r w:rsidRPr="00DF2B99">
        <w:rPr>
          <w:rFonts w:ascii="Calibri" w:hAnsi="Calibri" w:cs="Calibri"/>
          <w:sz w:val="17"/>
          <w:szCs w:val="17"/>
        </w:rPr>
        <w:t>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errores propios sino a la crisis económica y a la financiación autonómica que el gobierno centra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>sigue sin resolver. Desde Barcelona nos informa Esther Vera; saludos Esther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D8CC58" wp14:editId="74241326">
            <wp:extent cx="858520" cy="636270"/>
            <wp:effectExtent l="0" t="0" r="0" b="0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0-56-2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FF8813" wp14:editId="341410B4">
            <wp:extent cx="858520" cy="636270"/>
            <wp:effectExtent l="0" t="0" r="0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02-2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Esther: Saludos buenas noches, el partido de los socialistas de Cataluña 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(PSC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 se mantiene a 14 puntos de Conver</w:t>
      </w:r>
      <w:r w:rsidRPr="00DF2B99">
        <w:rPr>
          <w:rFonts w:ascii="Calibri" w:hAnsi="Calibri" w:cs="Calibri"/>
          <w:color w:val="000000"/>
          <w:sz w:val="17"/>
          <w:szCs w:val="17"/>
        </w:rPr>
        <w:t>g</w:t>
      </w:r>
      <w:r w:rsidRPr="00DF2B99">
        <w:rPr>
          <w:rFonts w:ascii="Calibri" w:hAnsi="Calibri" w:cs="Calibri"/>
          <w:sz w:val="17"/>
          <w:szCs w:val="17"/>
        </w:rPr>
        <w:t>encia y Unión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CIU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 aunque los nacionalistas catalanes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CIU</w:t>
      </w:r>
      <w:r w:rsidRPr="00DF2B99">
        <w:rPr>
          <w:rFonts w:ascii="Calibri" w:hAnsi="Calibri" w:cs="Calibri"/>
          <w:sz w:val="17"/>
          <w:szCs w:val="17"/>
        </w:rPr>
        <w:t xml:space="preserve"> avanzan 5 puntos y se consolidan como la segunda fuerza más votada en las europeas en Cataluña. La ejecutiva del 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PSC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ha analizado esta mañana los resultados </w:t>
      </w:r>
      <w:proofErr w:type="gramStart"/>
      <w:r w:rsidRPr="00DF2B99">
        <w:rPr>
          <w:rFonts w:ascii="Calibri" w:hAnsi="Calibri" w:cs="Calibri"/>
          <w:sz w:val="17"/>
          <w:szCs w:val="17"/>
        </w:rPr>
        <w:t>que atribuye</w:t>
      </w:r>
      <w:proofErr w:type="gramEnd"/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0D18E07" wp14:editId="024264B5">
            <wp:extent cx="858520" cy="63627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16-07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Montill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Icet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 zzz/PSOE zzz/PSOE zzz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Esther</w:t>
      </w:r>
      <w:proofErr w:type="gramStart"/>
      <w:r w:rsidRPr="00DF2B99">
        <w:rPr>
          <w:rFonts w:ascii="Calibri" w:hAnsi="Calibri" w:cs="Calibri"/>
          <w:color w:val="000000"/>
          <w:sz w:val="17"/>
          <w:szCs w:val="17"/>
        </w:rPr>
        <w:t xml:space="preserve">: </w:t>
      </w:r>
      <w:r w:rsidRPr="00DF2B99">
        <w:rPr>
          <w:rFonts w:ascii="Calibri" w:hAnsi="Calibri" w:cs="Calibri"/>
          <w:sz w:val="17"/>
          <w:szCs w:val="17"/>
        </w:rPr>
        <w:t xml:space="preserve"> 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la crisis económica y también a los temas pendientes, es decir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1E3624" wp14:editId="4A0FE5DE">
            <wp:extent cx="858520" cy="63627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18-0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Montill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Iceta/PSOE</w:t>
      </w:r>
      <w:r w:rsidRPr="00DF2B99">
        <w:rPr>
          <w:rFonts w:ascii="MS Sans Serif" w:hAnsi="MS Sans Serif" w:cs="MS Sans Serif"/>
          <w:sz w:val="17"/>
          <w:szCs w:val="17"/>
        </w:rPr>
        <w:t xml:space="preserve"> 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Esther: </w:t>
      </w:r>
      <w:r w:rsidRPr="00DF2B99">
        <w:rPr>
          <w:rFonts w:ascii="Calibri" w:hAnsi="Calibri" w:cs="Calibri"/>
          <w:sz w:val="17"/>
          <w:szCs w:val="17"/>
        </w:rPr>
        <w:t xml:space="preserve">básicamente al retraso de la financiación que según la letra del estatuto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F25E9F" wp14:editId="1324E5F6">
            <wp:extent cx="858520" cy="63627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21-17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Zaragoza/PSOE zzz/PSOE zzz/PSOE zzz/PSOE zzz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Esther: se debería haber cerrado el modelo el pasado mes de agosto,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96CCF0" wp14:editId="7940B9FF">
            <wp:extent cx="858520" cy="636270"/>
            <wp:effectExtent l="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00-11-25-14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Montill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Icet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 zzz/PSOE zzz/PSOE zzz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Esther: también a la lentitud del desarrollo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2C6F49" wp14:editId="1AB622E8">
            <wp:extent cx="858520" cy="636270"/>
            <wp:effectExtent l="0" t="0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27-1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Badia/PSOE</w:t>
      </w:r>
      <w:r w:rsidRPr="00DF2B99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aragoza/PSOE</w:t>
      </w:r>
      <w:r w:rsidRPr="00DF2B99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Esther: </w:t>
      </w:r>
      <w:r w:rsidRPr="00DF2B99">
        <w:rPr>
          <w:rFonts w:ascii="Calibri" w:hAnsi="Calibri" w:cs="Calibri"/>
          <w:sz w:val="17"/>
          <w:szCs w:val="17"/>
        </w:rPr>
        <w:t xml:space="preserve">del estatuto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65DA86" wp14:editId="567D2204">
            <wp:extent cx="858520" cy="636270"/>
            <wp:effectExtent l="0" t="0" r="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30-09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Hereu/PSOE zzz/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Esther:</w:t>
      </w:r>
      <w:r w:rsidRPr="00DF2B99">
        <w:rPr>
          <w:rFonts w:ascii="Calibri" w:hAnsi="Calibri" w:cs="Calibri"/>
          <w:sz w:val="17"/>
          <w:szCs w:val="17"/>
        </w:rPr>
        <w:t xml:space="preserve"> Miembros de la ejecutiva del 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PSC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PSOE </w:t>
      </w:r>
      <w:r w:rsidRPr="00DF2B99">
        <w:rPr>
          <w:rFonts w:ascii="Calibri" w:hAnsi="Calibri" w:cs="Calibri"/>
          <w:sz w:val="17"/>
          <w:szCs w:val="17"/>
        </w:rPr>
        <w:t xml:space="preserve">aseguran que desde </w:t>
      </w:r>
      <w:proofErr w:type="gramStart"/>
      <w:r w:rsidRPr="00DF2B99">
        <w:rPr>
          <w:rFonts w:ascii="Calibri" w:hAnsi="Calibri" w:cs="Calibri"/>
          <w:sz w:val="17"/>
          <w:szCs w:val="17"/>
        </w:rPr>
        <w:t>la ejecutiv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federal de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SOE</w:t>
      </w:r>
      <w:r w:rsidRPr="00DF2B99">
        <w:rPr>
          <w:rFonts w:ascii="Calibri" w:hAnsi="Calibri" w:cs="Calibri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8EDD68" wp14:editId="18D08C1E">
            <wp:extent cx="858520" cy="636270"/>
            <wp:effectExtent l="0" t="0" r="0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34-08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 zzz/PSOE Montilla/PSOE Iceta/PSOE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sz w:val="17"/>
          <w:szCs w:val="17"/>
        </w:rPr>
        <w:t xml:space="preserve">Esther: </w:t>
      </w:r>
      <w:r w:rsidRPr="00DF2B99">
        <w:rPr>
          <w:rFonts w:ascii="Calibri" w:hAnsi="Calibri" w:cs="Calibri"/>
          <w:sz w:val="17"/>
          <w:szCs w:val="17"/>
        </w:rPr>
        <w:t xml:space="preserve">se les ha afirmado que se ha entendido el mensaje del electorado catalán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9C0A42" wp14:editId="644231A8">
            <wp:extent cx="858520" cy="636270"/>
            <wp:effectExtent l="0" t="0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36-27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urán/CIU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Esther: </w:t>
      </w:r>
      <w:r w:rsidRPr="00DF2B99">
        <w:rPr>
          <w:rFonts w:ascii="Calibri" w:hAnsi="Calibri" w:cs="Calibri"/>
          <w:sz w:val="17"/>
          <w:szCs w:val="17"/>
        </w:rPr>
        <w:t>y que se avanzará con más rapidez en los temas pendientes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77F643" wp14:editId="472F4853">
            <wp:extent cx="858520" cy="636270"/>
            <wp:effectExtent l="0" t="0" r="0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11-40-00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urán/CIU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CIU </w:t>
      </w: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Esther: </w:t>
      </w:r>
      <w:r w:rsidRPr="00DF2B99">
        <w:rPr>
          <w:rFonts w:ascii="Calibri" w:hAnsi="Calibri" w:cs="Calibri"/>
          <w:sz w:val="17"/>
          <w:szCs w:val="17"/>
        </w:rPr>
        <w:t xml:space="preserve">Convergencia y unión </w:t>
      </w:r>
      <w:r w:rsidRPr="00DF2B99">
        <w:rPr>
          <w:rFonts w:ascii="Calibri" w:hAnsi="Calibri" w:cs="Calibri"/>
          <w:color w:val="000000"/>
          <w:sz w:val="17"/>
          <w:szCs w:val="17"/>
        </w:rPr>
        <w:t>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CIU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 también ha valorado los resultados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BF665C6" wp14:editId="36AB6407">
            <wp:extent cx="858520" cy="63627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 xml:space="preserve">00-11-44-00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urán/CIU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sz w:val="17"/>
          <w:szCs w:val="17"/>
        </w:rPr>
        <w:t xml:space="preserve">ABSTENCION EN CATALUÑA. EL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DF2B99">
        <w:rPr>
          <w:rFonts w:ascii="MS Sans Serif" w:hAnsi="MS Sans Serif" w:cs="MS Sans Serif"/>
          <w:sz w:val="17"/>
          <w:szCs w:val="17"/>
        </w:rPr>
        <w:t xml:space="preserve">MOLESTO CON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ZAPATERO/PSOE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>Esther: E</w:t>
      </w:r>
      <w:r w:rsidRPr="00DF2B99">
        <w:rPr>
          <w:rFonts w:ascii="Calibri" w:hAnsi="Calibri" w:cs="Calibri"/>
          <w:sz w:val="17"/>
          <w:szCs w:val="17"/>
        </w:rPr>
        <w:t xml:space="preserve">stán satisfechos, dicen que se abre un nuevo ciclo electoral y Josep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Durán/CIU </w:t>
      </w:r>
      <w:r w:rsidRPr="00DF2B99">
        <w:rPr>
          <w:rFonts w:ascii="Calibri" w:hAnsi="Calibri" w:cs="Calibri"/>
          <w:sz w:val="17"/>
          <w:szCs w:val="17"/>
        </w:rPr>
        <w:t xml:space="preserve">i Lleida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 xml:space="preserve"> </w:t>
      </w:r>
      <w:r w:rsidRPr="00DF2B99">
        <w:rPr>
          <w:rFonts w:ascii="Calibri" w:hAnsi="Calibri" w:cs="Calibri"/>
          <w:sz w:val="17"/>
          <w:szCs w:val="17"/>
        </w:rPr>
        <w:t xml:space="preserve">ha animado al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PP</w:t>
      </w:r>
      <w:r w:rsidRPr="00DF2B99">
        <w:rPr>
          <w:rFonts w:ascii="Calibri" w:hAnsi="Calibri" w:cs="Calibri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292733" wp14:editId="0DD1B462">
            <wp:extent cx="858520" cy="63627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 xml:space="preserve">00-11-49-04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C0C0"/>
          <w:sz w:val="17"/>
          <w:szCs w:val="17"/>
        </w:rPr>
      </w:pPr>
      <w:r w:rsidRPr="00DF2B99">
        <w:rPr>
          <w:rFonts w:ascii="Calibri" w:hAnsi="Calibri" w:cs="Calibri"/>
          <w:color w:val="000000"/>
          <w:sz w:val="17"/>
          <w:szCs w:val="17"/>
        </w:rPr>
        <w:t xml:space="preserve">PSC PSC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proofErr w:type="gramStart"/>
      <w:r w:rsidRPr="00DF2B99">
        <w:rPr>
          <w:rFonts w:ascii="Calibri" w:hAnsi="Calibri" w:cs="Calibri"/>
          <w:sz w:val="17"/>
          <w:szCs w:val="17"/>
        </w:rPr>
        <w:t>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presentar una moción de censura,  aunque ha admitido que convergencia y unión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CIU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 no le daría apoyo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01D9CF" wp14:editId="7F0DBB9A">
            <wp:extent cx="858520" cy="63627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 xml:space="preserve">00-11-53-25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E3083E" wp14:editId="3CC011C2">
            <wp:extent cx="858520" cy="636270"/>
            <wp:effectExtent l="0" t="0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54-12</w:t>
      </w:r>
    </w:p>
    <w:p w:rsidR="00416524" w:rsidRDefault="00416524" w:rsidP="00D64CBC">
      <w:pPr>
        <w:pStyle w:val="Ttulo3"/>
      </w:pPr>
      <w:r w:rsidRPr="00416524">
        <w:t>00-11-54-12 IN Rosa Díez UPD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761426" wp14:editId="5FEFB305">
            <wp:extent cx="858520" cy="636270"/>
            <wp:effectExtent l="0" t="0" r="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1-54-1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Silvia Itxaurrondo: Rosa </w:t>
      </w:r>
      <w:r w:rsidRPr="00DF2B99">
        <w:rPr>
          <w:rFonts w:ascii="Calibri" w:hAnsi="Calibri" w:cs="Calibri"/>
          <w:b/>
          <w:bCs/>
          <w:color w:val="FF0000"/>
          <w:sz w:val="17"/>
          <w:szCs w:val="17"/>
        </w:rPr>
        <w:t>Díez/UPD</w:t>
      </w:r>
      <w:r w:rsidRPr="00DF2B99">
        <w:rPr>
          <w:rFonts w:ascii="Calibri" w:hAnsi="Calibri" w:cs="Calibri"/>
          <w:sz w:val="17"/>
          <w:szCs w:val="17"/>
        </w:rPr>
        <w:t xml:space="preserve"> y su partido Unión Progreso y Democracia </w:t>
      </w:r>
      <w:r w:rsidRPr="00DF2B99">
        <w:rPr>
          <w:rFonts w:ascii="Calibri" w:hAnsi="Calibri" w:cs="Calibri"/>
          <w:color w:val="000000"/>
          <w:sz w:val="17"/>
          <w:szCs w:val="17"/>
        </w:rPr>
        <w:t>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UPD</w:t>
      </w:r>
      <w:r w:rsidRPr="00DF2B99">
        <w:rPr>
          <w:rFonts w:ascii="Calibri" w:hAnsi="Calibri" w:cs="Calibri"/>
          <w:color w:val="000000"/>
          <w:sz w:val="17"/>
          <w:szCs w:val="17"/>
        </w:rPr>
        <w:t xml:space="preserve">) </w:t>
      </w:r>
      <w:r w:rsidRPr="00DF2B99">
        <w:rPr>
          <w:rFonts w:ascii="Calibri" w:hAnsi="Calibri" w:cs="Calibri"/>
          <w:sz w:val="17"/>
          <w:szCs w:val="17"/>
        </w:rPr>
        <w:t>ha sido una de las sorpresas electorales. En su estreno europeo han conseguido un escaño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B3B005" wp14:editId="4D746431">
            <wp:extent cx="858520" cy="636270"/>
            <wp:effectExtent l="0" t="0" r="0" b="0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02-12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 Sosa/UPD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</w:t>
      </w:r>
      <w:proofErr w:type="gramStart"/>
      <w:r w:rsidRPr="00DF2B99">
        <w:rPr>
          <w:rFonts w:ascii="Calibri" w:hAnsi="Calibri" w:cs="Calibri"/>
          <w:sz w:val="17"/>
          <w:szCs w:val="17"/>
        </w:rPr>
        <w:t>:  y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un ascenso notable. Ha logrado 450000 votos, 15000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34845F" wp14:editId="4AC6D873">
            <wp:extent cx="858520" cy="636270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03-15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Maura/UPD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Díez/UPD Sosa/UPD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UPD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</w:t>
      </w:r>
      <w:proofErr w:type="gramStart"/>
      <w:r w:rsidRPr="00DF2B99">
        <w:rPr>
          <w:rFonts w:ascii="Calibri" w:hAnsi="Calibri" w:cs="Calibri"/>
          <w:sz w:val="17"/>
          <w:szCs w:val="17"/>
        </w:rPr>
        <w:t>:  y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un ascenso notable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6A867F" wp14:editId="16B6A45C">
            <wp:extent cx="858520" cy="636270"/>
            <wp:effectExtent l="0" t="0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12-04-09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Maura/UPD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 Sosa/UPD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LA SORPRESA DE ROSA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DÍEZ/UPD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S EL TERCER PARTIDO MAS VOTADO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N 32 CAPITALES DE PROVINCIA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</w:t>
      </w:r>
      <w:proofErr w:type="gramStart"/>
      <w:r w:rsidRPr="00DF2B99">
        <w:rPr>
          <w:rFonts w:ascii="Calibri" w:hAnsi="Calibri" w:cs="Calibri"/>
          <w:sz w:val="17"/>
          <w:szCs w:val="17"/>
        </w:rPr>
        <w:t>:  Ha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logrado 450.000 votos, 150000 que las elecciones generale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CC1850" wp14:editId="6BCDAC6C">
            <wp:extent cx="858520" cy="636270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05-0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3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A SORPRESA DE ROSA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DÍEZ/UPD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S EL TERCER PARTIDO MAS VOTADO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N 32 CAPITALES DE PROVINCIA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UPD 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Silvia Itxaurrondo: Con Madrid como buque insignia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5C92B6" wp14:editId="1675241D">
            <wp:extent cx="858520" cy="636270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07-0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A SORPRESA DE ROSA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DÍEZ/UPD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S EL TERCER PARTIDO MAS VOTADO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EN 32 CAPITALES DE PROVINCIA.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: es la tercera fuerza política en 32 capitales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F737C4" wp14:editId="75231BC3">
            <wp:extent cx="858520" cy="63627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10-21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color w:val="000000"/>
          <w:sz w:val="17"/>
          <w:szCs w:val="17"/>
        </w:rPr>
        <w:t>LA SORPRESA DE ROSA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DÍEZ/UPD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>ES EL TERCER PARTIDO MAS VOTADO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EN 32 CAPITALES DE PROVINCIA.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Sosa/UPD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Silvia Itxaurrondo: 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UPD</w:t>
      </w:r>
      <w:r w:rsidRPr="00DF2B99">
        <w:rPr>
          <w:rFonts w:ascii="Calibri" w:hAnsi="Calibri" w:cs="Calibri"/>
          <w:sz w:val="17"/>
          <w:szCs w:val="17"/>
        </w:rPr>
        <w:t xml:space="preserve"> es el quinto partido más votado en España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ED0591" wp14:editId="45FB83F0">
            <wp:extent cx="858520" cy="636270"/>
            <wp:effectExtent l="0" t="0" r="0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12-10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 Sosa/UPD</w:t>
      </w:r>
      <w:r w:rsidRPr="00DF2B9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nónimos/UPD </w:t>
      </w:r>
      <w:r w:rsidRPr="00DF2B99">
        <w:rPr>
          <w:rFonts w:ascii="MS Sans Serif" w:hAnsi="MS Sans Serif" w:cs="MS Sans Serif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 xml:space="preserve">Silvia Itxaurrondo:pisándole los talones a izquierda Unida </w:t>
      </w:r>
      <w:r w:rsidRPr="00DF2B99">
        <w:rPr>
          <w:rFonts w:ascii="Calibri" w:hAnsi="Calibri" w:cs="Calibri"/>
          <w:color w:val="000000"/>
          <w:sz w:val="17"/>
          <w:szCs w:val="17"/>
        </w:rPr>
        <w:t>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IU</w:t>
      </w:r>
      <w:r w:rsidRPr="00DF2B99">
        <w:rPr>
          <w:rFonts w:ascii="Calibri" w:hAnsi="Calibri" w:cs="Calibri"/>
          <w:color w:val="000000"/>
          <w:sz w:val="17"/>
          <w:szCs w:val="17"/>
        </w:rPr>
        <w:t>)</w:t>
      </w:r>
      <w:r w:rsidRPr="00DF2B99">
        <w:rPr>
          <w:rFonts w:ascii="Calibri" w:hAnsi="Calibri" w:cs="Calibri"/>
          <w:sz w:val="17"/>
          <w:szCs w:val="17"/>
        </w:rPr>
        <w:t xml:space="preserve">.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01561E" wp14:editId="1751A520">
            <wp:extent cx="858520" cy="636270"/>
            <wp:effectExtent l="0" t="0" r="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15-14</w:t>
      </w:r>
    </w:p>
    <w:p w:rsidR="00416524" w:rsidRDefault="00FE43E2" w:rsidP="00D64CBC">
      <w:pPr>
        <w:pStyle w:val="Ttulo3"/>
      </w:pPr>
      <w:r>
        <w:t>00-12-15-14 IN R</w:t>
      </w:r>
      <w:r w:rsidR="00416524" w:rsidRPr="00416524">
        <w:t xml:space="preserve">esultados </w:t>
      </w:r>
      <w:r>
        <w:t>E</w:t>
      </w:r>
      <w:r w:rsidR="00416524" w:rsidRPr="00416524">
        <w:t>uropeas #en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2388981" wp14:editId="3DFFDB47">
            <wp:extent cx="858520" cy="636270"/>
            <wp:effectExtent l="0" t="0" r="0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 xml:space="preserve">00-12-15-14 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Tremosa/CIU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TREMOSA/CIU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CEU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: El resto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B8BFC3A" wp14:editId="6457F0D8">
            <wp:extent cx="858520" cy="636270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00-12-16-05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Tremosa/CIU Meyer/IU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TREMOSA/CIU MEYER/IU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CEU IU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</w:t>
      </w:r>
      <w:proofErr w:type="gramStart"/>
      <w:r w:rsidRPr="00DF2B99">
        <w:rPr>
          <w:rFonts w:ascii="Calibri" w:hAnsi="Calibri" w:cs="Calibri"/>
          <w:sz w:val="17"/>
          <w:szCs w:val="17"/>
        </w:rPr>
        <w:t>:  de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partidos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BF7C04" wp14:editId="79056E5B">
            <wp:extent cx="858520" cy="636270"/>
            <wp:effectExtent l="0" t="0" r="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Calibri" w:hAnsi="Calibri" w:cs="Calibri"/>
          <w:sz w:val="17"/>
          <w:szCs w:val="17"/>
        </w:rPr>
        <w:t xml:space="preserve">00-12-17-07 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Tremosa/CIU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Meyer/IU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008000"/>
          <w:sz w:val="17"/>
          <w:szCs w:val="17"/>
        </w:rPr>
        <w:t>Junqueras/ERC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TREMOSA/CIU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MEYER/IU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800080"/>
          <w:sz w:val="17"/>
          <w:szCs w:val="17"/>
        </w:rPr>
        <w:t>JUNQUERAS/ERC</w:t>
      </w:r>
      <w:r w:rsidRPr="00DF2B9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F2B99">
        <w:rPr>
          <w:rFonts w:ascii="MS Sans Serif" w:hAnsi="MS Sans Serif" w:cs="MS Sans Serif"/>
          <w:b/>
          <w:bCs/>
          <w:color w:val="FF00FF"/>
          <w:sz w:val="17"/>
          <w:szCs w:val="17"/>
        </w:rPr>
        <w:t>CEU IU EDP-V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Calibri" w:hAnsi="Calibri" w:cs="Calibri"/>
          <w:sz w:val="17"/>
          <w:szCs w:val="17"/>
        </w:rPr>
        <w:t>Silvia Itxaurrondo</w:t>
      </w:r>
      <w:proofErr w:type="gramStart"/>
      <w:r w:rsidRPr="00DF2B99">
        <w:rPr>
          <w:rFonts w:ascii="Calibri" w:hAnsi="Calibri" w:cs="Calibri"/>
          <w:sz w:val="17"/>
          <w:szCs w:val="17"/>
        </w:rPr>
        <w:t>:  que</w:t>
      </w:r>
      <w:proofErr w:type="gramEnd"/>
      <w:r w:rsidRPr="00DF2B99">
        <w:rPr>
          <w:rFonts w:ascii="Calibri" w:hAnsi="Calibri" w:cs="Calibri"/>
          <w:sz w:val="17"/>
          <w:szCs w:val="17"/>
        </w:rPr>
        <w:t xml:space="preserve"> consiguen representación en Europa son Coalición por Europa (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>CEU</w:t>
      </w:r>
      <w:r w:rsidRPr="00DF2B99">
        <w:rPr>
          <w:rFonts w:ascii="Calibri" w:hAnsi="Calibri" w:cs="Calibri"/>
          <w:sz w:val="17"/>
          <w:szCs w:val="17"/>
        </w:rPr>
        <w:t>), un conglomerado de partidos nacionalistas que mantiene sus dos eurodiputados. También los mantiene</w:t>
      </w:r>
      <w:r w:rsidRPr="00DF2B99">
        <w:rPr>
          <w:rFonts w:ascii="Calibri" w:hAnsi="Calibri" w:cs="Calibri"/>
          <w:b/>
          <w:bCs/>
          <w:color w:val="FF8000"/>
          <w:sz w:val="17"/>
          <w:szCs w:val="17"/>
        </w:rPr>
        <w:t xml:space="preserve"> IU</w:t>
      </w:r>
      <w:r w:rsidRPr="00DF2B99">
        <w:rPr>
          <w:rFonts w:ascii="Calibri" w:hAnsi="Calibri" w:cs="Calibri"/>
          <w:sz w:val="17"/>
          <w:szCs w:val="17"/>
        </w:rPr>
        <w:t xml:space="preserve"> pese a que ha perdido 60000 votos y la Coalición Europa de los Pueblos verdes (</w:t>
      </w:r>
      <w:r w:rsidRPr="00DF2B99">
        <w:rPr>
          <w:rFonts w:ascii="MS Sans Serif" w:hAnsi="MS Sans Serif" w:cs="MS Sans Serif"/>
          <w:b/>
          <w:bCs/>
          <w:color w:val="FF8000"/>
          <w:sz w:val="17"/>
          <w:szCs w:val="17"/>
        </w:rPr>
        <w:t>EDP-V</w:t>
      </w:r>
      <w:r w:rsidRPr="00DF2B99">
        <w:rPr>
          <w:rFonts w:ascii="Calibri" w:hAnsi="Calibri" w:cs="Calibri"/>
          <w:sz w:val="17"/>
          <w:szCs w:val="17"/>
        </w:rPr>
        <w:t>) mantienen sus parlamentarios con el 2.5 de los votos.</w:t>
      </w:r>
    </w:p>
    <w:p w:rsidR="00DF2B99" w:rsidRP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F2B9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0678F25" wp14:editId="7FEB6278">
            <wp:extent cx="858520" cy="636270"/>
            <wp:effectExtent l="0" t="0" r="0" b="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99">
        <w:rPr>
          <w:rFonts w:ascii="MS Sans Serif" w:hAnsi="MS Sans Serif" w:cs="MS Sans Serif"/>
          <w:sz w:val="17"/>
          <w:szCs w:val="17"/>
        </w:rPr>
        <w:t>00-12-35-21</w:t>
      </w:r>
    </w:p>
    <w:p w:rsidR="00416524" w:rsidRDefault="00FE43E2" w:rsidP="00D64CBC">
      <w:pPr>
        <w:pStyle w:val="Ttulo3"/>
      </w:pPr>
      <w:r>
        <w:t>00-12-35-21 IE B</w:t>
      </w:r>
      <w:r w:rsidR="00416524" w:rsidRPr="00416524">
        <w:t>atacazo socialista</w:t>
      </w:r>
    </w:p>
    <w:p w:rsid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2D823E" wp14:editId="60EA4689">
            <wp:extent cx="858520" cy="636270"/>
            <wp:effectExtent l="0" t="0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2-35-21</w:t>
      </w:r>
    </w:p>
    <w:p w:rsidR="00416524" w:rsidRDefault="00FE43E2" w:rsidP="00D64CBC">
      <w:pPr>
        <w:pStyle w:val="Ttulo3"/>
      </w:pPr>
      <w:r>
        <w:t>00-19-27-26 IE E</w:t>
      </w:r>
      <w:r w:rsidR="00416524" w:rsidRPr="00416524">
        <w:t>lecciones en Líbano</w:t>
      </w:r>
    </w:p>
    <w:p w:rsid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A0D096" wp14:editId="326EC3AA">
            <wp:extent cx="858520" cy="636270"/>
            <wp:effectExtent l="0" t="0" r="0" b="0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19-27-26</w:t>
      </w:r>
    </w:p>
    <w:p w:rsidR="00416524" w:rsidRDefault="00FE43E2" w:rsidP="00D64CBC">
      <w:pPr>
        <w:pStyle w:val="Ttulo3"/>
      </w:pPr>
      <w:r>
        <w:t>00-19-51-20 IE C</w:t>
      </w:r>
      <w:r w:rsidR="00416524" w:rsidRPr="00416524">
        <w:t>adáveres en el Atlántico</w:t>
      </w:r>
    </w:p>
    <w:p w:rsidR="00DF2B99" w:rsidRDefault="00DF2B99" w:rsidP="00DF2B9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551AEF" wp14:editId="01F73C49">
            <wp:extent cx="858520" cy="636270"/>
            <wp:effectExtent l="0" t="0" r="0" b="0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19-51-20</w:t>
      </w:r>
    </w:p>
    <w:p w:rsidR="00416524" w:rsidRDefault="00416524" w:rsidP="00D64CBC">
      <w:pPr>
        <w:pStyle w:val="Ttulo3"/>
      </w:pPr>
      <w:r w:rsidRPr="00416524">
        <w:t xml:space="preserve">00-20-09-17 IE </w:t>
      </w:r>
      <w:r w:rsidR="00FE43E2">
        <w:t>A</w:t>
      </w:r>
      <w:r w:rsidRPr="00416524">
        <w:t>tentado de Omagh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D080DC" wp14:editId="4DEC1E36">
            <wp:extent cx="858520" cy="636270"/>
            <wp:effectExtent l="0" t="0" r="0" b="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0-09-17</w:t>
      </w:r>
    </w:p>
    <w:p w:rsidR="00416524" w:rsidRDefault="00FE43E2" w:rsidP="00D64CBC">
      <w:pPr>
        <w:pStyle w:val="Ttulo3"/>
      </w:pPr>
      <w:r>
        <w:t>00-20-34-01 IN H</w:t>
      </w:r>
      <w:r w:rsidR="00416524" w:rsidRPr="00416524">
        <w:t>erido un gendarme #dd #o1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4FE77C" wp14:editId="72706B7E">
            <wp:extent cx="850900" cy="643890"/>
            <wp:effectExtent l="0" t="0" r="6350" b="381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0-34-01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at: Herido un gendarme en el sureste de Francia. El agente ha sido operado en un hospital y no se teme por su vida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D8ACBE" wp14:editId="5C67EB7C">
            <wp:extent cx="850900" cy="643890"/>
            <wp:effectExtent l="0" t="0" r="6350" b="381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0-41-26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 xml:space="preserve">Prat: Ahora se busca a los presuntos etarras 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TA </w:t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 por la región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C1D48F" wp14:editId="3C0423A1">
            <wp:extent cx="850900" cy="643890"/>
            <wp:effectExtent l="0" t="0" r="6350" b="381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0-43-04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at: Los hechos ocurrieron pasada la una de la tarde cuando una patrulla de la gendarmería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D79B61" wp14:editId="3B707B15">
            <wp:extent cx="850900" cy="643890"/>
            <wp:effectExtent l="0" t="0" r="6350" b="381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0-48-06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 xml:space="preserve">Prat: sorprendió a uno </w:t>
      </w:r>
      <w:proofErr w:type="gramStart"/>
      <w:r>
        <w:rPr>
          <w:rFonts w:ascii="MS Sans Serif" w:hAnsi="MS Sans Serif" w:cs="MS Sans Serif"/>
          <w:color w:val="000000"/>
          <w:sz w:val="17"/>
          <w:szCs w:val="17"/>
        </w:rPr>
        <w:t>de estos</w:t>
      </w:r>
      <w:proofErr w:type="gramEnd"/>
      <w:r>
        <w:rPr>
          <w:rFonts w:ascii="MS Sans Serif" w:hAnsi="MS Sans Serif" w:cs="MS Sans Serif"/>
          <w:color w:val="000000"/>
          <w:sz w:val="17"/>
          <w:szCs w:val="17"/>
        </w:rPr>
        <w:t xml:space="preserve"> etarras, presuntos etarras,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ETA</w:t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  robando un coche de la marca Rover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2E99DC" wp14:editId="47D186D4">
            <wp:extent cx="858520" cy="636270"/>
            <wp:effectExtent l="0" t="0" r="0" b="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1-04-04</w:t>
      </w:r>
    </w:p>
    <w:p w:rsidR="00416524" w:rsidRDefault="00FE43E2" w:rsidP="00D64CBC">
      <w:pPr>
        <w:pStyle w:val="Ttulo3"/>
      </w:pPr>
      <w:r>
        <w:t>00-21-04-04 IN A</w:t>
      </w:r>
      <w:r w:rsidR="00416524" w:rsidRPr="00416524">
        <w:t>pertura de fosas de fusilados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2E6129" wp14:editId="2A523C2F">
            <wp:extent cx="858520" cy="636270"/>
            <wp:effectExtent l="0" t="0" r="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1-04-04</w:t>
      </w:r>
    </w:p>
    <w:p w:rsidR="00416524" w:rsidRDefault="00FE43E2" w:rsidP="00416524">
      <w:pPr>
        <w:pStyle w:val="Ttulo3"/>
        <w:tabs>
          <w:tab w:val="left" w:pos="5560"/>
        </w:tabs>
      </w:pPr>
      <w:r>
        <w:t>00-22-57-06 IN Central Nuclear de G</w:t>
      </w:r>
      <w:r w:rsidR="00416524" w:rsidRPr="00416524">
        <w:t>aroña #dd</w:t>
      </w:r>
      <w:r w:rsidR="00416524">
        <w:tab/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DBAC32" wp14:editId="1969BAD4">
            <wp:extent cx="858520" cy="636270"/>
            <wp:effectExtent l="0" t="0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2-57-06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esentadora: Más asuntos, el gobierno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color w:val="000000"/>
          <w:sz w:val="17"/>
          <w:szCs w:val="17"/>
        </w:rPr>
        <w:t>) tiene un plazo (...)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31277E" wp14:editId="60C4C365">
            <wp:extent cx="858520" cy="636270"/>
            <wp:effectExtent l="0" t="0" r="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3-13-02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88E37D" wp14:editId="598C1E88">
            <wp:extent cx="858520" cy="636270"/>
            <wp:effectExtent l="0" t="0" r="0" b="0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3-18-15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F7C2570" wp14:editId="08B53852">
            <wp:extent cx="858520" cy="636270"/>
            <wp:effectExtent l="0" t="0" r="0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3-21-28 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esentadora: El gobierno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color w:val="000000"/>
          <w:sz w:val="17"/>
          <w:szCs w:val="17"/>
        </w:rPr>
        <w:t>) está estudiando (...)</w:t>
      </w:r>
    </w:p>
    <w:p w:rsidR="005D2FC4" w:rsidRDefault="005D2FC4" w:rsidP="005D2FC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3E5438" wp14:editId="1131A530">
            <wp:extent cx="858520" cy="636270"/>
            <wp:effectExtent l="0" t="0" r="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3-36-26</w:t>
      </w:r>
    </w:p>
    <w:p w:rsidR="00416524" w:rsidRDefault="00416524" w:rsidP="00416524">
      <w:pPr>
        <w:pStyle w:val="Ttulo3"/>
        <w:tabs>
          <w:tab w:val="left" w:pos="5560"/>
        </w:tabs>
      </w:pPr>
      <w:r w:rsidRPr="00416524">
        <w:t>00-23-36-26 IN Selectividad y Bolonia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3-36-26</w:t>
      </w:r>
    </w:p>
    <w:p w:rsidR="00416524" w:rsidRDefault="00416524" w:rsidP="001D0588">
      <w:pPr>
        <w:pStyle w:val="Ttulo3"/>
        <w:tabs>
          <w:tab w:val="left" w:pos="5560"/>
        </w:tabs>
      </w:pPr>
      <w:r w:rsidRPr="00416524">
        <w:t>00-25-21-25 CU Premio Don Quijote de la Mancha #dd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8A9AEF" wp14:editId="5666AA4D">
            <wp:extent cx="858520" cy="636270"/>
            <wp:effectExtent l="0" t="0" r="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5-21-25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esentadora: el presidente de Filipinas y el escritor Mario Vargas Llosa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BA01FF8" wp14:editId="08F73853">
            <wp:extent cx="858520" cy="636270"/>
            <wp:effectExtent l="0" t="0" r="0" b="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28-15 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F3889B8" wp14:editId="070808DA">
            <wp:extent cx="858520" cy="636270"/>
            <wp:effectExtent l="0" t="0" r="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29-08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Barreda/PSOE </w:t>
      </w: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483EBA" wp14:editId="209B53DE">
            <wp:extent cx="858520" cy="636270"/>
            <wp:effectExtent l="0" t="0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30-20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Barreda/PSOE </w:t>
      </w: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ED2D84" wp14:editId="02F7C778">
            <wp:extent cx="858520" cy="636270"/>
            <wp:effectExtent l="0" t="0" r="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34-23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Barreda/PSOE </w:t>
      </w: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AC0801" wp14:editId="40BC1528">
            <wp:extent cx="858520" cy="636270"/>
            <wp:effectExtent l="0" t="0" r="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37-23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A84690A" wp14:editId="14BE5F61">
            <wp:extent cx="858520" cy="636270"/>
            <wp:effectExtent l="0" t="0" r="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39-23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color w:val="000000"/>
          <w:sz w:val="17"/>
          <w:szCs w:val="17"/>
        </w:rPr>
        <w:t>Presentadora: este premio lo otorga la fundación Santillana y la Juunta de Castilla la Mancha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color w:val="000000"/>
          <w:sz w:val="17"/>
          <w:szCs w:val="17"/>
        </w:rPr>
        <w:t>)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5DCF4C" wp14:editId="37E68641">
            <wp:extent cx="858520" cy="636270"/>
            <wp:effectExtent l="0" t="0" r="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 xml:space="preserve">00-25-43-01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Barreda/PSOE </w:t>
      </w:r>
      <w:r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B937D1" wp14:editId="599F1C59">
            <wp:extent cx="858520" cy="63627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25-45-29 </w:t>
      </w:r>
    </w:p>
    <w:p w:rsidR="005D2FC4" w:rsidRDefault="005D2FC4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0F70DA" wp14:editId="136931F7">
            <wp:extent cx="858520" cy="63627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5-49-08</w:t>
      </w:r>
    </w:p>
    <w:p w:rsidR="00416524" w:rsidRDefault="00FE43E2" w:rsidP="001D0588">
      <w:pPr>
        <w:pStyle w:val="Ttulo3"/>
        <w:tabs>
          <w:tab w:val="left" w:pos="5560"/>
        </w:tabs>
      </w:pPr>
      <w:r>
        <w:t>00-25-49-08 CU E</w:t>
      </w:r>
      <w:r w:rsidR="00416524" w:rsidRPr="00416524">
        <w:t>xposición de Matisse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AE913E" wp14:editId="5506E06C">
            <wp:extent cx="858520" cy="636270"/>
            <wp:effectExtent l="0" t="0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5-49-08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DC7477" wp14:editId="3B6CBBEB">
            <wp:extent cx="858520" cy="636270"/>
            <wp:effectExtent l="0" t="0" r="0" b="0"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5-50-03</w:t>
      </w:r>
    </w:p>
    <w:p w:rsidR="00416524" w:rsidRDefault="00FE43E2" w:rsidP="001D0588">
      <w:pPr>
        <w:pStyle w:val="Ttulo3"/>
        <w:tabs>
          <w:tab w:val="left" w:pos="5560"/>
        </w:tabs>
      </w:pPr>
      <w:r>
        <w:t>00-27-16-25 PE V</w:t>
      </w:r>
      <w:r w:rsidR="00416524" w:rsidRPr="00416524">
        <w:t>odafone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571F32C" wp14:editId="0F8ABFCC">
            <wp:extent cx="858520" cy="636270"/>
            <wp:effectExtent l="0" t="0" r="0" b="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7-16-25</w:t>
      </w:r>
    </w:p>
    <w:p w:rsidR="00416524" w:rsidRDefault="00FE43E2" w:rsidP="001D0588">
      <w:pPr>
        <w:pStyle w:val="Ttulo3"/>
        <w:tabs>
          <w:tab w:val="left" w:pos="5560"/>
        </w:tabs>
      </w:pPr>
      <w:r>
        <w:t>00-27-38-18 DP F</w:t>
      </w:r>
      <w:r w:rsidR="00416524" w:rsidRPr="00416524">
        <w:t>ichajes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EC9C4C" wp14:editId="0834E961">
            <wp:extent cx="858520" cy="636270"/>
            <wp:effectExtent l="0" t="0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27-38-18</w:t>
      </w:r>
    </w:p>
    <w:p w:rsidR="00416524" w:rsidRDefault="00FE43E2" w:rsidP="001D0588">
      <w:pPr>
        <w:pStyle w:val="Ttulo3"/>
        <w:tabs>
          <w:tab w:val="left" w:pos="5560"/>
        </w:tabs>
      </w:pPr>
      <w:r>
        <w:t>00-30-01-09 DP Selección E</w:t>
      </w:r>
      <w:r w:rsidR="00416524" w:rsidRPr="00416524">
        <w:t>spañola en Baku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0E9D293" wp14:editId="55405546">
            <wp:extent cx="858520" cy="636270"/>
            <wp:effectExtent l="0" t="0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0-01-09</w:t>
      </w:r>
    </w:p>
    <w:p w:rsidR="00416524" w:rsidRDefault="00416524" w:rsidP="001D0588">
      <w:pPr>
        <w:pStyle w:val="Ttulo3"/>
        <w:tabs>
          <w:tab w:val="left" w:pos="5560"/>
        </w:tabs>
      </w:pPr>
      <w:r w:rsidRPr="00416524">
        <w:t>00-31-00-12 DP Nadal lesionado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1452A5" wp14:editId="46B35337">
            <wp:extent cx="858520" cy="63627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1-00-12</w:t>
      </w:r>
    </w:p>
    <w:p w:rsidR="00416524" w:rsidRDefault="00FE43E2" w:rsidP="001D0588">
      <w:pPr>
        <w:pStyle w:val="Ttulo3"/>
        <w:tabs>
          <w:tab w:val="left" w:pos="5560"/>
        </w:tabs>
      </w:pPr>
      <w:r>
        <w:t>00-31-17-28 PE V</w:t>
      </w:r>
      <w:r w:rsidR="00416524" w:rsidRPr="00416524">
        <w:t>odafone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8C4590" wp14:editId="68558452">
            <wp:extent cx="858520" cy="636270"/>
            <wp:effectExtent l="0" t="0" r="0" b="0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1-17-28</w:t>
      </w:r>
    </w:p>
    <w:p w:rsidR="00416524" w:rsidRDefault="00416524" w:rsidP="001D0588">
      <w:pPr>
        <w:pStyle w:val="Ttulo3"/>
        <w:tabs>
          <w:tab w:val="left" w:pos="5560"/>
        </w:tabs>
      </w:pPr>
      <w:r w:rsidRPr="00416524">
        <w:t>00-31-28-08 SE Gabilondo presenta tiempo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C223EB" wp14:editId="39E8B7F4">
            <wp:extent cx="858520" cy="636270"/>
            <wp:effectExtent l="0" t="0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1-28-08</w:t>
      </w:r>
    </w:p>
    <w:p w:rsidR="00416524" w:rsidRDefault="00FE43E2" w:rsidP="001D0588">
      <w:pPr>
        <w:pStyle w:val="Ttulo3"/>
        <w:tabs>
          <w:tab w:val="left" w:pos="5560"/>
        </w:tabs>
      </w:pPr>
      <w:r>
        <w:t>00-31-37-12 PE C</w:t>
      </w:r>
      <w:r w:rsidR="00416524" w:rsidRPr="00416524">
        <w:t>oche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E5CD5B" wp14:editId="1E03DB00">
            <wp:extent cx="858520" cy="63627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1-37-12</w:t>
      </w:r>
    </w:p>
    <w:p w:rsidR="00416524" w:rsidRDefault="00FE43E2" w:rsidP="001D0588">
      <w:pPr>
        <w:pStyle w:val="Ttulo3"/>
        <w:tabs>
          <w:tab w:val="left" w:pos="5560"/>
        </w:tabs>
      </w:pPr>
      <w:r>
        <w:t>00-31-55-07 TP A</w:t>
      </w:r>
      <w:r w:rsidR="00416524" w:rsidRPr="00416524">
        <w:t>bundantes lluvias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4F558A8" wp14:editId="2356EDB7">
            <wp:extent cx="858520" cy="636270"/>
            <wp:effectExtent l="0" t="0" r="0" b="0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1-55-07</w:t>
      </w:r>
    </w:p>
    <w:p w:rsidR="00416524" w:rsidRDefault="00FE43E2" w:rsidP="001D0588">
      <w:pPr>
        <w:pStyle w:val="Ttulo3"/>
        <w:tabs>
          <w:tab w:val="left" w:pos="5560"/>
        </w:tabs>
      </w:pPr>
      <w:r>
        <w:t>00-32-39-13 PE C</w:t>
      </w:r>
      <w:r w:rsidR="00416524" w:rsidRPr="00416524">
        <w:t>oche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EA404C" wp14:editId="2DB19401">
            <wp:extent cx="858520" cy="636270"/>
            <wp:effectExtent l="0" t="0" r="0" b="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2-39-13</w:t>
      </w:r>
    </w:p>
    <w:p w:rsidR="00416524" w:rsidRDefault="00416524" w:rsidP="001D0588">
      <w:pPr>
        <w:pStyle w:val="Ttulo3"/>
        <w:tabs>
          <w:tab w:val="left" w:pos="5560"/>
        </w:tabs>
      </w:pPr>
      <w:r w:rsidRPr="00416524">
        <w:t xml:space="preserve">00-32-49-01 CU </w:t>
      </w:r>
      <w:r w:rsidR="00FE43E2">
        <w:t>N</w:t>
      </w:r>
      <w:r w:rsidRPr="00416524">
        <w:t>acimiento de ballena beluga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87AF86" wp14:editId="40657442">
            <wp:extent cx="858520" cy="636270"/>
            <wp:effectExtent l="0" t="0" r="0" b="0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32-49-01 </w:t>
      </w: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F29D3E2" wp14:editId="52B238A7">
            <wp:extent cx="858520" cy="636270"/>
            <wp:effectExtent l="0" t="0" r="0" b="0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2-56-05</w:t>
      </w:r>
    </w:p>
    <w:p w:rsidR="00062C07" w:rsidRDefault="00416524" w:rsidP="001D0588">
      <w:pPr>
        <w:pStyle w:val="Ttulo3"/>
        <w:tabs>
          <w:tab w:val="left" w:pos="5560"/>
        </w:tabs>
      </w:pPr>
      <w:r w:rsidRPr="00416524">
        <w:t>00-33-38-13 Final</w:t>
      </w:r>
    </w:p>
    <w:p w:rsidR="001D0588" w:rsidRDefault="001D0588" w:rsidP="001D0588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343750" wp14:editId="603AA6F7">
            <wp:extent cx="858520" cy="636270"/>
            <wp:effectExtent l="0" t="0" r="0" b="0"/>
            <wp:docPr id="578" name="Imagen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33-38-13</w:t>
      </w:r>
    </w:p>
    <w:p w:rsidR="00167463" w:rsidRDefault="00167463" w:rsidP="001D0588">
      <w:pPr>
        <w:rPr>
          <w:rFonts w:ascii="MS Sans Serif" w:hAnsi="MS Sans Serif" w:cs="MS Sans Serif"/>
          <w:sz w:val="17"/>
          <w:szCs w:val="17"/>
        </w:rPr>
      </w:pPr>
    </w:p>
    <w:p w:rsidR="00065922" w:rsidRDefault="00065922" w:rsidP="00167463">
      <w:pPr>
        <w:rPr>
          <w:rFonts w:ascii="MS Sans Serif" w:hAnsi="MS Sans Serif" w:cs="MS Sans Serif"/>
          <w:sz w:val="17"/>
          <w:szCs w:val="17"/>
        </w:rPr>
      </w:pPr>
    </w:p>
    <w:p w:rsidR="00065922" w:rsidRDefault="00065922" w:rsidP="00167463">
      <w:pPr>
        <w:rPr>
          <w:lang w:val="es-ES"/>
        </w:rPr>
      </w:pPr>
    </w:p>
    <w:p w:rsidR="001D01D5" w:rsidRPr="000903BD" w:rsidRDefault="001D01D5" w:rsidP="001D01D5">
      <w:pPr>
        <w:pStyle w:val="Ttulo2"/>
        <w:rPr>
          <w:rFonts w:cs="MS Sans Serif"/>
          <w:lang w:val="es-ES"/>
        </w:rPr>
      </w:pPr>
      <w:r w:rsidRPr="000903BD">
        <w:rPr>
          <w:rFonts w:cs="MS Sans Serif"/>
          <w:lang w:val="es-ES"/>
        </w:rPr>
        <w:t>TABLAS DE PUNTUACIONES</w:t>
      </w:r>
    </w:p>
    <w:p w:rsidR="00725FA4" w:rsidRDefault="00725FA4" w:rsidP="00725FA4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</w:t>
      </w:r>
      <w:r>
        <w:rPr>
          <w:rFonts w:cs="MS Sans Serif"/>
          <w:lang w:val="es-ES"/>
        </w:rPr>
        <w:t xml:space="preserve">nformación Política Nacional </w:t>
      </w:r>
      <w:r w:rsidRPr="00C42DB5">
        <w:rPr>
          <w:rFonts w:cs="MS Sans Serif"/>
          <w:lang w:val="es-ES"/>
        </w:rPr>
        <w:t xml:space="preserve"> [IPN</w:t>
      </w:r>
      <w:r>
        <w:rPr>
          <w:rFonts w:cs="MS Sans Serif"/>
          <w:lang w:val="es-ES"/>
        </w:rPr>
        <w:t xml:space="preserve"> (+)</w:t>
      </w:r>
      <w:r w:rsidRPr="00C42DB5">
        <w:rPr>
          <w:rFonts w:cs="MS Sans Serif"/>
          <w:lang w:val="es-ES"/>
        </w:rPr>
        <w:t>]</w:t>
      </w:r>
    </w:p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672"/>
        <w:gridCol w:w="701"/>
        <w:gridCol w:w="571"/>
        <w:gridCol w:w="419"/>
        <w:gridCol w:w="672"/>
        <w:gridCol w:w="701"/>
        <w:gridCol w:w="571"/>
        <w:gridCol w:w="1188"/>
        <w:gridCol w:w="672"/>
        <w:gridCol w:w="773"/>
      </w:tblGrid>
      <w:tr w:rsidR="00627448" w:rsidRPr="00627448" w:rsidTr="00627448">
        <w:trPr>
          <w:trHeight w:val="300"/>
        </w:trPr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627448" w:rsidRPr="00627448" w:rsidTr="00627448">
        <w:trPr>
          <w:trHeight w:val="300"/>
        </w:trPr>
        <w:tc>
          <w:tcPr>
            <w:tcW w:w="0" w:type="auto"/>
            <w:noWrap/>
          </w:tcPr>
          <w:p w:rsidR="00627448" w:rsidRPr="00627448" w:rsidRDefault="00627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79421A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27448" w:rsidRPr="0079421A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27448" w:rsidRPr="00FA44AC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Rajoy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36: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0,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4: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7,3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0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8,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10: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5,3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44,2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ajín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35: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2: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5,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2:2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7,0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47: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9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0:0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6,6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0:2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2,0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18: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6,4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3,0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41:2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6,7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1,81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larte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32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7: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9,3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4: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6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0,3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ospedal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37: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3: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5,4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3,4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Fabr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9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2: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2,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6:0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3,6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ost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2:2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7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4:0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2: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9,9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Orej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44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7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7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,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3: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8,21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31: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9,0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0,4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7: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6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8,27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znar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3: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8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4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7,9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Tremos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3,0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0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,1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2: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6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4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Junquera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6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0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guilar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45:0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4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,9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8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2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,8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San-gil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,2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35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4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,5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Rat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7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1: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5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Durán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2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9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Santamarí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4: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6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Barred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8: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4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1: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1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1:2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0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Mat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6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0: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9: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3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Güeme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9: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Aíd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04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Botell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1:0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0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Moraga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7: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7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iqué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7: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6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6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González-i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8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6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6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Zerol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2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4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Montill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9: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4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Icet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9: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4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izarr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Zaragoz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6: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Del-castill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4:0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7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5:0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5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asco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4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Tocin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Granados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3:0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hacón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5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3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Figar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12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Hereu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3: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0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Badi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6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Gabilond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6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8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7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Maur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1:1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,47</w:t>
            </w:r>
          </w:p>
        </w:tc>
      </w:tr>
    </w:tbl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22591" w:type="dxa"/>
        <w:tblLook w:val="04A0" w:firstRow="1" w:lastRow="0" w:firstColumn="1" w:lastColumn="0" w:noHBand="0" w:noVBand="1"/>
      </w:tblPr>
      <w:tblGrid>
        <w:gridCol w:w="1423"/>
        <w:gridCol w:w="779"/>
        <w:gridCol w:w="747"/>
        <w:gridCol w:w="1321"/>
        <w:gridCol w:w="747"/>
        <w:gridCol w:w="780"/>
        <w:gridCol w:w="748"/>
        <w:gridCol w:w="1322"/>
        <w:gridCol w:w="860"/>
        <w:gridCol w:w="943"/>
        <w:gridCol w:w="563"/>
        <w:gridCol w:w="606"/>
        <w:gridCol w:w="903"/>
        <w:gridCol w:w="780"/>
        <w:gridCol w:w="748"/>
        <w:gridCol w:w="1322"/>
        <w:gridCol w:w="748"/>
        <w:gridCol w:w="831"/>
        <w:gridCol w:w="748"/>
        <w:gridCol w:w="466"/>
        <w:gridCol w:w="748"/>
        <w:gridCol w:w="780"/>
        <w:gridCol w:w="748"/>
        <w:gridCol w:w="1322"/>
        <w:gridCol w:w="748"/>
        <w:gridCol w:w="860"/>
      </w:tblGrid>
      <w:tr w:rsidR="00627448" w:rsidRPr="00627448" w:rsidTr="00627448">
        <w:trPr>
          <w:trHeight w:val="300"/>
        </w:trPr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627448" w:rsidRPr="00627448" w:rsidTr="00627448">
        <w:trPr>
          <w:trHeight w:val="300"/>
        </w:trPr>
        <w:tc>
          <w:tcPr>
            <w:tcW w:w="0" w:type="auto"/>
            <w:noWrap/>
          </w:tcPr>
          <w:p w:rsidR="00627448" w:rsidRPr="00627448" w:rsidRDefault="006274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44DB6" w:rsidRDefault="00627448" w:rsidP="0091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627448" w:rsidRPr="00F44DB6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27448" w:rsidRPr="00F44DB6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BF5C1B" w:rsidRDefault="00627448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627448" w:rsidRPr="00627448" w:rsidRDefault="00627448" w:rsidP="00627448">
            <w:pPr>
              <w:rPr>
                <w:sz w:val="20"/>
                <w:szCs w:val="20"/>
              </w:rPr>
            </w:pP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4:09: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2,7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20: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65,6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1,5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38:2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8,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0,8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2:53: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4,2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20,1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3:35:0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0,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40:2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34,3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0,7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1:51:1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3,1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1,8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4:05:0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8,3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70,91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32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,0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8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9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3,3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1:0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8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0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1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8:2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7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0,68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2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5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4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7,63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2,69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9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2,17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3,64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7,65</w:t>
            </w:r>
          </w:p>
        </w:tc>
      </w:tr>
      <w:tr w:rsidR="00BB4D2F" w:rsidRPr="00627448" w:rsidTr="00627448">
        <w:trPr>
          <w:trHeight w:val="300"/>
        </w:trPr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ERC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0:0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0:00:00:0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627448" w:rsidRDefault="00BB4D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BB4D2F" w:rsidRPr="00627448" w:rsidRDefault="00BB4D2F" w:rsidP="00627448">
            <w:pPr>
              <w:rPr>
                <w:sz w:val="20"/>
                <w:szCs w:val="20"/>
              </w:rPr>
            </w:pPr>
            <w:r w:rsidRPr="00627448">
              <w:rPr>
                <w:sz w:val="20"/>
                <w:szCs w:val="20"/>
              </w:rPr>
              <w:t>4,76</w:t>
            </w:r>
          </w:p>
        </w:tc>
      </w:tr>
    </w:tbl>
    <w:p w:rsidR="00627448" w:rsidRPr="001B3665" w:rsidRDefault="00627448" w:rsidP="00725FA4">
      <w:pPr>
        <w:rPr>
          <w:lang w:val="es-ES"/>
        </w:rPr>
      </w:pPr>
    </w:p>
    <w:p w:rsidR="00725FA4" w:rsidRDefault="00725FA4" w:rsidP="00725FA4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nformación Política Nacional Negativa [</w:t>
      </w:r>
      <w:r>
        <w:rPr>
          <w:rFonts w:cs="MS Sans Serif"/>
          <w:lang w:val="es-ES"/>
        </w:rPr>
        <w:t>IPN (-)</w:t>
      </w:r>
      <w:r w:rsidRPr="00C42DB5">
        <w:rPr>
          <w:rFonts w:cs="MS Sans Serif"/>
          <w:lang w:val="es-ES"/>
        </w:rPr>
        <w:t>]</w:t>
      </w:r>
    </w:p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419"/>
        <w:gridCol w:w="1188"/>
        <w:gridCol w:w="672"/>
        <w:gridCol w:w="701"/>
        <w:gridCol w:w="359"/>
        <w:gridCol w:w="799"/>
        <w:gridCol w:w="359"/>
        <w:gridCol w:w="701"/>
        <w:gridCol w:w="672"/>
        <w:gridCol w:w="406"/>
        <w:gridCol w:w="419"/>
        <w:gridCol w:w="701"/>
        <w:gridCol w:w="359"/>
        <w:gridCol w:w="799"/>
        <w:gridCol w:w="359"/>
        <w:gridCol w:w="773"/>
      </w:tblGrid>
      <w:tr w:rsidR="00914FDF" w:rsidRPr="00914FDF" w:rsidTr="00914FDF">
        <w:trPr>
          <w:trHeight w:val="300"/>
        </w:trPr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914FDF" w:rsidRPr="00914FDF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914FDF" w:rsidRPr="00914FDF" w:rsidRDefault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914FDF" w:rsidRPr="00914FDF" w:rsidRDefault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914FDF" w:rsidRPr="00914FDF" w:rsidRDefault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914FDF" w:rsidRPr="00914FDF" w:rsidTr="00914FDF">
        <w:trPr>
          <w:trHeight w:val="300"/>
        </w:trPr>
        <w:tc>
          <w:tcPr>
            <w:tcW w:w="0" w:type="auto"/>
            <w:noWrap/>
          </w:tcPr>
          <w:p w:rsidR="00914FDF" w:rsidRPr="00914FDF" w:rsidRDefault="00914F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14FDF" w:rsidRPr="0079421A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914FDF" w:rsidRPr="0079421A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914FDF" w:rsidRPr="00FA44AC" w:rsidRDefault="00914FDF" w:rsidP="00914F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14FDF" w:rsidRPr="00914FDF" w:rsidRDefault="00914FDF" w:rsidP="00914FDF">
            <w:pPr>
              <w:rPr>
                <w:sz w:val="20"/>
                <w:szCs w:val="20"/>
              </w:rPr>
            </w:pP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00:00:30:29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93,29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83,29</w:t>
            </w: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00:00:15:14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46,58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66,58</w:t>
            </w: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00:00:17:06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51,79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61,79</w:t>
            </w: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Correa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41,67</w:t>
            </w: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Fabra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33,33</w:t>
            </w:r>
          </w:p>
        </w:tc>
      </w:tr>
      <w:tr w:rsidR="00BB4D2F" w:rsidRPr="00914FDF" w:rsidTr="00914FDF">
        <w:trPr>
          <w:trHeight w:val="300"/>
        </w:trPr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Costa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00:00:02:23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8,34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914FDF" w:rsidRDefault="00BB4D2F" w:rsidP="00914FDF">
            <w:pPr>
              <w:rPr>
                <w:sz w:val="20"/>
                <w:szCs w:val="20"/>
              </w:rPr>
            </w:pPr>
            <w:r w:rsidRPr="00914FDF">
              <w:rPr>
                <w:sz w:val="20"/>
                <w:szCs w:val="20"/>
              </w:rPr>
              <w:t>13,34</w:t>
            </w:r>
          </w:p>
        </w:tc>
      </w:tr>
    </w:tbl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18729" w:type="dxa"/>
        <w:tblLook w:val="04A0" w:firstRow="1" w:lastRow="0" w:firstColumn="1" w:lastColumn="0" w:noHBand="0" w:noVBand="1"/>
      </w:tblPr>
      <w:tblGrid>
        <w:gridCol w:w="1320"/>
        <w:gridCol w:w="723"/>
        <w:gridCol w:w="432"/>
        <w:gridCol w:w="1226"/>
        <w:gridCol w:w="538"/>
        <w:gridCol w:w="872"/>
        <w:gridCol w:w="446"/>
        <w:gridCol w:w="994"/>
        <w:gridCol w:w="446"/>
        <w:gridCol w:w="938"/>
        <w:gridCol w:w="560"/>
        <w:gridCol w:w="603"/>
        <w:gridCol w:w="696"/>
        <w:gridCol w:w="771"/>
        <w:gridCol w:w="394"/>
        <w:gridCol w:w="928"/>
        <w:gridCol w:w="394"/>
        <w:gridCol w:w="771"/>
        <w:gridCol w:w="693"/>
        <w:gridCol w:w="419"/>
        <w:gridCol w:w="693"/>
        <w:gridCol w:w="723"/>
        <w:gridCol w:w="693"/>
        <w:gridCol w:w="1226"/>
        <w:gridCol w:w="432"/>
        <w:gridCol w:w="798"/>
      </w:tblGrid>
      <w:tr w:rsidR="005D63D8" w:rsidRPr="005D63D8" w:rsidTr="005D63D8">
        <w:trPr>
          <w:trHeight w:val="300"/>
        </w:trPr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5D63D8" w:rsidRPr="005D63D8" w:rsidRDefault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5D63D8" w:rsidRPr="005D63D8" w:rsidRDefault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5D63D8" w:rsidRPr="005D63D8" w:rsidTr="005D63D8">
        <w:trPr>
          <w:trHeight w:val="300"/>
        </w:trPr>
        <w:tc>
          <w:tcPr>
            <w:tcW w:w="0" w:type="auto"/>
            <w:noWrap/>
          </w:tcPr>
          <w:p w:rsidR="005D63D8" w:rsidRPr="005D63D8" w:rsidRDefault="005D63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F44DB6" w:rsidRDefault="005D63D8" w:rsidP="00DE6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5D63D8" w:rsidRPr="00F44DB6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D63D8" w:rsidRPr="00F44DB6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BF5C1B" w:rsidRDefault="005D63D8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</w:p>
        </w:tc>
      </w:tr>
      <w:tr w:rsidR="005D63D8" w:rsidRPr="005D63D8" w:rsidTr="005D63D8">
        <w:trPr>
          <w:trHeight w:val="300"/>
        </w:trPr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00:00:30:29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66,67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00:00:08:29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583,33</w:t>
            </w:r>
          </w:p>
        </w:tc>
      </w:tr>
      <w:tr w:rsidR="005D63D8" w:rsidRPr="005D63D8" w:rsidTr="005D63D8">
        <w:trPr>
          <w:trHeight w:val="300"/>
        </w:trPr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00:00:08:29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5D63D8" w:rsidRPr="005D63D8" w:rsidRDefault="005D63D8" w:rsidP="005D63D8">
            <w:pPr>
              <w:rPr>
                <w:sz w:val="20"/>
                <w:szCs w:val="20"/>
              </w:rPr>
            </w:pPr>
            <w:r w:rsidRPr="005D63D8">
              <w:rPr>
                <w:sz w:val="20"/>
                <w:szCs w:val="20"/>
              </w:rPr>
              <w:t>116,67</w:t>
            </w:r>
          </w:p>
        </w:tc>
      </w:tr>
    </w:tbl>
    <w:p w:rsidR="005D63D8" w:rsidRPr="001B3665" w:rsidRDefault="005D63D8" w:rsidP="00725FA4">
      <w:pPr>
        <w:rPr>
          <w:lang w:val="es-ES"/>
        </w:rPr>
      </w:pPr>
    </w:p>
    <w:p w:rsidR="00725FA4" w:rsidRDefault="00725FA4" w:rsidP="00725FA4">
      <w:pPr>
        <w:pStyle w:val="Ttulo3"/>
        <w:rPr>
          <w:lang w:val="es-ES"/>
        </w:rPr>
      </w:pPr>
      <w:r w:rsidRPr="00C42DB5">
        <w:rPr>
          <w:lang w:val="es-ES"/>
        </w:rPr>
        <w:t>Información Política no Electoral</w:t>
      </w:r>
      <w:r>
        <w:rPr>
          <w:lang w:val="es-ES"/>
        </w:rPr>
        <w:t xml:space="preserve"> [IPnE</w:t>
      </w:r>
      <w:r w:rsidRPr="00C42DB5">
        <w:rPr>
          <w:lang w:val="es-ES"/>
        </w:rPr>
        <w:t>]</w:t>
      </w:r>
    </w:p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419"/>
        <w:gridCol w:w="1188"/>
        <w:gridCol w:w="521"/>
        <w:gridCol w:w="701"/>
        <w:gridCol w:w="359"/>
        <w:gridCol w:w="799"/>
        <w:gridCol w:w="359"/>
        <w:gridCol w:w="701"/>
        <w:gridCol w:w="359"/>
        <w:gridCol w:w="406"/>
        <w:gridCol w:w="359"/>
        <w:gridCol w:w="767"/>
        <w:gridCol w:w="359"/>
        <w:gridCol w:w="799"/>
        <w:gridCol w:w="359"/>
        <w:gridCol w:w="744"/>
      </w:tblGrid>
      <w:tr w:rsidR="006B0864" w:rsidRPr="006B0864" w:rsidTr="006B0864">
        <w:trPr>
          <w:trHeight w:val="300"/>
        </w:trPr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6B0864" w:rsidRPr="006B0864" w:rsidTr="006B0864">
        <w:trPr>
          <w:trHeight w:val="300"/>
        </w:trPr>
        <w:tc>
          <w:tcPr>
            <w:tcW w:w="0" w:type="auto"/>
            <w:noWrap/>
          </w:tcPr>
          <w:p w:rsidR="006B0864" w:rsidRPr="006B0864" w:rsidRDefault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B0864" w:rsidRPr="0079421A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B0864" w:rsidRPr="0079421A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B0864" w:rsidRPr="00FA44AC" w:rsidRDefault="006B0864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</w:p>
        </w:tc>
      </w:tr>
      <w:tr w:rsidR="006B0864" w:rsidRPr="006B0864" w:rsidTr="006B0864">
        <w:trPr>
          <w:trHeight w:val="300"/>
        </w:trPr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Barreda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B0864" w:rsidRPr="006B0864" w:rsidRDefault="006B0864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250</w:t>
            </w:r>
          </w:p>
        </w:tc>
      </w:tr>
    </w:tbl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18729" w:type="dxa"/>
        <w:tblLook w:val="04A0" w:firstRow="1" w:lastRow="0" w:firstColumn="1" w:lastColumn="0" w:noHBand="0" w:noVBand="1"/>
      </w:tblPr>
      <w:tblGrid>
        <w:gridCol w:w="1317"/>
        <w:gridCol w:w="721"/>
        <w:gridCol w:w="431"/>
        <w:gridCol w:w="1222"/>
        <w:gridCol w:w="536"/>
        <w:gridCol w:w="869"/>
        <w:gridCol w:w="444"/>
        <w:gridCol w:w="991"/>
        <w:gridCol w:w="444"/>
        <w:gridCol w:w="1046"/>
        <w:gridCol w:w="535"/>
        <w:gridCol w:w="673"/>
        <w:gridCol w:w="535"/>
        <w:gridCol w:w="768"/>
        <w:gridCol w:w="393"/>
        <w:gridCol w:w="925"/>
        <w:gridCol w:w="393"/>
        <w:gridCol w:w="768"/>
        <w:gridCol w:w="691"/>
        <w:gridCol w:w="418"/>
        <w:gridCol w:w="431"/>
        <w:gridCol w:w="779"/>
        <w:gridCol w:w="691"/>
        <w:gridCol w:w="1222"/>
        <w:gridCol w:w="691"/>
        <w:gridCol w:w="795"/>
      </w:tblGrid>
      <w:tr w:rsidR="004147A2" w:rsidRPr="006B0864" w:rsidTr="004147A2">
        <w:trPr>
          <w:trHeight w:val="300"/>
        </w:trPr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4147A2" w:rsidRPr="006B0864" w:rsidRDefault="004147A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4147A2" w:rsidRPr="006B0864" w:rsidRDefault="004147A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4147A2" w:rsidRPr="006B0864" w:rsidRDefault="004147A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noWrap/>
          </w:tcPr>
          <w:p w:rsidR="004147A2" w:rsidRPr="00F44DB6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</w:tr>
      <w:tr w:rsidR="004147A2" w:rsidRPr="006B0864" w:rsidTr="004147A2">
        <w:trPr>
          <w:trHeight w:val="300"/>
        </w:trPr>
        <w:tc>
          <w:tcPr>
            <w:tcW w:w="0" w:type="auto"/>
            <w:noWrap/>
          </w:tcPr>
          <w:p w:rsidR="004147A2" w:rsidRPr="006B0864" w:rsidRDefault="004147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4147A2" w:rsidRPr="00BF5C1B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F44DB6" w:rsidRDefault="004147A2" w:rsidP="00DE6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4147A2" w:rsidRPr="00F44DB6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147A2" w:rsidRPr="00F44DB6" w:rsidRDefault="004147A2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</w:p>
        </w:tc>
      </w:tr>
      <w:tr w:rsidR="004147A2" w:rsidRPr="006B0864" w:rsidTr="004147A2">
        <w:trPr>
          <w:trHeight w:val="300"/>
        </w:trPr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00:00:15:14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56,71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390,05</w:t>
            </w:r>
          </w:p>
        </w:tc>
      </w:tr>
      <w:tr w:rsidR="004147A2" w:rsidRPr="006B0864" w:rsidTr="004147A2">
        <w:trPr>
          <w:trHeight w:val="300"/>
        </w:trPr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00:00:11:24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43,29</w:t>
            </w:r>
          </w:p>
        </w:tc>
        <w:tc>
          <w:tcPr>
            <w:tcW w:w="0" w:type="auto"/>
            <w:noWrap/>
            <w:hideMark/>
          </w:tcPr>
          <w:p w:rsidR="004147A2" w:rsidRPr="006B0864" w:rsidRDefault="004147A2" w:rsidP="006B0864">
            <w:pPr>
              <w:rPr>
                <w:sz w:val="20"/>
                <w:szCs w:val="20"/>
              </w:rPr>
            </w:pPr>
            <w:r w:rsidRPr="006B0864">
              <w:rPr>
                <w:sz w:val="20"/>
                <w:szCs w:val="20"/>
              </w:rPr>
              <w:t>159,95</w:t>
            </w:r>
          </w:p>
        </w:tc>
      </w:tr>
    </w:tbl>
    <w:p w:rsidR="006B0864" w:rsidRDefault="006B0864" w:rsidP="00725FA4">
      <w:pPr>
        <w:rPr>
          <w:lang w:val="es-ES"/>
        </w:rPr>
      </w:pPr>
    </w:p>
    <w:p w:rsidR="006B0864" w:rsidRPr="001B3665" w:rsidRDefault="006B0864" w:rsidP="00725FA4">
      <w:pPr>
        <w:rPr>
          <w:lang w:val="es-ES"/>
        </w:rPr>
      </w:pPr>
    </w:p>
    <w:p w:rsidR="00725FA4" w:rsidRDefault="00725FA4" w:rsidP="00725FA4">
      <w:pPr>
        <w:pStyle w:val="Ttulo3"/>
        <w:rPr>
          <w:lang w:val="es-ES"/>
        </w:rPr>
      </w:pPr>
      <w:r>
        <w:rPr>
          <w:lang w:val="es-ES"/>
        </w:rPr>
        <w:t>Información Política Electoral [IPE]</w:t>
      </w:r>
      <w:r w:rsidRPr="001B3665">
        <w:rPr>
          <w:lang w:val="es-ES"/>
        </w:rPr>
        <w:t xml:space="preserve"> </w:t>
      </w:r>
    </w:p>
    <w:p w:rsidR="00725FA4" w:rsidRDefault="00725FA4" w:rsidP="00725FA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672"/>
        <w:gridCol w:w="419"/>
        <w:gridCol w:w="571"/>
        <w:gridCol w:w="419"/>
        <w:gridCol w:w="672"/>
        <w:gridCol w:w="419"/>
        <w:gridCol w:w="571"/>
        <w:gridCol w:w="1188"/>
        <w:gridCol w:w="672"/>
        <w:gridCol w:w="773"/>
      </w:tblGrid>
      <w:tr w:rsidR="00DE65B3" w:rsidRPr="005A5CFB" w:rsidTr="00DE65B3">
        <w:trPr>
          <w:trHeight w:val="300"/>
        </w:trPr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</w:tr>
      <w:tr w:rsidR="00DE65B3" w:rsidRPr="005A5CFB" w:rsidTr="00DE65B3">
        <w:trPr>
          <w:trHeight w:val="300"/>
        </w:trPr>
        <w:tc>
          <w:tcPr>
            <w:tcW w:w="0" w:type="auto"/>
            <w:noWrap/>
          </w:tcPr>
          <w:p w:rsidR="00DE65B3" w:rsidRPr="005A5CFB" w:rsidRDefault="00DE65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DE65B3" w:rsidRPr="0079421A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DE65B3" w:rsidRPr="0079421A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DE65B3" w:rsidRPr="00FA44AC" w:rsidRDefault="00DE65B3" w:rsidP="00DE65B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DE65B3" w:rsidRPr="005A5CFB" w:rsidRDefault="00DE65B3" w:rsidP="005A5CFB">
            <w:pPr>
              <w:rPr>
                <w:sz w:val="20"/>
                <w:szCs w:val="20"/>
              </w:rPr>
            </w:pP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Rajoy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1:36:1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0,4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4:1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7,3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0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8,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1:10:0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5,3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44,55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Pajín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35:2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5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2: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5,0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2:2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7,1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47:2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,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0:0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6,6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0:2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8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2,2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1:18:2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3,0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1:41:2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6,7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2,02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larte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7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32: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8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7: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9,3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4: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0,4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ospedal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37:1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3: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5,4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2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2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3,5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Fabr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9:0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0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2: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2,1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6:0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3,6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ost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2:2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4:0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8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2: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0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Orej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44: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,4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0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7,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7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,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3: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8,3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1:31: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9,3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0,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7: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4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8:0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8,3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znar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3: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8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4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8,0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Tremos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3,1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0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2,2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2: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,5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Junquera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9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6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,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guilar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45:0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,5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,0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8: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8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2: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,85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San-gil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0,26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35: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5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,69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Rat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,7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21:2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6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36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Durán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2: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,02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Santamarí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4: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66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1: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4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16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1:2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,09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Mat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0: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8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9:0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3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Güeme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9:2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3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Aíd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06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Botell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11:0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3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,05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Moraga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7: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7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Piqué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7:2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6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González-i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8: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65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8: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6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Zerol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5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Montill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9: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4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Icet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9: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,45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Barred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6:1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9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Pizarr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Zaragoz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6:2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Del-castill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4:0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7:1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7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5:0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5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asco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2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Tocin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33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Granados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3:0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Chacón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5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3:0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2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Figar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2:0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2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Hereu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26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3: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1,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Badi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91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Gabilond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7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4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19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8</w:t>
            </w:r>
          </w:p>
        </w:tc>
      </w:tr>
      <w:tr w:rsidR="00BB4D2F" w:rsidRPr="005A5CFB" w:rsidTr="00DE65B3">
        <w:trPr>
          <w:trHeight w:val="300"/>
        </w:trPr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Maura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0:00:01:18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5A5CFB" w:rsidRDefault="00BB4D2F" w:rsidP="005A5CFB">
            <w:pPr>
              <w:rPr>
                <w:sz w:val="20"/>
                <w:szCs w:val="20"/>
              </w:rPr>
            </w:pPr>
            <w:r w:rsidRPr="005A5CFB">
              <w:rPr>
                <w:sz w:val="20"/>
                <w:szCs w:val="20"/>
              </w:rPr>
              <w:t>0,47</w:t>
            </w:r>
          </w:p>
        </w:tc>
      </w:tr>
    </w:tbl>
    <w:p w:rsidR="00725FA4" w:rsidRDefault="00725FA4" w:rsidP="00725FA4">
      <w:pPr>
        <w:rPr>
          <w:lang w:val="es-ES"/>
        </w:rPr>
      </w:pPr>
      <w:bookmarkStart w:id="0" w:name="_GoBack"/>
      <w:bookmarkEnd w:id="0"/>
    </w:p>
    <w:tbl>
      <w:tblPr>
        <w:tblStyle w:val="Tablaconcuadrcula"/>
        <w:tblW w:w="21053" w:type="dxa"/>
        <w:tblLook w:val="04A0" w:firstRow="1" w:lastRow="0" w:firstColumn="1" w:lastColumn="0" w:noHBand="0" w:noVBand="1"/>
      </w:tblPr>
      <w:tblGrid>
        <w:gridCol w:w="1326"/>
        <w:gridCol w:w="726"/>
        <w:gridCol w:w="696"/>
        <w:gridCol w:w="1231"/>
        <w:gridCol w:w="697"/>
        <w:gridCol w:w="727"/>
        <w:gridCol w:w="697"/>
        <w:gridCol w:w="1232"/>
        <w:gridCol w:w="801"/>
        <w:gridCol w:w="879"/>
        <w:gridCol w:w="525"/>
        <w:gridCol w:w="565"/>
        <w:gridCol w:w="842"/>
        <w:gridCol w:w="727"/>
        <w:gridCol w:w="697"/>
        <w:gridCol w:w="1232"/>
        <w:gridCol w:w="697"/>
        <w:gridCol w:w="774"/>
        <w:gridCol w:w="697"/>
        <w:gridCol w:w="434"/>
        <w:gridCol w:w="697"/>
        <w:gridCol w:w="727"/>
        <w:gridCol w:w="697"/>
        <w:gridCol w:w="1232"/>
        <w:gridCol w:w="697"/>
        <w:gridCol w:w="801"/>
      </w:tblGrid>
      <w:tr w:rsidR="0080456C" w:rsidRPr="0080456C" w:rsidTr="0080456C">
        <w:trPr>
          <w:trHeight w:val="300"/>
        </w:trPr>
        <w:tc>
          <w:tcPr>
            <w:tcW w:w="0" w:type="auto"/>
            <w:noWrap/>
          </w:tcPr>
          <w:p w:rsidR="0080456C" w:rsidRPr="00BF5C1B" w:rsidRDefault="0080456C" w:rsidP="00E257C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80456C" w:rsidRPr="00BF5C1B" w:rsidRDefault="0080456C" w:rsidP="008D4FD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80456C" w:rsidRPr="0080456C" w:rsidTr="0080456C">
        <w:trPr>
          <w:trHeight w:val="300"/>
        </w:trPr>
        <w:tc>
          <w:tcPr>
            <w:tcW w:w="0" w:type="auto"/>
            <w:noWrap/>
          </w:tcPr>
          <w:p w:rsidR="0080456C" w:rsidRPr="0080456C" w:rsidRDefault="008045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0456C" w:rsidRPr="00BF5C1B" w:rsidRDefault="0080456C" w:rsidP="007056D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80456C" w:rsidRPr="00BF5C1B" w:rsidRDefault="0080456C" w:rsidP="005673A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FA4C3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80456C" w:rsidRPr="00BF5C1B" w:rsidRDefault="0080456C" w:rsidP="00D67F7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CE273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80456C" w:rsidRPr="00BF5C1B" w:rsidRDefault="0080456C" w:rsidP="00A93D1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CB65A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80456C" w:rsidRPr="00BF5C1B" w:rsidRDefault="0080456C" w:rsidP="00EB5D5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FD003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80456C" w:rsidRPr="00BF5C1B" w:rsidRDefault="0080456C" w:rsidP="006821C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27295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BF5C1B" w:rsidRDefault="0080456C" w:rsidP="007A5ED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7C7C1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80456C" w:rsidRPr="00BF5C1B" w:rsidRDefault="0080456C" w:rsidP="00412FBD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4B1BA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BF5C1B" w:rsidRDefault="0080456C" w:rsidP="00FF27A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BF5C1B" w:rsidRDefault="0080456C" w:rsidP="00BA6EC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BF5C1B" w:rsidRDefault="0080456C" w:rsidP="000F288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F44DB6" w:rsidRDefault="0080456C" w:rsidP="00C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80456C" w:rsidRPr="00F44DB6" w:rsidRDefault="0080456C" w:rsidP="00C479D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80456C" w:rsidRPr="00F44DB6" w:rsidRDefault="0080456C" w:rsidP="00C9498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80456C" w:rsidRPr="00BF5C1B" w:rsidRDefault="0080456C" w:rsidP="00E54B5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BF5C1B" w:rsidRDefault="0080456C" w:rsidP="0081661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BF5C1B" w:rsidRDefault="0080456C" w:rsidP="00B26E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80456C" w:rsidRPr="0080456C" w:rsidRDefault="0080456C" w:rsidP="0080456C">
            <w:pPr>
              <w:rPr>
                <w:sz w:val="20"/>
                <w:szCs w:val="20"/>
              </w:rPr>
            </w:pP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4:09:1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94,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1:20:1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65,6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1,5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1:38:2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8,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2:53:2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6,2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29,45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3:23:0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7,2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40:2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34,3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0,7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1:51:1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3,1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0,7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0,7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3:49:2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7,8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69,79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32: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2,3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8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,3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8,9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7,72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21:0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8,0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08:0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,1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8,9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08:2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8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4,83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4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,5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,6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,5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19:1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,0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0,2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,5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20:0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,22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4,48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18:14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8,76</w:t>
            </w:r>
          </w:p>
        </w:tc>
      </w:tr>
      <w:tr w:rsidR="00BB4D2F" w:rsidRPr="0080456C" w:rsidTr="0080456C">
        <w:trPr>
          <w:trHeight w:val="300"/>
        </w:trPr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ERC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00:0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0:00:00:0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B4D2F" w:rsidRPr="0080456C" w:rsidRDefault="00BB4D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BB4D2F" w:rsidRPr="0080456C" w:rsidRDefault="00BB4D2F" w:rsidP="0080456C">
            <w:pPr>
              <w:rPr>
                <w:sz w:val="20"/>
                <w:szCs w:val="20"/>
              </w:rPr>
            </w:pPr>
            <w:r w:rsidRPr="0080456C">
              <w:rPr>
                <w:sz w:val="20"/>
                <w:szCs w:val="20"/>
              </w:rPr>
              <w:t>4,76</w:t>
            </w:r>
          </w:p>
        </w:tc>
      </w:tr>
    </w:tbl>
    <w:p w:rsidR="00825243" w:rsidRPr="007A1742" w:rsidRDefault="00825243" w:rsidP="00825243">
      <w:pPr>
        <w:rPr>
          <w:lang w:val="es-ES"/>
        </w:rPr>
      </w:pPr>
    </w:p>
    <w:p w:rsidR="002F2236" w:rsidRPr="002F2236" w:rsidRDefault="002F2236" w:rsidP="002F2236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sectPr w:rsidR="002F2236" w:rsidSect="0072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6104"/>
    <w:multiLevelType w:val="multilevel"/>
    <w:tmpl w:val="A8D461C4"/>
    <w:lvl w:ilvl="0">
      <w:numFmt w:val="decimalZero"/>
      <w:lvlText w:val="%1"/>
      <w:lvlJc w:val="left"/>
      <w:pPr>
        <w:ind w:left="1650" w:hanging="1650"/>
      </w:pPr>
      <w:rPr>
        <w:rFonts w:hint="default"/>
      </w:rPr>
    </w:lvl>
    <w:lvl w:ilvl="1">
      <w:numFmt w:val="decimalZero"/>
      <w:lvlText w:val="%1-%2"/>
      <w:lvlJc w:val="left"/>
      <w:pPr>
        <w:ind w:left="1650" w:hanging="1650"/>
      </w:pPr>
      <w:rPr>
        <w:rFonts w:hint="default"/>
      </w:rPr>
    </w:lvl>
    <w:lvl w:ilvl="2">
      <w:numFmt w:val="decimalZero"/>
      <w:lvlText w:val="%1-%2-%3-0"/>
      <w:lvlJc w:val="left"/>
      <w:pPr>
        <w:ind w:left="1650" w:hanging="16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50" w:hanging="16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50" w:hanging="16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6"/>
    <w:rsid w:val="00000DE5"/>
    <w:rsid w:val="000106FB"/>
    <w:rsid w:val="00012ED1"/>
    <w:rsid w:val="0003023D"/>
    <w:rsid w:val="000523AB"/>
    <w:rsid w:val="00053148"/>
    <w:rsid w:val="00056A4C"/>
    <w:rsid w:val="000576C5"/>
    <w:rsid w:val="0005778D"/>
    <w:rsid w:val="00062C07"/>
    <w:rsid w:val="00065208"/>
    <w:rsid w:val="00065922"/>
    <w:rsid w:val="00070EAF"/>
    <w:rsid w:val="000903BD"/>
    <w:rsid w:val="00097370"/>
    <w:rsid w:val="000A7F0E"/>
    <w:rsid w:val="000B191D"/>
    <w:rsid w:val="000B718C"/>
    <w:rsid w:val="000C52D3"/>
    <w:rsid w:val="000C6DA1"/>
    <w:rsid w:val="000F7592"/>
    <w:rsid w:val="00101BFD"/>
    <w:rsid w:val="00103F19"/>
    <w:rsid w:val="001155C3"/>
    <w:rsid w:val="001163AA"/>
    <w:rsid w:val="00163DC8"/>
    <w:rsid w:val="00167463"/>
    <w:rsid w:val="00172CAD"/>
    <w:rsid w:val="00196F87"/>
    <w:rsid w:val="001B3B76"/>
    <w:rsid w:val="001B40D6"/>
    <w:rsid w:val="001D01D5"/>
    <w:rsid w:val="001D0588"/>
    <w:rsid w:val="001D0BDA"/>
    <w:rsid w:val="001E3BCF"/>
    <w:rsid w:val="001E5585"/>
    <w:rsid w:val="0020191C"/>
    <w:rsid w:val="00207C68"/>
    <w:rsid w:val="00210B9E"/>
    <w:rsid w:val="00220695"/>
    <w:rsid w:val="00222307"/>
    <w:rsid w:val="00225BB7"/>
    <w:rsid w:val="00235215"/>
    <w:rsid w:val="00242AC9"/>
    <w:rsid w:val="00294D31"/>
    <w:rsid w:val="002A10CC"/>
    <w:rsid w:val="002A4EA6"/>
    <w:rsid w:val="002D1579"/>
    <w:rsid w:val="002D1ECA"/>
    <w:rsid w:val="002D76C0"/>
    <w:rsid w:val="002E0CF4"/>
    <w:rsid w:val="002E4B58"/>
    <w:rsid w:val="002F0FFD"/>
    <w:rsid w:val="002F2236"/>
    <w:rsid w:val="002F3AC0"/>
    <w:rsid w:val="002F4B14"/>
    <w:rsid w:val="00303B07"/>
    <w:rsid w:val="0030520A"/>
    <w:rsid w:val="0031718E"/>
    <w:rsid w:val="00322901"/>
    <w:rsid w:val="003308A3"/>
    <w:rsid w:val="00331ABF"/>
    <w:rsid w:val="00344850"/>
    <w:rsid w:val="00345A99"/>
    <w:rsid w:val="0034601B"/>
    <w:rsid w:val="00360AF8"/>
    <w:rsid w:val="003671FA"/>
    <w:rsid w:val="0037292B"/>
    <w:rsid w:val="0037713E"/>
    <w:rsid w:val="0038145C"/>
    <w:rsid w:val="00391E87"/>
    <w:rsid w:val="003B3442"/>
    <w:rsid w:val="003B689D"/>
    <w:rsid w:val="003C143C"/>
    <w:rsid w:val="003C7421"/>
    <w:rsid w:val="003C7FF5"/>
    <w:rsid w:val="003D1767"/>
    <w:rsid w:val="003D1C25"/>
    <w:rsid w:val="003E2F9E"/>
    <w:rsid w:val="003E4529"/>
    <w:rsid w:val="003F0436"/>
    <w:rsid w:val="004041EF"/>
    <w:rsid w:val="004108D0"/>
    <w:rsid w:val="004119BC"/>
    <w:rsid w:val="004121E3"/>
    <w:rsid w:val="00412D94"/>
    <w:rsid w:val="004147A2"/>
    <w:rsid w:val="00416524"/>
    <w:rsid w:val="00420ACE"/>
    <w:rsid w:val="004266EF"/>
    <w:rsid w:val="00440602"/>
    <w:rsid w:val="004668A8"/>
    <w:rsid w:val="00472AEA"/>
    <w:rsid w:val="00476EB7"/>
    <w:rsid w:val="00495483"/>
    <w:rsid w:val="004A6508"/>
    <w:rsid w:val="004B1FC6"/>
    <w:rsid w:val="004B25E7"/>
    <w:rsid w:val="004B5C8E"/>
    <w:rsid w:val="004C0E15"/>
    <w:rsid w:val="004C12AE"/>
    <w:rsid w:val="004C2FB2"/>
    <w:rsid w:val="004C3C53"/>
    <w:rsid w:val="004D2535"/>
    <w:rsid w:val="004E5351"/>
    <w:rsid w:val="00502719"/>
    <w:rsid w:val="005033DE"/>
    <w:rsid w:val="00503492"/>
    <w:rsid w:val="005161E6"/>
    <w:rsid w:val="005226FF"/>
    <w:rsid w:val="00550DB5"/>
    <w:rsid w:val="005603F7"/>
    <w:rsid w:val="00560648"/>
    <w:rsid w:val="00561A97"/>
    <w:rsid w:val="00562623"/>
    <w:rsid w:val="0056740B"/>
    <w:rsid w:val="0057142C"/>
    <w:rsid w:val="00575DC6"/>
    <w:rsid w:val="005777A9"/>
    <w:rsid w:val="00581904"/>
    <w:rsid w:val="00585C02"/>
    <w:rsid w:val="00592EEB"/>
    <w:rsid w:val="005A2E7F"/>
    <w:rsid w:val="005A5182"/>
    <w:rsid w:val="005A5CFB"/>
    <w:rsid w:val="005C2F13"/>
    <w:rsid w:val="005D24B9"/>
    <w:rsid w:val="005D2FC4"/>
    <w:rsid w:val="005D63D8"/>
    <w:rsid w:val="005D717B"/>
    <w:rsid w:val="005E1F09"/>
    <w:rsid w:val="005E586C"/>
    <w:rsid w:val="005E6991"/>
    <w:rsid w:val="005E7624"/>
    <w:rsid w:val="005F02EF"/>
    <w:rsid w:val="006029F0"/>
    <w:rsid w:val="00606C52"/>
    <w:rsid w:val="00627448"/>
    <w:rsid w:val="0064485E"/>
    <w:rsid w:val="00651532"/>
    <w:rsid w:val="00675827"/>
    <w:rsid w:val="00692BC7"/>
    <w:rsid w:val="00692F07"/>
    <w:rsid w:val="0069465D"/>
    <w:rsid w:val="0069530A"/>
    <w:rsid w:val="006B0864"/>
    <w:rsid w:val="006E652C"/>
    <w:rsid w:val="00700B77"/>
    <w:rsid w:val="0070393F"/>
    <w:rsid w:val="007220E6"/>
    <w:rsid w:val="007224D0"/>
    <w:rsid w:val="00724D4A"/>
    <w:rsid w:val="00725FA4"/>
    <w:rsid w:val="00742033"/>
    <w:rsid w:val="00757CDD"/>
    <w:rsid w:val="00764017"/>
    <w:rsid w:val="00770A87"/>
    <w:rsid w:val="00774C5E"/>
    <w:rsid w:val="007857E3"/>
    <w:rsid w:val="00786974"/>
    <w:rsid w:val="00790903"/>
    <w:rsid w:val="007A1742"/>
    <w:rsid w:val="007B57BC"/>
    <w:rsid w:val="007B615C"/>
    <w:rsid w:val="007B6990"/>
    <w:rsid w:val="007C6997"/>
    <w:rsid w:val="007D0D32"/>
    <w:rsid w:val="007D3111"/>
    <w:rsid w:val="007E6791"/>
    <w:rsid w:val="007E6AA5"/>
    <w:rsid w:val="0080456C"/>
    <w:rsid w:val="00810A06"/>
    <w:rsid w:val="00814217"/>
    <w:rsid w:val="00825243"/>
    <w:rsid w:val="008273C2"/>
    <w:rsid w:val="0084644B"/>
    <w:rsid w:val="00855A04"/>
    <w:rsid w:val="00860D4D"/>
    <w:rsid w:val="00863373"/>
    <w:rsid w:val="00874D1C"/>
    <w:rsid w:val="008925E0"/>
    <w:rsid w:val="00892AC9"/>
    <w:rsid w:val="00892CC1"/>
    <w:rsid w:val="008A0CB8"/>
    <w:rsid w:val="008A3DD8"/>
    <w:rsid w:val="008D3EB8"/>
    <w:rsid w:val="008D425D"/>
    <w:rsid w:val="008D5B6F"/>
    <w:rsid w:val="008F11F5"/>
    <w:rsid w:val="008F3922"/>
    <w:rsid w:val="008F4E1C"/>
    <w:rsid w:val="00906D29"/>
    <w:rsid w:val="009128FC"/>
    <w:rsid w:val="00914FDF"/>
    <w:rsid w:val="00923F2C"/>
    <w:rsid w:val="0092581B"/>
    <w:rsid w:val="00926083"/>
    <w:rsid w:val="00931600"/>
    <w:rsid w:val="0093232C"/>
    <w:rsid w:val="009334E3"/>
    <w:rsid w:val="00936F3E"/>
    <w:rsid w:val="00944BCA"/>
    <w:rsid w:val="00964E49"/>
    <w:rsid w:val="009729F1"/>
    <w:rsid w:val="009915B5"/>
    <w:rsid w:val="0099253B"/>
    <w:rsid w:val="009B081A"/>
    <w:rsid w:val="009C0E8B"/>
    <w:rsid w:val="009C5336"/>
    <w:rsid w:val="009D7334"/>
    <w:rsid w:val="009E7F8A"/>
    <w:rsid w:val="009F34AC"/>
    <w:rsid w:val="00A07A0F"/>
    <w:rsid w:val="00A132BD"/>
    <w:rsid w:val="00A177D7"/>
    <w:rsid w:val="00A531EF"/>
    <w:rsid w:val="00A568BF"/>
    <w:rsid w:val="00A7160A"/>
    <w:rsid w:val="00A81B79"/>
    <w:rsid w:val="00A86355"/>
    <w:rsid w:val="00A87C14"/>
    <w:rsid w:val="00A9739F"/>
    <w:rsid w:val="00AA2713"/>
    <w:rsid w:val="00AA75E3"/>
    <w:rsid w:val="00AB0E76"/>
    <w:rsid w:val="00AB4BA6"/>
    <w:rsid w:val="00AB52BC"/>
    <w:rsid w:val="00AB593A"/>
    <w:rsid w:val="00AB7F6F"/>
    <w:rsid w:val="00AC15D8"/>
    <w:rsid w:val="00AD612F"/>
    <w:rsid w:val="00AD65A3"/>
    <w:rsid w:val="00AD65FB"/>
    <w:rsid w:val="00AE21C2"/>
    <w:rsid w:val="00AE5A6C"/>
    <w:rsid w:val="00AF3EDD"/>
    <w:rsid w:val="00AF756E"/>
    <w:rsid w:val="00B0463D"/>
    <w:rsid w:val="00B147E8"/>
    <w:rsid w:val="00B21372"/>
    <w:rsid w:val="00B246BD"/>
    <w:rsid w:val="00B276BF"/>
    <w:rsid w:val="00B429FB"/>
    <w:rsid w:val="00B43437"/>
    <w:rsid w:val="00B43790"/>
    <w:rsid w:val="00B504E6"/>
    <w:rsid w:val="00B52111"/>
    <w:rsid w:val="00B52DBC"/>
    <w:rsid w:val="00B536DB"/>
    <w:rsid w:val="00B53C5D"/>
    <w:rsid w:val="00B65892"/>
    <w:rsid w:val="00B74725"/>
    <w:rsid w:val="00B748EF"/>
    <w:rsid w:val="00B856D3"/>
    <w:rsid w:val="00B86092"/>
    <w:rsid w:val="00B92111"/>
    <w:rsid w:val="00BA360B"/>
    <w:rsid w:val="00BB0666"/>
    <w:rsid w:val="00BB10F1"/>
    <w:rsid w:val="00BB1F7C"/>
    <w:rsid w:val="00BB4D2F"/>
    <w:rsid w:val="00BC715B"/>
    <w:rsid w:val="00BC7D1D"/>
    <w:rsid w:val="00BD1276"/>
    <w:rsid w:val="00BE30A1"/>
    <w:rsid w:val="00BF1781"/>
    <w:rsid w:val="00C076F5"/>
    <w:rsid w:val="00C164E2"/>
    <w:rsid w:val="00C224FE"/>
    <w:rsid w:val="00C260E6"/>
    <w:rsid w:val="00C27786"/>
    <w:rsid w:val="00C42DB5"/>
    <w:rsid w:val="00C45C40"/>
    <w:rsid w:val="00C4693D"/>
    <w:rsid w:val="00C56A80"/>
    <w:rsid w:val="00C60BE6"/>
    <w:rsid w:val="00C67B87"/>
    <w:rsid w:val="00C70F6C"/>
    <w:rsid w:val="00C77B40"/>
    <w:rsid w:val="00C84937"/>
    <w:rsid w:val="00C93FFD"/>
    <w:rsid w:val="00CA13E8"/>
    <w:rsid w:val="00CA14DB"/>
    <w:rsid w:val="00CA3619"/>
    <w:rsid w:val="00CC2B1D"/>
    <w:rsid w:val="00CC3E17"/>
    <w:rsid w:val="00CC7C81"/>
    <w:rsid w:val="00CD205B"/>
    <w:rsid w:val="00CD406F"/>
    <w:rsid w:val="00CD6FA1"/>
    <w:rsid w:val="00CE327D"/>
    <w:rsid w:val="00CE693E"/>
    <w:rsid w:val="00CF44CA"/>
    <w:rsid w:val="00D02E35"/>
    <w:rsid w:val="00D02FFC"/>
    <w:rsid w:val="00D153E2"/>
    <w:rsid w:val="00D255FF"/>
    <w:rsid w:val="00D33716"/>
    <w:rsid w:val="00D347FD"/>
    <w:rsid w:val="00D45823"/>
    <w:rsid w:val="00D51FC0"/>
    <w:rsid w:val="00D609B7"/>
    <w:rsid w:val="00D64CBC"/>
    <w:rsid w:val="00D650F1"/>
    <w:rsid w:val="00D73D54"/>
    <w:rsid w:val="00D82A7B"/>
    <w:rsid w:val="00D952D0"/>
    <w:rsid w:val="00D95B4A"/>
    <w:rsid w:val="00DA268E"/>
    <w:rsid w:val="00DB1A46"/>
    <w:rsid w:val="00DD024C"/>
    <w:rsid w:val="00DD37C6"/>
    <w:rsid w:val="00DD67C6"/>
    <w:rsid w:val="00DD7B21"/>
    <w:rsid w:val="00DE65B3"/>
    <w:rsid w:val="00DF2B99"/>
    <w:rsid w:val="00DF353D"/>
    <w:rsid w:val="00E00DA5"/>
    <w:rsid w:val="00E03856"/>
    <w:rsid w:val="00E04673"/>
    <w:rsid w:val="00E16836"/>
    <w:rsid w:val="00E17C1A"/>
    <w:rsid w:val="00E20954"/>
    <w:rsid w:val="00E209A0"/>
    <w:rsid w:val="00E257AC"/>
    <w:rsid w:val="00E27EAC"/>
    <w:rsid w:val="00E35CD3"/>
    <w:rsid w:val="00E40FB8"/>
    <w:rsid w:val="00E457D0"/>
    <w:rsid w:val="00E71E24"/>
    <w:rsid w:val="00E74504"/>
    <w:rsid w:val="00EB0512"/>
    <w:rsid w:val="00EB3DFE"/>
    <w:rsid w:val="00ED2FDB"/>
    <w:rsid w:val="00ED34EC"/>
    <w:rsid w:val="00ED45F9"/>
    <w:rsid w:val="00ED6627"/>
    <w:rsid w:val="00EF629F"/>
    <w:rsid w:val="00F14409"/>
    <w:rsid w:val="00F165BF"/>
    <w:rsid w:val="00F24023"/>
    <w:rsid w:val="00F26163"/>
    <w:rsid w:val="00F3229E"/>
    <w:rsid w:val="00F33050"/>
    <w:rsid w:val="00F41E4D"/>
    <w:rsid w:val="00F43472"/>
    <w:rsid w:val="00F5045D"/>
    <w:rsid w:val="00F53E6E"/>
    <w:rsid w:val="00F65D64"/>
    <w:rsid w:val="00F91798"/>
    <w:rsid w:val="00F95075"/>
    <w:rsid w:val="00F97349"/>
    <w:rsid w:val="00FB47D0"/>
    <w:rsid w:val="00FD1414"/>
    <w:rsid w:val="00FD4034"/>
    <w:rsid w:val="00FD6934"/>
    <w:rsid w:val="00FE43E2"/>
    <w:rsid w:val="00FE43F6"/>
    <w:rsid w:val="00FE52E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7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7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wmf"/><Relationship Id="rId191" Type="http://schemas.openxmlformats.org/officeDocument/2006/relationships/image" Target="media/image185.png"/><Relationship Id="rId196" Type="http://schemas.openxmlformats.org/officeDocument/2006/relationships/image" Target="media/image190.png"/><Relationship Id="rId200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1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wmf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w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wmf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6DA-A191-442C-BA4F-94FD18A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5594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</dc:creator>
  <cp:lastModifiedBy>TGH</cp:lastModifiedBy>
  <cp:revision>24</cp:revision>
  <dcterms:created xsi:type="dcterms:W3CDTF">2013-03-29T11:39:00Z</dcterms:created>
  <dcterms:modified xsi:type="dcterms:W3CDTF">2013-04-02T09:31:00Z</dcterms:modified>
</cp:coreProperties>
</file>